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06" w:rsidRDefault="00EE6706" w:rsidP="00EE6706">
      <w:pPr>
        <w:pStyle w:val="Lista"/>
        <w:rPr>
          <w:b/>
          <w:sz w:val="20"/>
        </w:rPr>
      </w:pPr>
    </w:p>
    <w:p w:rsidR="001E211B" w:rsidRDefault="001E211B" w:rsidP="00EE6706">
      <w:pPr>
        <w:pStyle w:val="Lista"/>
        <w:rPr>
          <w:b/>
          <w:sz w:val="20"/>
        </w:rPr>
      </w:pPr>
    </w:p>
    <w:p w:rsidR="001E211B" w:rsidRDefault="001E211B" w:rsidP="00EE6706">
      <w:pPr>
        <w:pStyle w:val="Lista"/>
        <w:rPr>
          <w:b/>
          <w:sz w:val="20"/>
        </w:rPr>
      </w:pPr>
    </w:p>
    <w:p w:rsidR="00EE6706" w:rsidRPr="000D3211" w:rsidRDefault="00EE6706" w:rsidP="00EE6706">
      <w:pPr>
        <w:pStyle w:val="Lista"/>
        <w:rPr>
          <w:sz w:val="20"/>
        </w:rPr>
      </w:pPr>
      <w:r w:rsidRPr="000D3211">
        <w:rPr>
          <w:b/>
          <w:sz w:val="20"/>
        </w:rPr>
        <w:tab/>
        <w:t xml:space="preserve">SYSTEM </w:t>
      </w:r>
      <w:r>
        <w:rPr>
          <w:b/>
          <w:sz w:val="20"/>
        </w:rPr>
        <w:t>V</w:t>
      </w:r>
      <w:r w:rsidR="00C933E7">
        <w:rPr>
          <w:b/>
          <w:sz w:val="20"/>
        </w:rPr>
        <w:t>ä</w:t>
      </w:r>
      <w:r>
        <w:rPr>
          <w:b/>
          <w:sz w:val="20"/>
        </w:rPr>
        <w:t xml:space="preserve">rme och </w:t>
      </w:r>
      <w:r w:rsidR="00C933E7">
        <w:rPr>
          <w:b/>
          <w:sz w:val="20"/>
        </w:rPr>
        <w:t>Varmvatten</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Betjänar:</w:t>
      </w:r>
      <w:r w:rsidRPr="000D3211">
        <w:rPr>
          <w:sz w:val="20"/>
        </w:rPr>
        <w:tab/>
      </w:r>
      <w:r w:rsidR="00C933E7">
        <w:rPr>
          <w:sz w:val="20"/>
        </w:rPr>
        <w:t>Värme och Varmvatten</w:t>
      </w:r>
    </w:p>
    <w:p w:rsidR="00EE6706" w:rsidRPr="000D3211" w:rsidRDefault="00EE6706" w:rsidP="00EE6706">
      <w:pPr>
        <w:pStyle w:val="Lista"/>
        <w:rPr>
          <w:sz w:val="20"/>
        </w:rPr>
      </w:pPr>
      <w:r>
        <w:rPr>
          <w:sz w:val="20"/>
        </w:rPr>
        <w:tab/>
      </w:r>
    </w:p>
    <w:p w:rsidR="00EE6706" w:rsidRPr="001F44B7" w:rsidRDefault="00EE6706" w:rsidP="00EE6706">
      <w:pPr>
        <w:pStyle w:val="Lista"/>
        <w:rPr>
          <w:sz w:val="20"/>
        </w:rPr>
      </w:pPr>
      <w:proofErr w:type="spellStart"/>
      <w:r w:rsidRPr="001F44B7">
        <w:rPr>
          <w:b/>
          <w:sz w:val="20"/>
        </w:rPr>
        <w:t>Placerin</w:t>
      </w:r>
      <w:proofErr w:type="spellEnd"/>
      <w:r w:rsidRPr="001F44B7">
        <w:rPr>
          <w:b/>
          <w:sz w:val="20"/>
        </w:rPr>
        <w:tab/>
        <w:t>g:</w:t>
      </w:r>
      <w:r w:rsidRPr="001F44B7">
        <w:rPr>
          <w:sz w:val="20"/>
        </w:rPr>
        <w:tab/>
      </w:r>
      <w:r w:rsidR="00C933E7">
        <w:rPr>
          <w:sz w:val="20"/>
        </w:rPr>
        <w:t>Värme Undercentral</w:t>
      </w:r>
    </w:p>
    <w:p w:rsidR="00EE6706" w:rsidRPr="001F44B7" w:rsidRDefault="00EE6706" w:rsidP="00EE6706">
      <w:pPr>
        <w:pStyle w:val="Lista"/>
        <w:rPr>
          <w:sz w:val="20"/>
        </w:rPr>
      </w:pPr>
    </w:p>
    <w:p w:rsidR="00EE6706" w:rsidRPr="001F44B7" w:rsidRDefault="00EE6706" w:rsidP="00EE6706">
      <w:pPr>
        <w:pStyle w:val="Lista"/>
        <w:rPr>
          <w:sz w:val="20"/>
        </w:rPr>
      </w:pPr>
      <w:r w:rsidRPr="001F44B7">
        <w:rPr>
          <w:b/>
          <w:sz w:val="20"/>
        </w:rPr>
        <w:t>Apparatskåp:</w:t>
      </w:r>
      <w:r w:rsidR="00E92868">
        <w:rPr>
          <w:sz w:val="20"/>
        </w:rPr>
        <w:tab/>
        <w:t>AS1</w:t>
      </w:r>
    </w:p>
    <w:p w:rsidR="00EE6706" w:rsidRPr="001F44B7" w:rsidRDefault="00EE6706" w:rsidP="00EE6706">
      <w:pPr>
        <w:pStyle w:val="Lista"/>
        <w:rPr>
          <w:b/>
          <w:sz w:val="20"/>
        </w:rPr>
      </w:pPr>
    </w:p>
    <w:p w:rsidR="00EE6706" w:rsidRDefault="00817408" w:rsidP="00EE6706">
      <w:pPr>
        <w:pStyle w:val="Lista"/>
        <w:rPr>
          <w:b/>
          <w:sz w:val="20"/>
        </w:rPr>
      </w:pPr>
      <w:r>
        <w:rPr>
          <w:b/>
          <w:noProof/>
          <w:sz w:val="20"/>
        </w:rPr>
        <w:drawing>
          <wp:inline distT="0" distB="0" distL="0" distR="0">
            <wp:extent cx="5760085" cy="3441700"/>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_UC_1_DRIFTKORT.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441700"/>
                    </a:xfrm>
                    <a:prstGeom prst="rect">
                      <a:avLst/>
                    </a:prstGeom>
                  </pic:spPr>
                </pic:pic>
              </a:graphicData>
            </a:graphic>
          </wp:inline>
        </w:drawing>
      </w:r>
    </w:p>
    <w:p w:rsidR="00EE6706" w:rsidRPr="000D3211" w:rsidRDefault="00EE6706" w:rsidP="00EE6706">
      <w:pPr>
        <w:pStyle w:val="Lista"/>
        <w:rPr>
          <w:sz w:val="20"/>
        </w:rPr>
      </w:pPr>
    </w:p>
    <w:p w:rsidR="001E211B" w:rsidRDefault="001E211B" w:rsidP="00EE6706">
      <w:pPr>
        <w:pStyle w:val="Lista"/>
        <w:rPr>
          <w:b/>
          <w:sz w:val="20"/>
        </w:rPr>
      </w:pPr>
    </w:p>
    <w:p w:rsidR="00553464" w:rsidRPr="000D3211" w:rsidRDefault="00553464" w:rsidP="00553464">
      <w:pPr>
        <w:pStyle w:val="Lista"/>
        <w:rPr>
          <w:sz w:val="20"/>
        </w:rPr>
      </w:pPr>
      <w:r>
        <w:rPr>
          <w:b/>
          <w:sz w:val="20"/>
        </w:rPr>
        <w:t>V</w:t>
      </w:r>
      <w:r w:rsidR="00C933E7">
        <w:rPr>
          <w:b/>
          <w:sz w:val="20"/>
        </w:rPr>
        <w:t>Ä</w:t>
      </w:r>
      <w:r>
        <w:rPr>
          <w:b/>
          <w:sz w:val="20"/>
        </w:rPr>
        <w:t>RME</w:t>
      </w:r>
      <w:r>
        <w:rPr>
          <w:b/>
          <w:sz w:val="20"/>
        </w:rPr>
        <w:tab/>
      </w:r>
    </w:p>
    <w:p w:rsidR="00553464" w:rsidRPr="000D3211" w:rsidRDefault="00553464" w:rsidP="00553464">
      <w:pPr>
        <w:pStyle w:val="Lista"/>
        <w:rPr>
          <w:sz w:val="20"/>
        </w:rPr>
      </w:pPr>
      <w:r w:rsidRPr="000D3211">
        <w:rPr>
          <w:b/>
          <w:sz w:val="20"/>
        </w:rPr>
        <w:t>Betjänar:</w:t>
      </w:r>
      <w:r w:rsidRPr="000D3211">
        <w:rPr>
          <w:sz w:val="20"/>
        </w:rPr>
        <w:tab/>
      </w:r>
      <w:r w:rsidR="00A92274">
        <w:rPr>
          <w:sz w:val="20"/>
        </w:rPr>
        <w:t>Värme Radiatorer</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ab/>
      </w:r>
      <w:r w:rsidR="00553464">
        <w:rPr>
          <w:b/>
          <w:sz w:val="20"/>
        </w:rPr>
        <w:t>STYRNING</w:t>
      </w:r>
      <w:r w:rsidR="00A062A9">
        <w:rPr>
          <w:b/>
          <w:sz w:val="20"/>
        </w:rPr>
        <w:t xml:space="preserve"> VS1</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Drifttider</w:t>
      </w:r>
    </w:p>
    <w:p w:rsidR="00353F04" w:rsidRDefault="0090436F" w:rsidP="00EE6706">
      <w:pPr>
        <w:pStyle w:val="Lista"/>
        <w:rPr>
          <w:sz w:val="20"/>
        </w:rPr>
      </w:pPr>
      <w:r>
        <w:rPr>
          <w:sz w:val="20"/>
        </w:rPr>
        <w:t xml:space="preserve">Via </w:t>
      </w:r>
      <w:r w:rsidR="008C5162">
        <w:rPr>
          <w:sz w:val="20"/>
        </w:rPr>
        <w:t>mjukvaruomkopplare (auto/från)</w:t>
      </w:r>
      <w:r w:rsidR="00353F04">
        <w:rPr>
          <w:sz w:val="20"/>
        </w:rPr>
        <w:t xml:space="preserve"> så startat och stoppar man reglering samt pump tillhörande VS1.</w:t>
      </w:r>
    </w:p>
    <w:p w:rsidR="00EE6706" w:rsidRPr="000D3211" w:rsidRDefault="00EE6706" w:rsidP="00EE6706">
      <w:pPr>
        <w:pStyle w:val="Lista"/>
        <w:rPr>
          <w:sz w:val="20"/>
        </w:rPr>
      </w:pPr>
      <w:r w:rsidRPr="000D3211">
        <w:rPr>
          <w:sz w:val="20"/>
        </w:rPr>
        <w:t>Dag</w:t>
      </w:r>
      <w:r w:rsidR="00353F04">
        <w:rPr>
          <w:sz w:val="20"/>
        </w:rPr>
        <w:t>-</w:t>
      </w:r>
      <w:r w:rsidRPr="000D3211">
        <w:rPr>
          <w:sz w:val="20"/>
        </w:rPr>
        <w:t xml:space="preserve"> och </w:t>
      </w:r>
      <w:proofErr w:type="spellStart"/>
      <w:r w:rsidRPr="000D3211">
        <w:rPr>
          <w:sz w:val="20"/>
        </w:rPr>
        <w:t>nattdrift</w:t>
      </w:r>
      <w:proofErr w:type="spellEnd"/>
      <w:r w:rsidRPr="000D3211">
        <w:rPr>
          <w:sz w:val="20"/>
        </w:rPr>
        <w:t xml:space="preserve"> styrs av tidsschema.</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 xml:space="preserve">Nattsänkning </w:t>
      </w:r>
    </w:p>
    <w:p w:rsidR="00EE6706" w:rsidRDefault="00EE6706" w:rsidP="00EE6706">
      <w:pPr>
        <w:pStyle w:val="Lista"/>
        <w:rPr>
          <w:sz w:val="20"/>
        </w:rPr>
      </w:pPr>
      <w:r w:rsidRPr="000D3211">
        <w:rPr>
          <w:sz w:val="20"/>
        </w:rPr>
        <w:t>Sänkningens storlek beräknas av utetemperaturen via kurva.</w:t>
      </w:r>
    </w:p>
    <w:p w:rsidR="00353F04" w:rsidRPr="000D3211" w:rsidRDefault="00353F04" w:rsidP="00EE6706">
      <w:pPr>
        <w:pStyle w:val="Lista"/>
        <w:rPr>
          <w:sz w:val="20"/>
        </w:rPr>
      </w:pPr>
      <w:r>
        <w:rPr>
          <w:sz w:val="20"/>
        </w:rPr>
        <w:t>Om rumskompensering är invald i programmet så stoppas kompenseringen under den tid nattsänkning är aktiv.</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Pumpstyrning</w:t>
      </w:r>
    </w:p>
    <w:p w:rsidR="00EE6706" w:rsidRDefault="00EE6706" w:rsidP="00EE6706">
      <w:pPr>
        <w:pStyle w:val="Lista"/>
        <w:rPr>
          <w:sz w:val="20"/>
        </w:rPr>
      </w:pPr>
      <w:r w:rsidRPr="000D3211">
        <w:rPr>
          <w:sz w:val="20"/>
        </w:rPr>
        <w:t>Pumpen stoppas och styrventilen stänger med fördröjning</w:t>
      </w:r>
      <w:r w:rsidR="00353F04">
        <w:rPr>
          <w:sz w:val="20"/>
        </w:rPr>
        <w:t xml:space="preserve"> </w:t>
      </w:r>
      <w:r w:rsidRPr="000D3211">
        <w:rPr>
          <w:sz w:val="20"/>
        </w:rPr>
        <w:t>om utetemperaturen överstiger inställt värde.</w:t>
      </w:r>
    </w:p>
    <w:p w:rsidR="00B05E38" w:rsidRPr="000D3211" w:rsidRDefault="00F0750B" w:rsidP="00EE6706">
      <w:pPr>
        <w:pStyle w:val="Lista"/>
        <w:rPr>
          <w:sz w:val="20"/>
        </w:rPr>
      </w:pPr>
      <w:r>
        <w:rPr>
          <w:sz w:val="20"/>
        </w:rPr>
        <w:t>Drifttid för pump mäts kontinuerligt och kan nollställas manuellt eller via tidsschema.</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Pumpmotion</w:t>
      </w:r>
    </w:p>
    <w:p w:rsidR="00EE6706" w:rsidRDefault="00EE6706" w:rsidP="00EE6706">
      <w:pPr>
        <w:pStyle w:val="Lista"/>
        <w:rPr>
          <w:sz w:val="20"/>
        </w:rPr>
      </w:pPr>
      <w:r w:rsidRPr="000D3211">
        <w:rPr>
          <w:sz w:val="20"/>
        </w:rPr>
        <w:t>Motionering vid pumpstopp via tidsschema.</w:t>
      </w:r>
    </w:p>
    <w:p w:rsidR="001E211B" w:rsidRPr="001E211B" w:rsidRDefault="001E211B" w:rsidP="00EE6706">
      <w:pPr>
        <w:pStyle w:val="Lista"/>
        <w:rPr>
          <w:sz w:val="20"/>
        </w:rPr>
      </w:pPr>
    </w:p>
    <w:p w:rsidR="00EE6706" w:rsidRPr="000D3211" w:rsidRDefault="00EE6706" w:rsidP="001E211B">
      <w:pPr>
        <w:pStyle w:val="Lista"/>
        <w:ind w:firstLine="720"/>
        <w:rPr>
          <w:sz w:val="20"/>
        </w:rPr>
      </w:pPr>
      <w:r w:rsidRPr="000D3211">
        <w:rPr>
          <w:b/>
          <w:sz w:val="20"/>
        </w:rPr>
        <w:lastRenderedPageBreak/>
        <w:t>REGLERING</w:t>
      </w:r>
      <w:r w:rsidR="00A062A9">
        <w:rPr>
          <w:b/>
          <w:sz w:val="20"/>
        </w:rPr>
        <w:t xml:space="preserve"> VS1</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Temperaturreglering</w:t>
      </w:r>
    </w:p>
    <w:p w:rsidR="00EE6706" w:rsidRPr="000D3211" w:rsidRDefault="00EE6706" w:rsidP="00EE6706">
      <w:pPr>
        <w:pStyle w:val="Lista"/>
        <w:rPr>
          <w:sz w:val="20"/>
        </w:rPr>
      </w:pPr>
      <w:r w:rsidRPr="000D3211">
        <w:rPr>
          <w:sz w:val="20"/>
        </w:rPr>
        <w:t xml:space="preserve">Framledningstemperaturen vid </w:t>
      </w:r>
      <w:r w:rsidR="00C933E7">
        <w:rPr>
          <w:sz w:val="20"/>
        </w:rPr>
        <w:t>VS1-GT1</w:t>
      </w:r>
      <w:r w:rsidRPr="000D3211">
        <w:rPr>
          <w:sz w:val="20"/>
        </w:rPr>
        <w:t xml:space="preserve"> regleras till beräknat </w:t>
      </w:r>
      <w:proofErr w:type="spellStart"/>
      <w:r w:rsidRPr="000D3211">
        <w:rPr>
          <w:sz w:val="20"/>
        </w:rPr>
        <w:t>börvärde</w:t>
      </w:r>
      <w:proofErr w:type="spellEnd"/>
      <w:r w:rsidR="00353F04">
        <w:rPr>
          <w:sz w:val="20"/>
        </w:rPr>
        <w:t xml:space="preserve"> </w:t>
      </w:r>
      <w:r w:rsidRPr="000D3211">
        <w:rPr>
          <w:sz w:val="20"/>
        </w:rPr>
        <w:t xml:space="preserve">via </w:t>
      </w:r>
      <w:r w:rsidR="00C933E7">
        <w:rPr>
          <w:sz w:val="20"/>
        </w:rPr>
        <w:t>styrventil VS1-SV1</w:t>
      </w:r>
      <w:r w:rsidRPr="000D3211">
        <w:rPr>
          <w:sz w:val="20"/>
        </w:rPr>
        <w:t>.</w:t>
      </w:r>
    </w:p>
    <w:p w:rsidR="00EE6706" w:rsidRPr="000D3211" w:rsidRDefault="00EE6706" w:rsidP="00EE6706">
      <w:pPr>
        <w:pStyle w:val="Lista"/>
        <w:rPr>
          <w:sz w:val="20"/>
        </w:rPr>
      </w:pPr>
      <w:proofErr w:type="spellStart"/>
      <w:r w:rsidRPr="000D3211">
        <w:rPr>
          <w:sz w:val="20"/>
        </w:rPr>
        <w:t>Framledningsbörvärdet</w:t>
      </w:r>
      <w:proofErr w:type="spellEnd"/>
      <w:r w:rsidRPr="000D3211">
        <w:rPr>
          <w:sz w:val="20"/>
        </w:rPr>
        <w:t xml:space="preserve"> beräknas av:</w:t>
      </w:r>
    </w:p>
    <w:p w:rsidR="00EE6706" w:rsidRPr="000D3211" w:rsidRDefault="00EE6706" w:rsidP="00EE6706">
      <w:pPr>
        <w:pStyle w:val="Lista"/>
        <w:rPr>
          <w:sz w:val="20"/>
        </w:rPr>
      </w:pPr>
      <w:r>
        <w:rPr>
          <w:sz w:val="20"/>
        </w:rPr>
        <w:tab/>
        <w:t>-Utekompenserad styrkurva</w:t>
      </w:r>
    </w:p>
    <w:p w:rsidR="00275162" w:rsidRDefault="00EE6706" w:rsidP="00EE6706">
      <w:pPr>
        <w:pStyle w:val="Lista"/>
        <w:rPr>
          <w:sz w:val="20"/>
        </w:rPr>
      </w:pPr>
      <w:r w:rsidRPr="000D3211">
        <w:rPr>
          <w:sz w:val="20"/>
        </w:rPr>
        <w:tab/>
        <w:t>-Nattsänkning</w:t>
      </w:r>
    </w:p>
    <w:p w:rsidR="00CD66B2" w:rsidRDefault="00275162" w:rsidP="00EE6706">
      <w:pPr>
        <w:pStyle w:val="Lista"/>
        <w:rPr>
          <w:sz w:val="20"/>
        </w:rPr>
      </w:pPr>
      <w:r>
        <w:rPr>
          <w:sz w:val="20"/>
        </w:rPr>
        <w:tab/>
      </w:r>
      <w:r w:rsidR="00FD2B27">
        <w:rPr>
          <w:sz w:val="20"/>
        </w:rPr>
        <w:t>-Parallellförskjutning</w:t>
      </w:r>
    </w:p>
    <w:p w:rsidR="00214873" w:rsidRDefault="00214873" w:rsidP="00EE6706">
      <w:pPr>
        <w:pStyle w:val="Lista"/>
        <w:rPr>
          <w:sz w:val="20"/>
        </w:rPr>
      </w:pPr>
    </w:p>
    <w:p w:rsidR="00214873" w:rsidRDefault="00214873" w:rsidP="00EE6706">
      <w:pPr>
        <w:pStyle w:val="Lista"/>
        <w:rPr>
          <w:sz w:val="20"/>
        </w:rPr>
      </w:pPr>
      <w:r>
        <w:rPr>
          <w:sz w:val="20"/>
        </w:rPr>
        <w:t>Vid ökande värmebehov öppnar styrventil VS1-SV1 för värme. Omvänd funktion vid minskande värmebehov.</w:t>
      </w:r>
    </w:p>
    <w:p w:rsidR="00D96086" w:rsidRDefault="00D96086" w:rsidP="00EE6706">
      <w:pPr>
        <w:pStyle w:val="Lista"/>
        <w:rPr>
          <w:sz w:val="20"/>
        </w:rPr>
      </w:pPr>
    </w:p>
    <w:p w:rsidR="00D96086" w:rsidRPr="00D96086" w:rsidRDefault="00D96086" w:rsidP="00D96086">
      <w:pPr>
        <w:pStyle w:val="Lista"/>
        <w:ind w:firstLine="720"/>
        <w:rPr>
          <w:b/>
          <w:sz w:val="20"/>
        </w:rPr>
      </w:pPr>
      <w:r>
        <w:rPr>
          <w:b/>
          <w:sz w:val="20"/>
        </w:rPr>
        <w:t>ENERGIBESPARING &amp; EFFEKTIVISERING</w:t>
      </w:r>
      <w:r w:rsidR="00A062A9">
        <w:rPr>
          <w:b/>
          <w:sz w:val="20"/>
        </w:rPr>
        <w:t xml:space="preserve"> VS1</w:t>
      </w:r>
    </w:p>
    <w:p w:rsidR="00CD66B2" w:rsidRDefault="00CD66B2" w:rsidP="00EE6706">
      <w:pPr>
        <w:pStyle w:val="Lista"/>
        <w:rPr>
          <w:sz w:val="20"/>
        </w:rPr>
      </w:pPr>
    </w:p>
    <w:p w:rsidR="00CD66B2" w:rsidRPr="00CD66B2" w:rsidRDefault="00CD66B2" w:rsidP="00EE6706">
      <w:pPr>
        <w:pStyle w:val="Lista"/>
        <w:rPr>
          <w:b/>
          <w:sz w:val="20"/>
        </w:rPr>
      </w:pPr>
      <w:r>
        <w:rPr>
          <w:b/>
          <w:sz w:val="20"/>
        </w:rPr>
        <w:t>Rumskompensering</w:t>
      </w:r>
    </w:p>
    <w:p w:rsidR="00CD66B2" w:rsidRDefault="00CD66B2" w:rsidP="00EE6706">
      <w:pPr>
        <w:pStyle w:val="Lista"/>
        <w:rPr>
          <w:sz w:val="20"/>
        </w:rPr>
      </w:pPr>
      <w:r>
        <w:rPr>
          <w:sz w:val="20"/>
        </w:rPr>
        <w:t>Vid aktivering av rumskompensering förskjuts framledningstemperaturen vid VS1-GT1 m.h.</w:t>
      </w:r>
      <w:r w:rsidR="007E46B1">
        <w:rPr>
          <w:sz w:val="20"/>
        </w:rPr>
        <w:t>t</w:t>
      </w:r>
      <w:r>
        <w:rPr>
          <w:sz w:val="20"/>
        </w:rPr>
        <w:t>. kaskad PID för att upprätthålla inställd rumstemperatur. Kompenseringen är min- och maxbegränsad.</w:t>
      </w:r>
    </w:p>
    <w:p w:rsidR="00CD66B2" w:rsidRDefault="00CD66B2" w:rsidP="00EE6706">
      <w:pPr>
        <w:pStyle w:val="Lista"/>
        <w:rPr>
          <w:sz w:val="20"/>
        </w:rPr>
      </w:pPr>
    </w:p>
    <w:p w:rsidR="00CD66B2" w:rsidRPr="00CD66B2" w:rsidRDefault="00CD66B2" w:rsidP="00EE6706">
      <w:pPr>
        <w:pStyle w:val="Lista"/>
        <w:rPr>
          <w:b/>
          <w:sz w:val="20"/>
        </w:rPr>
      </w:pPr>
      <w:r>
        <w:rPr>
          <w:b/>
          <w:sz w:val="20"/>
        </w:rPr>
        <w:t>Effektbegränsning</w:t>
      </w:r>
    </w:p>
    <w:p w:rsidR="00EE6706" w:rsidRDefault="00CD66B2" w:rsidP="00EE6706">
      <w:pPr>
        <w:pStyle w:val="Lista"/>
        <w:rPr>
          <w:sz w:val="20"/>
        </w:rPr>
      </w:pPr>
      <w:r>
        <w:rPr>
          <w:sz w:val="20"/>
        </w:rPr>
        <w:t>Vid aktivering av effektbegränsning förskjuts framledningstemperaturen vid VS1-GT1 m.h.</w:t>
      </w:r>
      <w:r w:rsidR="007E46B1">
        <w:rPr>
          <w:sz w:val="20"/>
        </w:rPr>
        <w:t>t</w:t>
      </w:r>
      <w:r>
        <w:rPr>
          <w:sz w:val="20"/>
        </w:rPr>
        <w:t xml:space="preserve">. </w:t>
      </w:r>
      <w:proofErr w:type="spellStart"/>
      <w:r>
        <w:rPr>
          <w:sz w:val="20"/>
        </w:rPr>
        <w:t>returbegr</w:t>
      </w:r>
      <w:proofErr w:type="spellEnd"/>
      <w:r>
        <w:rPr>
          <w:sz w:val="20"/>
        </w:rPr>
        <w:t>. PID för att sänka returtemperaturen vid VS1-GT2 under inställd max. temperatur. Kompensering</w:t>
      </w:r>
      <w:r w:rsidR="00950FAC">
        <w:rPr>
          <w:sz w:val="20"/>
        </w:rPr>
        <w:t>en</w:t>
      </w:r>
      <w:r>
        <w:rPr>
          <w:sz w:val="20"/>
        </w:rPr>
        <w:t xml:space="preserve"> är min- och maxbegränsad.</w:t>
      </w:r>
      <w:r w:rsidR="00006893">
        <w:rPr>
          <w:sz w:val="20"/>
        </w:rPr>
        <w:tab/>
      </w:r>
    </w:p>
    <w:p w:rsidR="00214873" w:rsidRDefault="00214873" w:rsidP="00EE6706">
      <w:pPr>
        <w:pStyle w:val="Lista"/>
        <w:rPr>
          <w:sz w:val="20"/>
        </w:rPr>
      </w:pPr>
    </w:p>
    <w:p w:rsidR="00214873" w:rsidRDefault="00214873" w:rsidP="00EE6706">
      <w:pPr>
        <w:pStyle w:val="Lista"/>
        <w:rPr>
          <w:b/>
          <w:sz w:val="20"/>
        </w:rPr>
      </w:pPr>
      <w:r>
        <w:rPr>
          <w:b/>
          <w:sz w:val="20"/>
        </w:rPr>
        <w:t>SCADA-Funktion</w:t>
      </w:r>
    </w:p>
    <w:p w:rsidR="00214873" w:rsidRPr="00214873" w:rsidRDefault="00D42981" w:rsidP="00EE6706">
      <w:pPr>
        <w:pStyle w:val="Lista"/>
        <w:rPr>
          <w:sz w:val="20"/>
        </w:rPr>
      </w:pPr>
      <w:r>
        <w:rPr>
          <w:sz w:val="20"/>
        </w:rPr>
        <w:t xml:space="preserve">Möjlighet att </w:t>
      </w:r>
      <w:r w:rsidR="005F20AF">
        <w:rPr>
          <w:sz w:val="20"/>
        </w:rPr>
        <w:t>skriva en utetemperatur från ett överordnat system. Utetemperaturen tar över och gäller som aktuell utetemperatur så länge man skriver igen inom giltighetsperioden. Genom att påverka den aktuell utetemperaturen förskjuts framledningstemperaturen vid VS1-GT1 via sin styrkurva</w:t>
      </w:r>
      <w:r w:rsidR="00636288">
        <w:rPr>
          <w:sz w:val="20"/>
        </w:rPr>
        <w:t xml:space="preserve"> vilket </w:t>
      </w:r>
      <w:r w:rsidR="00D96086">
        <w:rPr>
          <w:sz w:val="20"/>
        </w:rPr>
        <w:t>gör att man kan erhålla rätt komfort för fastigheten.</w:t>
      </w:r>
    </w:p>
    <w:p w:rsidR="005F28EB" w:rsidRDefault="005F28EB" w:rsidP="00EE6706">
      <w:pPr>
        <w:pStyle w:val="Lista"/>
        <w:rPr>
          <w:sz w:val="20"/>
        </w:rPr>
      </w:pPr>
    </w:p>
    <w:p w:rsidR="00D61734" w:rsidRDefault="00D61734" w:rsidP="00EE6706">
      <w:pPr>
        <w:pStyle w:val="Lista"/>
        <w:rPr>
          <w:sz w:val="20"/>
        </w:rPr>
      </w:pPr>
    </w:p>
    <w:p w:rsidR="00D61734" w:rsidRDefault="00D61734" w:rsidP="00EE6706">
      <w:pPr>
        <w:pStyle w:val="Lista"/>
        <w:rPr>
          <w:b/>
          <w:sz w:val="20"/>
        </w:rPr>
      </w:pPr>
      <w:r>
        <w:rPr>
          <w:sz w:val="20"/>
        </w:rPr>
        <w:tab/>
      </w:r>
      <w:r>
        <w:rPr>
          <w:b/>
          <w:sz w:val="20"/>
        </w:rPr>
        <w:t>SKYDD V</w:t>
      </w:r>
      <w:r w:rsidR="00A062A9">
        <w:rPr>
          <w:b/>
          <w:sz w:val="20"/>
        </w:rPr>
        <w:t>S1</w:t>
      </w:r>
    </w:p>
    <w:p w:rsidR="00D61734" w:rsidRDefault="00D61734" w:rsidP="00EE6706">
      <w:pPr>
        <w:pStyle w:val="Lista"/>
        <w:rPr>
          <w:b/>
          <w:sz w:val="20"/>
        </w:rPr>
      </w:pPr>
    </w:p>
    <w:p w:rsidR="007B359C" w:rsidRPr="007B359C" w:rsidRDefault="00D61734" w:rsidP="00EE6706">
      <w:pPr>
        <w:pStyle w:val="Lista"/>
        <w:rPr>
          <w:b/>
          <w:sz w:val="20"/>
        </w:rPr>
      </w:pPr>
      <w:r>
        <w:rPr>
          <w:b/>
          <w:sz w:val="20"/>
        </w:rPr>
        <w:t>Frysskydd</w:t>
      </w:r>
      <w:r w:rsidR="007B359C">
        <w:rPr>
          <w:sz w:val="20"/>
        </w:rPr>
        <w:t xml:space="preserve"> </w:t>
      </w:r>
    </w:p>
    <w:p w:rsidR="00D61734" w:rsidRDefault="00D61734" w:rsidP="00EE6706">
      <w:pPr>
        <w:pStyle w:val="Lista"/>
        <w:rPr>
          <w:sz w:val="20"/>
        </w:rPr>
      </w:pPr>
      <w:r>
        <w:rPr>
          <w:sz w:val="20"/>
        </w:rPr>
        <w:t>Understiger temperaturen vid</w:t>
      </w:r>
      <w:r w:rsidR="00890414">
        <w:rPr>
          <w:sz w:val="20"/>
        </w:rPr>
        <w:t xml:space="preserve"> returgivaren</w:t>
      </w:r>
      <w:r>
        <w:rPr>
          <w:sz w:val="20"/>
        </w:rPr>
        <w:t xml:space="preserve"> VS1-GT2 2°C blir frysskyddslarmet aktivt och startar VS1-P1, ifall den inte redan är i drift, för att förhindra frysning i värmesystemet. </w:t>
      </w:r>
    </w:p>
    <w:p w:rsidR="000B2644" w:rsidRDefault="000B2644" w:rsidP="00EE6706">
      <w:pPr>
        <w:pStyle w:val="Lista"/>
        <w:rPr>
          <w:sz w:val="20"/>
        </w:rPr>
      </w:pPr>
    </w:p>
    <w:p w:rsidR="000B2644" w:rsidRDefault="000B2644" w:rsidP="00EE6706">
      <w:pPr>
        <w:pStyle w:val="Lista"/>
        <w:rPr>
          <w:b/>
          <w:sz w:val="20"/>
        </w:rPr>
      </w:pPr>
      <w:r>
        <w:rPr>
          <w:b/>
          <w:sz w:val="20"/>
        </w:rPr>
        <w:t>Driftläge</w:t>
      </w:r>
    </w:p>
    <w:p w:rsidR="000B2644" w:rsidRDefault="000B2644" w:rsidP="00EE6706">
      <w:pPr>
        <w:pStyle w:val="Lista"/>
        <w:rPr>
          <w:sz w:val="20"/>
        </w:rPr>
      </w:pPr>
      <w:r>
        <w:rPr>
          <w:sz w:val="20"/>
        </w:rPr>
        <w:t>Mjukvaruomkopplare ger larm när man manuellt stänger av regleringen.</w:t>
      </w:r>
    </w:p>
    <w:p w:rsidR="007B359C" w:rsidRDefault="007B359C" w:rsidP="00EE6706">
      <w:pPr>
        <w:pStyle w:val="Lista"/>
        <w:rPr>
          <w:sz w:val="20"/>
        </w:rPr>
      </w:pPr>
    </w:p>
    <w:p w:rsidR="007B359C" w:rsidRDefault="007B359C" w:rsidP="00EE6706">
      <w:pPr>
        <w:pStyle w:val="Lista"/>
        <w:rPr>
          <w:b/>
          <w:sz w:val="20"/>
        </w:rPr>
      </w:pPr>
      <w:r>
        <w:rPr>
          <w:b/>
          <w:sz w:val="20"/>
        </w:rPr>
        <w:t>Givarfel</w:t>
      </w:r>
    </w:p>
    <w:p w:rsidR="007B359C" w:rsidRPr="007B359C" w:rsidRDefault="007B359C" w:rsidP="00EE6706">
      <w:pPr>
        <w:pStyle w:val="Lista"/>
        <w:rPr>
          <w:sz w:val="20"/>
        </w:rPr>
      </w:pPr>
      <w:r>
        <w:rPr>
          <w:sz w:val="20"/>
        </w:rPr>
        <w:t>Vid givarfelslarm på utetemperaturgivaren GTU reglerar värmekretsen utifrån en utetemperatur på 0°C tills att felet är avhjälpt.</w:t>
      </w:r>
    </w:p>
    <w:p w:rsidR="00D61734" w:rsidRPr="00D61734" w:rsidRDefault="00D61734" w:rsidP="00EE6706">
      <w:pPr>
        <w:pStyle w:val="Lista"/>
        <w:rPr>
          <w:sz w:val="20"/>
        </w:rPr>
      </w:pPr>
    </w:p>
    <w:p w:rsidR="0061642F" w:rsidRDefault="0061642F" w:rsidP="00EE6706">
      <w:pPr>
        <w:pStyle w:val="Lista"/>
        <w:rPr>
          <w:sz w:val="20"/>
        </w:rPr>
      </w:pPr>
    </w:p>
    <w:p w:rsidR="000B2644" w:rsidRDefault="000B2644" w:rsidP="00EE6706">
      <w:pPr>
        <w:pStyle w:val="Lista"/>
        <w:rPr>
          <w:sz w:val="20"/>
        </w:rPr>
      </w:pPr>
    </w:p>
    <w:p w:rsidR="000B2644" w:rsidRDefault="000B2644" w:rsidP="00EE6706">
      <w:pPr>
        <w:pStyle w:val="Lista"/>
        <w:rPr>
          <w:sz w:val="20"/>
        </w:rPr>
      </w:pPr>
    </w:p>
    <w:p w:rsidR="000B2644" w:rsidRDefault="000B2644" w:rsidP="00EE6706">
      <w:pPr>
        <w:pStyle w:val="Lista"/>
        <w:rPr>
          <w:sz w:val="20"/>
        </w:rPr>
      </w:pPr>
    </w:p>
    <w:p w:rsidR="000B2644" w:rsidRDefault="000B2644" w:rsidP="00EE6706">
      <w:pPr>
        <w:pStyle w:val="Lista"/>
        <w:rPr>
          <w:sz w:val="20"/>
        </w:rPr>
      </w:pPr>
    </w:p>
    <w:p w:rsidR="000B2644" w:rsidRDefault="000B2644" w:rsidP="00EE6706">
      <w:pPr>
        <w:pStyle w:val="Lista"/>
        <w:rPr>
          <w:sz w:val="20"/>
        </w:rPr>
      </w:pPr>
    </w:p>
    <w:p w:rsidR="000B2644" w:rsidRDefault="000B2644" w:rsidP="00EE6706">
      <w:pPr>
        <w:pStyle w:val="Lista"/>
        <w:rPr>
          <w:sz w:val="20"/>
        </w:rPr>
      </w:pPr>
    </w:p>
    <w:p w:rsidR="000B2644" w:rsidRDefault="000B2644" w:rsidP="00EE6706">
      <w:pPr>
        <w:pStyle w:val="Lista"/>
        <w:rPr>
          <w:sz w:val="20"/>
        </w:rPr>
      </w:pPr>
    </w:p>
    <w:p w:rsidR="000B2644" w:rsidRDefault="000B2644" w:rsidP="00EE6706">
      <w:pPr>
        <w:pStyle w:val="Lista"/>
        <w:rPr>
          <w:sz w:val="20"/>
        </w:rPr>
      </w:pPr>
    </w:p>
    <w:p w:rsidR="000B2644" w:rsidRDefault="000B2644" w:rsidP="00EE6706">
      <w:pPr>
        <w:pStyle w:val="Lista"/>
        <w:rPr>
          <w:sz w:val="20"/>
        </w:rPr>
      </w:pPr>
    </w:p>
    <w:p w:rsidR="000B2644" w:rsidRDefault="000B2644" w:rsidP="00EE6706">
      <w:pPr>
        <w:pStyle w:val="Lista"/>
        <w:rPr>
          <w:sz w:val="20"/>
        </w:rPr>
      </w:pPr>
    </w:p>
    <w:p w:rsidR="00420AB0" w:rsidRDefault="00420AB0" w:rsidP="00EE6706">
      <w:pPr>
        <w:pStyle w:val="Lista"/>
        <w:rPr>
          <w:sz w:val="20"/>
        </w:rPr>
      </w:pPr>
    </w:p>
    <w:p w:rsidR="00D96086" w:rsidRDefault="00D96086" w:rsidP="00EE6706">
      <w:pPr>
        <w:pStyle w:val="Lista"/>
        <w:rPr>
          <w:sz w:val="20"/>
        </w:rPr>
      </w:pPr>
    </w:p>
    <w:p w:rsidR="000B2644" w:rsidRDefault="000B2644" w:rsidP="00EE6706">
      <w:pPr>
        <w:pStyle w:val="Lista"/>
        <w:rPr>
          <w:sz w:val="20"/>
        </w:rPr>
      </w:pPr>
    </w:p>
    <w:p w:rsidR="0061642F" w:rsidRPr="000D3211" w:rsidRDefault="0061642F" w:rsidP="0061642F">
      <w:pPr>
        <w:pStyle w:val="Lista"/>
        <w:ind w:firstLine="720"/>
        <w:rPr>
          <w:sz w:val="20"/>
        </w:rPr>
      </w:pPr>
      <w:r>
        <w:rPr>
          <w:b/>
          <w:sz w:val="20"/>
        </w:rPr>
        <w:lastRenderedPageBreak/>
        <w:t>KONFIGURERING AV</w:t>
      </w:r>
      <w:r w:rsidRPr="000D3211">
        <w:rPr>
          <w:b/>
          <w:sz w:val="20"/>
        </w:rPr>
        <w:t xml:space="preserve"> </w:t>
      </w:r>
      <w:r w:rsidR="00A062A9">
        <w:rPr>
          <w:b/>
          <w:sz w:val="20"/>
        </w:rPr>
        <w:t>VS1</w:t>
      </w:r>
    </w:p>
    <w:p w:rsidR="0061642F" w:rsidRDefault="0061642F" w:rsidP="0061642F">
      <w:pPr>
        <w:pStyle w:val="Installningsvarde"/>
      </w:pPr>
    </w:p>
    <w:p w:rsidR="00795DA9" w:rsidRDefault="00795DA9" w:rsidP="0061642F">
      <w:pPr>
        <w:pStyle w:val="Installningsvarde"/>
      </w:pPr>
      <w:r w:rsidRPr="000D3211">
        <w:rPr>
          <w:b/>
        </w:rPr>
        <w:t>Objekt</w:t>
      </w:r>
      <w:r>
        <w:rPr>
          <w:b/>
        </w:rPr>
        <w:tab/>
      </w:r>
      <w:r w:rsidRPr="000D3211">
        <w:rPr>
          <w:b/>
        </w:rPr>
        <w:t>Förklaring</w:t>
      </w:r>
      <w:r>
        <w:rPr>
          <w:b/>
        </w:rPr>
        <w:tab/>
      </w:r>
      <w:proofErr w:type="spellStart"/>
      <w:r w:rsidRPr="000D3211">
        <w:rPr>
          <w:b/>
        </w:rPr>
        <w:t>Lev.inst</w:t>
      </w:r>
      <w:proofErr w:type="spellEnd"/>
      <w:r w:rsidRPr="000D3211">
        <w:rPr>
          <w:b/>
        </w:rPr>
        <w:t>.</w:t>
      </w:r>
      <w:r>
        <w:rPr>
          <w:b/>
        </w:rPr>
        <w:tab/>
      </w:r>
    </w:p>
    <w:p w:rsidR="00275162" w:rsidRDefault="00275162" w:rsidP="0061642F">
      <w:pPr>
        <w:pStyle w:val="Installningsvarde"/>
      </w:pPr>
      <w:r>
        <w:t>Pump:</w:t>
      </w:r>
      <w:r>
        <w:tab/>
      </w:r>
      <w:r w:rsidR="00FC68F7">
        <w:t>Välj t</w:t>
      </w:r>
      <w:r>
        <w:t>yp av återkoppling</w:t>
      </w:r>
      <w:r w:rsidR="00FC68F7">
        <w:t xml:space="preserve"> för pump</w:t>
      </w:r>
      <w:r w:rsidR="00795DA9">
        <w:tab/>
        <w:t>Indikering med konfliktlarm</w:t>
      </w:r>
    </w:p>
    <w:p w:rsidR="00275162" w:rsidRDefault="00275162" w:rsidP="0061642F">
      <w:pPr>
        <w:pStyle w:val="Installningsvarde"/>
      </w:pPr>
      <w:r>
        <w:tab/>
        <w:t>-</w:t>
      </w:r>
      <w:r w:rsidR="00B05E38">
        <w:t xml:space="preserve"> </w:t>
      </w:r>
      <w:r>
        <w:t>Indikering med konfliktlarm</w:t>
      </w:r>
      <w:r w:rsidR="00795DA9">
        <w:tab/>
      </w:r>
    </w:p>
    <w:p w:rsidR="00275162" w:rsidRDefault="00275162" w:rsidP="0061642F">
      <w:pPr>
        <w:pStyle w:val="Installningsvarde"/>
      </w:pPr>
      <w:r>
        <w:tab/>
        <w:t>-</w:t>
      </w:r>
      <w:r w:rsidR="00B05E38">
        <w:t xml:space="preserve"> </w:t>
      </w:r>
      <w:r>
        <w:t>Larm</w:t>
      </w:r>
      <w:r w:rsidR="00040C17">
        <w:t>signal</w:t>
      </w:r>
    </w:p>
    <w:p w:rsidR="00275162" w:rsidRDefault="00275162" w:rsidP="0061642F">
      <w:pPr>
        <w:pStyle w:val="Installningsvarde"/>
      </w:pPr>
    </w:p>
    <w:p w:rsidR="00275162" w:rsidRDefault="00275162" w:rsidP="0061642F">
      <w:pPr>
        <w:pStyle w:val="Installningsvarde"/>
      </w:pPr>
      <w:r>
        <w:t>Expa</w:t>
      </w:r>
      <w:r w:rsidR="0090436F">
        <w:t>nsionskärl:</w:t>
      </w:r>
      <w:r w:rsidR="0090436F">
        <w:tab/>
      </w:r>
      <w:r w:rsidR="00FC68F7">
        <w:t>Välj t</w:t>
      </w:r>
      <w:r w:rsidR="0090436F">
        <w:t>yp av indikering för systemtryck</w:t>
      </w:r>
      <w:r w:rsidR="00795DA9">
        <w:tab/>
        <w:t>Tryckvakt</w:t>
      </w:r>
    </w:p>
    <w:p w:rsidR="00275162" w:rsidRDefault="00275162" w:rsidP="0061642F">
      <w:pPr>
        <w:pStyle w:val="Installningsvarde"/>
      </w:pPr>
      <w:r>
        <w:tab/>
        <w:t>-</w:t>
      </w:r>
      <w:r w:rsidR="00B05E38">
        <w:t xml:space="preserve"> </w:t>
      </w:r>
      <w:r>
        <w:t>Tryckgivare</w:t>
      </w:r>
    </w:p>
    <w:p w:rsidR="00275162" w:rsidRDefault="00275162" w:rsidP="0061642F">
      <w:pPr>
        <w:pStyle w:val="Installningsvarde"/>
      </w:pPr>
      <w:r>
        <w:tab/>
        <w:t>-</w:t>
      </w:r>
      <w:r w:rsidR="00B05E38">
        <w:t xml:space="preserve"> </w:t>
      </w:r>
      <w:r>
        <w:t>Tryckvakt</w:t>
      </w:r>
    </w:p>
    <w:p w:rsidR="00275162" w:rsidRPr="000D3211" w:rsidRDefault="00275162" w:rsidP="0061642F">
      <w:pPr>
        <w:pStyle w:val="Installningsvarde"/>
      </w:pPr>
    </w:p>
    <w:p w:rsidR="00E31E6A" w:rsidRDefault="0061642F" w:rsidP="0061642F">
      <w:pPr>
        <w:pStyle w:val="Installningsvarde"/>
      </w:pPr>
      <w:r>
        <w:t>Rumskompensering</w:t>
      </w:r>
      <w:r w:rsidR="00275162">
        <w:t>:</w:t>
      </w:r>
      <w:r w:rsidR="00275162">
        <w:tab/>
      </w:r>
      <w:r w:rsidR="00E31E6A">
        <w:t>Kräver en inomhusgivare. Känner av</w:t>
      </w:r>
      <w:r w:rsidR="00E31E6A">
        <w:tab/>
        <w:t>Avaktiverad</w:t>
      </w:r>
    </w:p>
    <w:p w:rsidR="00E31E6A" w:rsidRDefault="00E31E6A" w:rsidP="0061642F">
      <w:pPr>
        <w:pStyle w:val="Installningsvarde"/>
      </w:pPr>
      <w:r>
        <w:tab/>
        <w:t>inomhustemperaturen och sänker eller</w:t>
      </w:r>
    </w:p>
    <w:p w:rsidR="00E31E6A" w:rsidRDefault="00E31E6A" w:rsidP="0061642F">
      <w:pPr>
        <w:pStyle w:val="Installningsvarde"/>
      </w:pPr>
      <w:r>
        <w:tab/>
        <w:t>höjer framledningstemperaturen för att</w:t>
      </w:r>
    </w:p>
    <w:p w:rsidR="0061642F" w:rsidRDefault="00E31E6A" w:rsidP="0061642F">
      <w:pPr>
        <w:pStyle w:val="Installningsvarde"/>
      </w:pPr>
      <w:r>
        <w:tab/>
        <w:t xml:space="preserve">hålla inställd rumstemperatur.  </w:t>
      </w:r>
      <w:r w:rsidR="00795DA9">
        <w:tab/>
      </w:r>
    </w:p>
    <w:p w:rsidR="00275162" w:rsidRDefault="00275162" w:rsidP="0061642F">
      <w:pPr>
        <w:pStyle w:val="Installningsvarde"/>
      </w:pPr>
      <w:r>
        <w:tab/>
        <w:t>-</w:t>
      </w:r>
      <w:r w:rsidR="00B05E38">
        <w:t xml:space="preserve"> </w:t>
      </w:r>
      <w:r w:rsidR="00E31E6A">
        <w:t xml:space="preserve">GT31 </w:t>
      </w:r>
      <w:proofErr w:type="spellStart"/>
      <w:r w:rsidR="00E31E6A">
        <w:t>Bv</w:t>
      </w:r>
      <w:proofErr w:type="spellEnd"/>
      <w:r w:rsidR="00E31E6A">
        <w:t xml:space="preserve">, </w:t>
      </w:r>
      <w:proofErr w:type="spellStart"/>
      <w:r w:rsidR="00E31E6A">
        <w:t>börvärde</w:t>
      </w:r>
      <w:proofErr w:type="spellEnd"/>
      <w:r w:rsidR="00E31E6A">
        <w:t xml:space="preserve"> rumstemperatur</w:t>
      </w:r>
      <w:r w:rsidR="00F9208A">
        <w:tab/>
        <w:t xml:space="preserve">21°C </w:t>
      </w:r>
    </w:p>
    <w:p w:rsidR="00A0182B" w:rsidRDefault="00A0182B" w:rsidP="0061642F">
      <w:pPr>
        <w:pStyle w:val="Installningsvarde"/>
      </w:pPr>
    </w:p>
    <w:p w:rsidR="00A0182B" w:rsidRPr="005A714F" w:rsidRDefault="00A0182B" w:rsidP="00A0182B">
      <w:pPr>
        <w:pStyle w:val="Installningsvarde"/>
      </w:pPr>
      <w:r>
        <w:t>Kaskad PID</w:t>
      </w:r>
      <w:r w:rsidRPr="005A714F">
        <w:tab/>
        <w:t>Regulator Inställning</w:t>
      </w:r>
      <w:r>
        <w:t xml:space="preserve"> vid rumskomp.</w:t>
      </w:r>
      <w:r w:rsidRPr="005A714F">
        <w:br/>
        <w:t>P</w:t>
      </w:r>
      <w:r w:rsidR="00BE4A54">
        <w:t>-band</w:t>
      </w:r>
      <w:r w:rsidRPr="005A714F">
        <w:tab/>
      </w:r>
      <w:r w:rsidRPr="005A714F">
        <w:tab/>
      </w:r>
      <w:r>
        <w:t>0.8</w:t>
      </w:r>
      <w:r w:rsidRPr="005A714F">
        <w:br/>
        <w:t>Ti</w:t>
      </w:r>
      <w:r w:rsidR="00BE4A54">
        <w:t>-tid</w:t>
      </w:r>
      <w:r w:rsidRPr="005A714F">
        <w:tab/>
      </w:r>
      <w:r w:rsidRPr="005A714F">
        <w:tab/>
        <w:t>180</w:t>
      </w:r>
      <w:r w:rsidR="004D0357">
        <w:t xml:space="preserve"> </w:t>
      </w:r>
      <w:r w:rsidR="00BE4A54">
        <w:t>s</w:t>
      </w:r>
      <w:r w:rsidRPr="005A714F">
        <w:br/>
      </w:r>
      <w:proofErr w:type="spellStart"/>
      <w:r w:rsidRPr="005A714F">
        <w:t>Td</w:t>
      </w:r>
      <w:proofErr w:type="spellEnd"/>
      <w:r w:rsidR="00BE4A54">
        <w:t>-tid</w:t>
      </w:r>
      <w:r w:rsidRPr="005A714F">
        <w:tab/>
      </w:r>
      <w:r w:rsidRPr="005A714F">
        <w:tab/>
        <w:t>0</w:t>
      </w:r>
      <w:r w:rsidR="004D0357">
        <w:t xml:space="preserve"> </w:t>
      </w:r>
      <w:r w:rsidR="00BE4A54">
        <w:t>s</w:t>
      </w:r>
      <w:r w:rsidRPr="005A714F">
        <w:br/>
      </w:r>
      <w:r w:rsidR="00BE4A54">
        <w:t>Min Styrsignal</w:t>
      </w:r>
      <w:r w:rsidRPr="005A714F">
        <w:tab/>
      </w:r>
      <w:r>
        <w:t>Min. rumskompensering</w:t>
      </w:r>
      <w:r w:rsidRPr="005A714F">
        <w:tab/>
      </w:r>
      <w:r>
        <w:t>-4°C</w:t>
      </w:r>
      <w:r w:rsidRPr="005A714F">
        <w:br/>
      </w:r>
      <w:r w:rsidR="00BE4A54">
        <w:t>Max Styrsignal</w:t>
      </w:r>
      <w:r w:rsidRPr="005A714F">
        <w:tab/>
      </w:r>
      <w:r>
        <w:t>Max. rumskompensering</w:t>
      </w:r>
      <w:r w:rsidRPr="005A714F">
        <w:tab/>
      </w:r>
      <w:r>
        <w:t>4°C</w:t>
      </w:r>
      <w:r>
        <w:br/>
      </w:r>
    </w:p>
    <w:p w:rsidR="00A0182B" w:rsidRDefault="00A0182B" w:rsidP="0061642F">
      <w:pPr>
        <w:pStyle w:val="Installningsvarde"/>
      </w:pPr>
    </w:p>
    <w:p w:rsidR="00B05E38" w:rsidRDefault="00B05E38" w:rsidP="0061642F">
      <w:pPr>
        <w:pStyle w:val="Installningsvarde"/>
      </w:pPr>
    </w:p>
    <w:p w:rsidR="00A4108C" w:rsidRDefault="00B05E38" w:rsidP="0061642F">
      <w:pPr>
        <w:pStyle w:val="Installningsvarde"/>
      </w:pPr>
      <w:r>
        <w:t>Effektbegränsning</w:t>
      </w:r>
      <w:r>
        <w:tab/>
      </w:r>
      <w:r w:rsidR="00A4108C">
        <w:t>Max tillåten returtemperatur. Används</w:t>
      </w:r>
      <w:r w:rsidR="00A4108C">
        <w:tab/>
        <w:t>Avaktiverad</w:t>
      </w:r>
    </w:p>
    <w:p w:rsidR="00B05E38" w:rsidRDefault="00A4108C" w:rsidP="0061642F">
      <w:pPr>
        <w:pStyle w:val="Installningsvarde"/>
      </w:pPr>
      <w:r>
        <w:tab/>
        <w:t xml:space="preserve">när man vill begränsa sitt effektuttag. </w:t>
      </w:r>
      <w:r>
        <w:tab/>
      </w:r>
    </w:p>
    <w:p w:rsidR="00B05E38" w:rsidRDefault="00B05E38" w:rsidP="0061642F">
      <w:pPr>
        <w:pStyle w:val="Installningsvarde"/>
      </w:pPr>
      <w:r>
        <w:tab/>
        <w:t>- Max</w:t>
      </w:r>
      <w:r w:rsidR="00E51D2D">
        <w:t>.</w:t>
      </w:r>
      <w:r>
        <w:t xml:space="preserve"> returtemperatur</w:t>
      </w:r>
      <w:r w:rsidR="00E830CC">
        <w:t xml:space="preserve"> vid VS1-GT2</w:t>
      </w:r>
      <w:r w:rsidR="00F9208A">
        <w:tab/>
        <w:t>60°C</w:t>
      </w:r>
    </w:p>
    <w:p w:rsidR="00B05E38" w:rsidRDefault="00B05E38" w:rsidP="0061642F">
      <w:pPr>
        <w:pStyle w:val="Installningsvarde"/>
      </w:pPr>
      <w:r>
        <w:tab/>
        <w:t>- Min</w:t>
      </w:r>
      <w:r w:rsidR="00E51D2D">
        <w:t>.</w:t>
      </w:r>
      <w:r>
        <w:t xml:space="preserve"> förskjutning</w:t>
      </w:r>
      <w:r w:rsidR="00F9208A">
        <w:tab/>
        <w:t xml:space="preserve">-4°C </w:t>
      </w:r>
    </w:p>
    <w:p w:rsidR="00F9208A" w:rsidRDefault="00B05E38" w:rsidP="0061642F">
      <w:pPr>
        <w:pStyle w:val="Installningsvarde"/>
      </w:pPr>
      <w:r>
        <w:tab/>
        <w:t xml:space="preserve">- </w:t>
      </w:r>
      <w:r w:rsidR="0053447D">
        <w:t>Styrs via tidsschema</w:t>
      </w:r>
      <w:r w:rsidR="00F9208A">
        <w:tab/>
        <w:t xml:space="preserve"> </w:t>
      </w:r>
    </w:p>
    <w:p w:rsidR="00261CE5" w:rsidRDefault="00261CE5" w:rsidP="0061642F">
      <w:pPr>
        <w:pStyle w:val="Installningsvarde"/>
      </w:pPr>
    </w:p>
    <w:p w:rsidR="00261CE5" w:rsidRDefault="00261CE5" w:rsidP="0061642F">
      <w:pPr>
        <w:pStyle w:val="Installningsvarde"/>
      </w:pPr>
      <w:r>
        <w:t>SCADA-funktion</w:t>
      </w:r>
      <w:r>
        <w:tab/>
        <w:t>Skriv en utetemperatur och/eller en signal</w:t>
      </w:r>
      <w:r w:rsidR="001170F2">
        <w:tab/>
        <w:t xml:space="preserve">Se mer i </w:t>
      </w:r>
      <w:proofErr w:type="spellStart"/>
      <w:r w:rsidR="001170F2">
        <w:t>modbus</w:t>
      </w:r>
      <w:proofErr w:type="spellEnd"/>
      <w:r w:rsidR="001170F2">
        <w:t>-register</w:t>
      </w:r>
    </w:p>
    <w:p w:rsidR="00261CE5" w:rsidRDefault="00261CE5" w:rsidP="0061642F">
      <w:pPr>
        <w:pStyle w:val="Installningsvarde"/>
      </w:pPr>
      <w:r>
        <w:tab/>
        <w:t>från ett SCADA-system. Den tar över och</w:t>
      </w:r>
    </w:p>
    <w:p w:rsidR="00261CE5" w:rsidRDefault="00261CE5" w:rsidP="0061642F">
      <w:pPr>
        <w:pStyle w:val="Installningsvarde"/>
      </w:pPr>
      <w:r>
        <w:tab/>
        <w:t xml:space="preserve">gäller som utomhustemperatur/signal så </w:t>
      </w:r>
    </w:p>
    <w:p w:rsidR="00261CE5" w:rsidRDefault="00261CE5" w:rsidP="00261CE5">
      <w:pPr>
        <w:pStyle w:val="Installningsvarde"/>
      </w:pPr>
      <w:r>
        <w:tab/>
        <w:t>länge man skriver igen inom giltighetstiden.</w:t>
      </w:r>
    </w:p>
    <w:p w:rsidR="00261CE5" w:rsidRDefault="00261CE5" w:rsidP="00261CE5">
      <w:pPr>
        <w:pStyle w:val="Installningsvarde"/>
      </w:pPr>
      <w:r>
        <w:tab/>
        <w:t>- Giltighetstid</w:t>
      </w:r>
    </w:p>
    <w:p w:rsidR="00261CE5" w:rsidRDefault="00261CE5" w:rsidP="00261CE5">
      <w:pPr>
        <w:pStyle w:val="Installningsvarde"/>
      </w:pPr>
      <w:r>
        <w:tab/>
        <w:t>- SCADA-lösenord</w:t>
      </w:r>
    </w:p>
    <w:p w:rsidR="00261CE5" w:rsidRPr="000D3211" w:rsidRDefault="00261CE5" w:rsidP="00261CE5">
      <w:pPr>
        <w:pStyle w:val="Installningsvarde"/>
      </w:pPr>
      <w:r>
        <w:tab/>
        <w:t xml:space="preserve">  </w:t>
      </w:r>
    </w:p>
    <w:p w:rsidR="00A0182B" w:rsidRDefault="00A0182B" w:rsidP="00006893">
      <w:pPr>
        <w:autoSpaceDE w:val="0"/>
        <w:autoSpaceDN w:val="0"/>
        <w:adjustRightInd w:val="0"/>
        <w:spacing w:after="0" w:line="240" w:lineRule="auto"/>
        <w:rPr>
          <w:rFonts w:ascii="Times New Roman" w:eastAsia="Times New Roman" w:hAnsi="Times New Roman" w:cs="Times New Roman"/>
          <w:sz w:val="20"/>
          <w:szCs w:val="20"/>
          <w:lang w:eastAsia="sv-SE"/>
        </w:rPr>
      </w:pPr>
    </w:p>
    <w:p w:rsidR="00E31E6A" w:rsidRDefault="00E31E6A" w:rsidP="00006893">
      <w:pPr>
        <w:autoSpaceDE w:val="0"/>
        <w:autoSpaceDN w:val="0"/>
        <w:adjustRightInd w:val="0"/>
        <w:spacing w:after="0" w:line="240" w:lineRule="auto"/>
        <w:rPr>
          <w:rFonts w:cs="Arial"/>
        </w:rPr>
      </w:pPr>
    </w:p>
    <w:p w:rsidR="000B2644" w:rsidRDefault="000B2644" w:rsidP="00006893">
      <w:pPr>
        <w:autoSpaceDE w:val="0"/>
        <w:autoSpaceDN w:val="0"/>
        <w:adjustRightInd w:val="0"/>
        <w:spacing w:after="0" w:line="240" w:lineRule="auto"/>
        <w:rPr>
          <w:rFonts w:cs="Arial"/>
        </w:rPr>
      </w:pPr>
    </w:p>
    <w:p w:rsidR="000B2644" w:rsidRDefault="000B2644" w:rsidP="00006893">
      <w:pPr>
        <w:autoSpaceDE w:val="0"/>
        <w:autoSpaceDN w:val="0"/>
        <w:adjustRightInd w:val="0"/>
        <w:spacing w:after="0" w:line="240" w:lineRule="auto"/>
        <w:rPr>
          <w:rFonts w:cs="Arial"/>
        </w:rPr>
      </w:pPr>
    </w:p>
    <w:p w:rsidR="000B2644" w:rsidRDefault="000B2644" w:rsidP="00006893">
      <w:pPr>
        <w:autoSpaceDE w:val="0"/>
        <w:autoSpaceDN w:val="0"/>
        <w:adjustRightInd w:val="0"/>
        <w:spacing w:after="0" w:line="240" w:lineRule="auto"/>
        <w:rPr>
          <w:rFonts w:cs="Arial"/>
        </w:rPr>
      </w:pPr>
    </w:p>
    <w:p w:rsidR="000B2644" w:rsidRDefault="000B2644" w:rsidP="00006893">
      <w:pPr>
        <w:autoSpaceDE w:val="0"/>
        <w:autoSpaceDN w:val="0"/>
        <w:adjustRightInd w:val="0"/>
        <w:spacing w:after="0" w:line="240" w:lineRule="auto"/>
        <w:rPr>
          <w:rFonts w:cs="Arial"/>
        </w:rPr>
      </w:pPr>
    </w:p>
    <w:p w:rsidR="000B2644" w:rsidRDefault="000B2644" w:rsidP="00006893">
      <w:pPr>
        <w:autoSpaceDE w:val="0"/>
        <w:autoSpaceDN w:val="0"/>
        <w:adjustRightInd w:val="0"/>
        <w:spacing w:after="0" w:line="240" w:lineRule="auto"/>
        <w:rPr>
          <w:rFonts w:cs="Arial"/>
        </w:rPr>
      </w:pPr>
    </w:p>
    <w:p w:rsidR="000B2644" w:rsidRDefault="000B2644" w:rsidP="00006893">
      <w:pPr>
        <w:autoSpaceDE w:val="0"/>
        <w:autoSpaceDN w:val="0"/>
        <w:adjustRightInd w:val="0"/>
        <w:spacing w:after="0" w:line="240" w:lineRule="auto"/>
        <w:rPr>
          <w:rFonts w:cs="Arial"/>
        </w:rPr>
      </w:pPr>
    </w:p>
    <w:p w:rsidR="000B2644" w:rsidRDefault="000B2644" w:rsidP="00006893">
      <w:pPr>
        <w:autoSpaceDE w:val="0"/>
        <w:autoSpaceDN w:val="0"/>
        <w:adjustRightInd w:val="0"/>
        <w:spacing w:after="0" w:line="240" w:lineRule="auto"/>
        <w:rPr>
          <w:rFonts w:cs="Arial"/>
        </w:rPr>
      </w:pPr>
    </w:p>
    <w:p w:rsidR="000B2644" w:rsidRDefault="000B2644" w:rsidP="00006893">
      <w:pPr>
        <w:autoSpaceDE w:val="0"/>
        <w:autoSpaceDN w:val="0"/>
        <w:adjustRightInd w:val="0"/>
        <w:spacing w:after="0" w:line="240" w:lineRule="auto"/>
        <w:rPr>
          <w:rFonts w:cs="Arial"/>
        </w:rPr>
      </w:pPr>
    </w:p>
    <w:p w:rsidR="000B2644" w:rsidRDefault="000B2644" w:rsidP="00006893">
      <w:pPr>
        <w:autoSpaceDE w:val="0"/>
        <w:autoSpaceDN w:val="0"/>
        <w:adjustRightInd w:val="0"/>
        <w:spacing w:after="0" w:line="240" w:lineRule="auto"/>
        <w:rPr>
          <w:rFonts w:cs="Arial"/>
        </w:rPr>
      </w:pPr>
    </w:p>
    <w:p w:rsidR="000B2644" w:rsidRDefault="000B2644" w:rsidP="00006893">
      <w:pPr>
        <w:autoSpaceDE w:val="0"/>
        <w:autoSpaceDN w:val="0"/>
        <w:adjustRightInd w:val="0"/>
        <w:spacing w:after="0" w:line="240" w:lineRule="auto"/>
        <w:rPr>
          <w:rFonts w:cs="Arial"/>
        </w:rPr>
      </w:pPr>
    </w:p>
    <w:p w:rsidR="000B2644" w:rsidRDefault="000B2644" w:rsidP="00006893">
      <w:pPr>
        <w:autoSpaceDE w:val="0"/>
        <w:autoSpaceDN w:val="0"/>
        <w:adjustRightInd w:val="0"/>
        <w:spacing w:after="0" w:line="240" w:lineRule="auto"/>
        <w:rPr>
          <w:rFonts w:cs="Arial"/>
        </w:rPr>
      </w:pPr>
    </w:p>
    <w:p w:rsidR="000D5D87" w:rsidRDefault="000D5D87" w:rsidP="00006893">
      <w:pPr>
        <w:autoSpaceDE w:val="0"/>
        <w:autoSpaceDN w:val="0"/>
        <w:adjustRightInd w:val="0"/>
        <w:spacing w:after="0" w:line="240" w:lineRule="auto"/>
        <w:rPr>
          <w:rFonts w:cs="Arial"/>
        </w:rPr>
      </w:pPr>
    </w:p>
    <w:p w:rsidR="000D5D87" w:rsidRDefault="000D5D87" w:rsidP="00006893">
      <w:pPr>
        <w:autoSpaceDE w:val="0"/>
        <w:autoSpaceDN w:val="0"/>
        <w:adjustRightInd w:val="0"/>
        <w:spacing w:after="0" w:line="240" w:lineRule="auto"/>
        <w:rPr>
          <w:rFonts w:cs="Arial"/>
        </w:rPr>
      </w:pPr>
    </w:p>
    <w:p w:rsidR="0053447D" w:rsidRDefault="0053447D" w:rsidP="00006893">
      <w:pPr>
        <w:autoSpaceDE w:val="0"/>
        <w:autoSpaceDN w:val="0"/>
        <w:adjustRightInd w:val="0"/>
        <w:spacing w:after="0" w:line="240" w:lineRule="auto"/>
        <w:rPr>
          <w:rFonts w:cs="Arial"/>
        </w:rPr>
      </w:pPr>
    </w:p>
    <w:p w:rsidR="001E211B" w:rsidRPr="007C7916" w:rsidRDefault="001E211B" w:rsidP="007C7916">
      <w:pPr>
        <w:pStyle w:val="Lista"/>
        <w:rPr>
          <w:sz w:val="20"/>
        </w:rPr>
      </w:pPr>
      <w:r w:rsidRPr="000D3211">
        <w:rPr>
          <w:b/>
          <w:sz w:val="20"/>
        </w:rPr>
        <w:lastRenderedPageBreak/>
        <w:tab/>
        <w:t xml:space="preserve">INSTÄLLNINGSVÄRDEN </w:t>
      </w:r>
      <w:r w:rsidR="00A062A9">
        <w:rPr>
          <w:b/>
          <w:sz w:val="20"/>
        </w:rPr>
        <w:t>VS1</w:t>
      </w:r>
    </w:p>
    <w:p w:rsidR="001E211B" w:rsidRPr="000D3211" w:rsidRDefault="001E211B" w:rsidP="001E211B">
      <w:pPr>
        <w:pStyle w:val="Installningsvarde"/>
      </w:pPr>
    </w:p>
    <w:p w:rsidR="001E211B" w:rsidRPr="000D3211" w:rsidRDefault="001E211B" w:rsidP="001E211B">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rsidR="001E211B" w:rsidRPr="000D3211" w:rsidRDefault="00C933E7" w:rsidP="001E211B">
      <w:pPr>
        <w:pStyle w:val="Installningsvarde"/>
      </w:pPr>
      <w:r>
        <w:t>GT1</w:t>
      </w:r>
      <w:r w:rsidR="00794F88">
        <w:t xml:space="preserve"> </w:t>
      </w:r>
      <w:proofErr w:type="spellStart"/>
      <w:r w:rsidR="001E211B" w:rsidRPr="000D3211">
        <w:t>BB</w:t>
      </w:r>
      <w:r w:rsidR="00794F88">
        <w:t>v</w:t>
      </w:r>
      <w:proofErr w:type="spellEnd"/>
      <w:r w:rsidR="001E211B" w:rsidRPr="000D3211">
        <w:tab/>
      </w:r>
      <w:proofErr w:type="spellStart"/>
      <w:r w:rsidR="001E211B" w:rsidRPr="000D3211">
        <w:t>Börvärde</w:t>
      </w:r>
      <w:proofErr w:type="spellEnd"/>
      <w:r w:rsidR="001E211B" w:rsidRPr="000D3211">
        <w:t xml:space="preserve"> framledning m.h.t. kurva</w:t>
      </w:r>
    </w:p>
    <w:p w:rsidR="001E211B" w:rsidRPr="000D3211" w:rsidRDefault="00CC7717" w:rsidP="001E211B">
      <w:pPr>
        <w:pStyle w:val="Installningsvarde"/>
      </w:pPr>
      <w:r>
        <w:t>GTU</w:t>
      </w:r>
      <w:r w:rsidR="00794F88">
        <w:t xml:space="preserve"> </w:t>
      </w:r>
      <w:r w:rsidR="001E211B" w:rsidRPr="000D3211">
        <w:t>X</w:t>
      </w:r>
      <w:r w:rsidR="001E211B" w:rsidRPr="000D3211">
        <w:tab/>
        <w:t>Kurva</w:t>
      </w:r>
      <w:r w:rsidR="00B05E38">
        <w:t xml:space="preserve"> aktuell</w:t>
      </w:r>
      <w:r w:rsidR="001E211B" w:rsidRPr="000D3211">
        <w:t xml:space="preserve"> utetemperatur:</w:t>
      </w:r>
      <w:r w:rsidR="001E211B" w:rsidRPr="000D3211">
        <w:tab/>
        <w:t>-20</w:t>
      </w:r>
      <w:r w:rsidR="001E211B" w:rsidRPr="000D3211">
        <w:tab/>
        <w:t>-5</w:t>
      </w:r>
      <w:r w:rsidR="001E211B" w:rsidRPr="000D3211">
        <w:tab/>
        <w:t>3</w:t>
      </w:r>
      <w:r w:rsidR="001E211B" w:rsidRPr="000D3211">
        <w:tab/>
        <w:t>20 °C</w:t>
      </w:r>
    </w:p>
    <w:p w:rsidR="00CC7717" w:rsidRDefault="00C933E7" w:rsidP="001E211B">
      <w:pPr>
        <w:pStyle w:val="Installningsvarde"/>
      </w:pPr>
      <w:r>
        <w:t>GT1</w:t>
      </w:r>
      <w:r w:rsidR="00794F88">
        <w:t xml:space="preserve"> </w:t>
      </w:r>
      <w:r w:rsidR="001E211B" w:rsidRPr="000D3211">
        <w:t>Y</w:t>
      </w:r>
      <w:r w:rsidR="001E211B" w:rsidRPr="000D3211">
        <w:tab/>
        <w:t xml:space="preserve">Kompenserat </w:t>
      </w:r>
      <w:proofErr w:type="spellStart"/>
      <w:r w:rsidR="001E211B" w:rsidRPr="000D3211">
        <w:t>börvärde</w:t>
      </w:r>
      <w:proofErr w:type="spellEnd"/>
      <w:r w:rsidR="001E211B" w:rsidRPr="000D3211">
        <w:t>:</w:t>
      </w:r>
      <w:r w:rsidR="001E211B" w:rsidRPr="000D3211">
        <w:tab/>
        <w:t>65</w:t>
      </w:r>
      <w:r w:rsidR="001E211B" w:rsidRPr="000D3211">
        <w:tab/>
        <w:t>52</w:t>
      </w:r>
      <w:r w:rsidR="001E211B" w:rsidRPr="000D3211">
        <w:tab/>
        <w:t>45</w:t>
      </w:r>
      <w:r w:rsidR="001E211B" w:rsidRPr="000D3211">
        <w:tab/>
        <w:t>20 °C</w:t>
      </w:r>
    </w:p>
    <w:p w:rsidR="00CC7717" w:rsidRPr="000D3211" w:rsidRDefault="00CC7717" w:rsidP="00CC7717">
      <w:pPr>
        <w:pStyle w:val="Installningsvarde"/>
      </w:pPr>
      <w:r>
        <w:t xml:space="preserve">Nattsänkning </w:t>
      </w:r>
      <w:proofErr w:type="spellStart"/>
      <w:r w:rsidRPr="000D3211">
        <w:t>B</w:t>
      </w:r>
      <w:r>
        <w:t>Bv</w:t>
      </w:r>
      <w:proofErr w:type="spellEnd"/>
      <w:r w:rsidRPr="000D3211">
        <w:tab/>
      </w:r>
      <w:proofErr w:type="spellStart"/>
      <w:r w:rsidRPr="000D3211">
        <w:t>Börvärde</w:t>
      </w:r>
      <w:proofErr w:type="spellEnd"/>
      <w:r w:rsidRPr="000D3211">
        <w:t xml:space="preserve"> Nattsänkning m.h.t. kurva</w:t>
      </w:r>
    </w:p>
    <w:p w:rsidR="00CC7717" w:rsidRPr="000D3211" w:rsidRDefault="00CC7717" w:rsidP="00CC7717">
      <w:pPr>
        <w:pStyle w:val="Installningsvarde"/>
      </w:pPr>
      <w:r>
        <w:t xml:space="preserve">GTU </w:t>
      </w:r>
      <w:r w:rsidRPr="000D3211">
        <w:t>X</w:t>
      </w:r>
      <w:r w:rsidRPr="000D3211">
        <w:tab/>
        <w:t>Kurva</w:t>
      </w:r>
      <w:r>
        <w:t xml:space="preserve"> aktuell</w:t>
      </w:r>
      <w:r w:rsidRPr="000D3211">
        <w:t xml:space="preserve"> utetemperatur:</w:t>
      </w:r>
      <w:r w:rsidRPr="000D3211">
        <w:tab/>
        <w:t>-10</w:t>
      </w:r>
      <w:r>
        <w:tab/>
        <w:t>-5</w:t>
      </w:r>
      <w:r>
        <w:tab/>
        <w:t>0</w:t>
      </w:r>
      <w:r>
        <w:tab/>
        <w:t>5</w:t>
      </w:r>
      <w:r w:rsidRPr="000D3211">
        <w:tab/>
        <w:t xml:space="preserve">10 °C </w:t>
      </w:r>
    </w:p>
    <w:p w:rsidR="00CC7717" w:rsidRPr="000D3211" w:rsidRDefault="00CC7717" w:rsidP="00CC7717">
      <w:pPr>
        <w:pStyle w:val="Installningsvarde"/>
      </w:pPr>
      <w:r>
        <w:t xml:space="preserve">GT1 </w:t>
      </w:r>
      <w:r w:rsidRPr="000D3211">
        <w:t>Y</w:t>
      </w:r>
      <w:r w:rsidRPr="000D3211">
        <w:tab/>
      </w:r>
      <w:r>
        <w:t xml:space="preserve">Kompenserat </w:t>
      </w:r>
      <w:proofErr w:type="spellStart"/>
      <w:r>
        <w:t>börvärde</w:t>
      </w:r>
      <w:proofErr w:type="spellEnd"/>
      <w:r w:rsidR="00B05E38">
        <w:t>, nattsänkning</w:t>
      </w:r>
      <w:r w:rsidRPr="000D3211">
        <w:tab/>
        <w:t>0</w:t>
      </w:r>
      <w:r>
        <w:tab/>
        <w:t>0</w:t>
      </w:r>
      <w:r>
        <w:tab/>
        <w:t>0</w:t>
      </w:r>
      <w:r>
        <w:tab/>
        <w:t>0</w:t>
      </w:r>
      <w:r w:rsidRPr="000D3211">
        <w:tab/>
      </w:r>
      <w:r>
        <w:t>0</w:t>
      </w:r>
      <w:r w:rsidRPr="000D3211">
        <w:t xml:space="preserve"> °C</w:t>
      </w:r>
    </w:p>
    <w:p w:rsidR="00CC7717" w:rsidRDefault="00CC7717" w:rsidP="00CC7717">
      <w:pPr>
        <w:pStyle w:val="Installningsvarde"/>
      </w:pPr>
      <w:r>
        <w:t xml:space="preserve">GT1 Max </w:t>
      </w:r>
      <w:proofErr w:type="spellStart"/>
      <w:r>
        <w:t>Bv</w:t>
      </w:r>
      <w:proofErr w:type="spellEnd"/>
      <w:r>
        <w:tab/>
        <w:t>Max</w:t>
      </w:r>
      <w:r w:rsidR="00B16757">
        <w:t>.</w:t>
      </w:r>
      <w:r>
        <w:t xml:space="preserve"> framledningstemperatur</w:t>
      </w:r>
      <w:r>
        <w:tab/>
        <w:t>80 °C</w:t>
      </w:r>
    </w:p>
    <w:p w:rsidR="00CC7717" w:rsidRDefault="00CC7717" w:rsidP="00CC7717">
      <w:pPr>
        <w:pStyle w:val="Installningsvarde"/>
      </w:pPr>
      <w:r>
        <w:t xml:space="preserve">GT1 Min </w:t>
      </w:r>
      <w:proofErr w:type="spellStart"/>
      <w:r>
        <w:t>Bv</w:t>
      </w:r>
      <w:proofErr w:type="spellEnd"/>
      <w:r>
        <w:tab/>
        <w:t>Min</w:t>
      </w:r>
      <w:r w:rsidR="00B16757">
        <w:t>.</w:t>
      </w:r>
      <w:r>
        <w:t xml:space="preserve"> framledningstemperatur</w:t>
      </w:r>
      <w:r>
        <w:tab/>
        <w:t>10 °C</w:t>
      </w:r>
    </w:p>
    <w:p w:rsidR="00FD2B27" w:rsidRDefault="00CC7717" w:rsidP="001E211B">
      <w:pPr>
        <w:pStyle w:val="Installningsvarde"/>
      </w:pPr>
      <w:proofErr w:type="spellStart"/>
      <w:r>
        <w:t>Parallellförskjut</w:t>
      </w:r>
      <w:proofErr w:type="spellEnd"/>
      <w:r>
        <w:t>.</w:t>
      </w:r>
      <w:r w:rsidR="00FD2B27">
        <w:tab/>
      </w:r>
      <w:r>
        <w:t>P</w:t>
      </w:r>
      <w:r w:rsidR="00FD2B27">
        <w:t>arallellförskjutning</w:t>
      </w:r>
      <w:r>
        <w:t xml:space="preserve"> av värmekurva</w:t>
      </w:r>
      <w:r w:rsidR="00FD2B27">
        <w:tab/>
        <w:t>0°C</w:t>
      </w:r>
    </w:p>
    <w:p w:rsidR="00B05E38" w:rsidRDefault="00CC7717" w:rsidP="00CC7717">
      <w:pPr>
        <w:pStyle w:val="Installningsvarde"/>
      </w:pPr>
      <w:r>
        <w:t>Pumpstopp</w:t>
      </w:r>
      <w:r w:rsidR="001E211B" w:rsidRPr="000D3211">
        <w:tab/>
      </w:r>
      <w:proofErr w:type="spellStart"/>
      <w:r w:rsidR="001E211B" w:rsidRPr="000D3211">
        <w:t>Börvärde</w:t>
      </w:r>
      <w:proofErr w:type="spellEnd"/>
      <w:r w:rsidR="001E211B" w:rsidRPr="000D3211">
        <w:t xml:space="preserve"> pumpstopp</w:t>
      </w:r>
      <w:r w:rsidR="001E211B" w:rsidRPr="000D3211">
        <w:tab/>
      </w:r>
      <w:r w:rsidR="001E211B">
        <w:t>15</w:t>
      </w:r>
      <w:r w:rsidR="001E211B" w:rsidRPr="000D3211">
        <w:t xml:space="preserve"> °C</w:t>
      </w:r>
    </w:p>
    <w:p w:rsidR="00682C57" w:rsidRDefault="00682C57" w:rsidP="00CC7717">
      <w:pPr>
        <w:pStyle w:val="Installningsvarde"/>
      </w:pPr>
      <w:r>
        <w:br/>
      </w:r>
    </w:p>
    <w:p w:rsidR="005A714F" w:rsidRDefault="005A714F" w:rsidP="001E211B">
      <w:pPr>
        <w:pStyle w:val="Installningsvarde"/>
      </w:pPr>
    </w:p>
    <w:p w:rsidR="005A714F" w:rsidRPr="005A714F" w:rsidRDefault="00AC6693" w:rsidP="001E211B">
      <w:pPr>
        <w:pStyle w:val="Installningsvarde"/>
      </w:pPr>
      <w:r>
        <w:t>Huvud</w:t>
      </w:r>
      <w:r w:rsidR="00701905">
        <w:t xml:space="preserve"> PID</w:t>
      </w:r>
      <w:r w:rsidR="005A714F" w:rsidRPr="005A714F">
        <w:tab/>
        <w:t>Regulator Inställning</w:t>
      </w:r>
      <w:r w:rsidR="005A714F" w:rsidRPr="005A714F">
        <w:br/>
        <w:t>P</w:t>
      </w:r>
      <w:r w:rsidR="009A2636">
        <w:t>-band</w:t>
      </w:r>
      <w:r w:rsidR="005A714F" w:rsidRPr="005A714F">
        <w:tab/>
      </w:r>
      <w:r w:rsidR="005A714F" w:rsidRPr="005A714F">
        <w:tab/>
      </w:r>
      <w:r w:rsidR="000E1541">
        <w:t>0.8</w:t>
      </w:r>
      <w:r w:rsidR="005A714F" w:rsidRPr="005A714F">
        <w:br/>
        <w:t>Ti</w:t>
      </w:r>
      <w:r w:rsidR="009A2636">
        <w:t>-tid</w:t>
      </w:r>
      <w:r w:rsidR="005A714F" w:rsidRPr="005A714F">
        <w:tab/>
      </w:r>
      <w:r w:rsidR="005A714F" w:rsidRPr="005A714F">
        <w:tab/>
        <w:t>180</w:t>
      </w:r>
      <w:r w:rsidR="009A2636">
        <w:t xml:space="preserve"> s</w:t>
      </w:r>
      <w:r w:rsidR="005A714F" w:rsidRPr="005A714F">
        <w:br/>
      </w:r>
      <w:proofErr w:type="spellStart"/>
      <w:r w:rsidR="005A714F" w:rsidRPr="005A714F">
        <w:t>Td</w:t>
      </w:r>
      <w:proofErr w:type="spellEnd"/>
      <w:r w:rsidR="009A2636">
        <w:t>-tid</w:t>
      </w:r>
      <w:r w:rsidR="005A714F" w:rsidRPr="005A714F">
        <w:tab/>
      </w:r>
      <w:r w:rsidR="005A714F" w:rsidRPr="005A714F">
        <w:tab/>
        <w:t>0</w:t>
      </w:r>
      <w:r w:rsidR="009A2636">
        <w:t xml:space="preserve"> s</w:t>
      </w:r>
      <w:r w:rsidR="005A714F" w:rsidRPr="005A714F">
        <w:br/>
      </w:r>
      <w:r w:rsidR="009A2636">
        <w:t>Min Styrsignal</w:t>
      </w:r>
      <w:r w:rsidR="005A714F" w:rsidRPr="005A714F">
        <w:tab/>
        <w:t>Låggräns styrsignal</w:t>
      </w:r>
      <w:r w:rsidR="005A714F" w:rsidRPr="005A714F">
        <w:tab/>
        <w:t>0 %</w:t>
      </w:r>
      <w:r w:rsidR="005A714F" w:rsidRPr="005A714F">
        <w:br/>
      </w:r>
      <w:r w:rsidR="009A2636">
        <w:t>Max Styrsignal</w:t>
      </w:r>
      <w:r w:rsidR="005A714F" w:rsidRPr="005A714F">
        <w:tab/>
      </w:r>
      <w:proofErr w:type="spellStart"/>
      <w:r w:rsidR="005A714F" w:rsidRPr="005A714F">
        <w:t>Höggräns</w:t>
      </w:r>
      <w:proofErr w:type="spellEnd"/>
      <w:r w:rsidR="005A714F" w:rsidRPr="005A714F">
        <w:t xml:space="preserve"> styrsignal</w:t>
      </w:r>
      <w:r w:rsidR="005A714F" w:rsidRPr="005A714F">
        <w:tab/>
        <w:t>100 %</w:t>
      </w:r>
      <w:r w:rsidR="00701905">
        <w:br/>
      </w:r>
    </w:p>
    <w:p w:rsidR="001E211B" w:rsidRPr="005A714F" w:rsidRDefault="001E211B" w:rsidP="001E211B">
      <w:pPr>
        <w:pStyle w:val="Installningsvarde"/>
      </w:pPr>
    </w:p>
    <w:p w:rsidR="007C7916" w:rsidRDefault="007C7916" w:rsidP="001E211B">
      <w:pPr>
        <w:pStyle w:val="Lista"/>
        <w:rPr>
          <w:b/>
          <w:sz w:val="20"/>
        </w:rPr>
      </w:pPr>
    </w:p>
    <w:p w:rsidR="007C7916" w:rsidRDefault="007C7916" w:rsidP="001E211B">
      <w:pPr>
        <w:pStyle w:val="Lista"/>
        <w:rPr>
          <w:b/>
          <w:sz w:val="20"/>
        </w:rPr>
      </w:pPr>
    </w:p>
    <w:p w:rsidR="001E211B" w:rsidRPr="000D3211" w:rsidRDefault="001E211B" w:rsidP="001E211B">
      <w:pPr>
        <w:pStyle w:val="Lista"/>
        <w:rPr>
          <w:sz w:val="20"/>
        </w:rPr>
      </w:pPr>
      <w:r w:rsidRPr="005A714F">
        <w:rPr>
          <w:b/>
          <w:sz w:val="20"/>
        </w:rPr>
        <w:tab/>
      </w:r>
      <w:r w:rsidRPr="000D3211">
        <w:rPr>
          <w:b/>
          <w:sz w:val="20"/>
        </w:rPr>
        <w:t>DRIFTTIDER VS1</w:t>
      </w:r>
    </w:p>
    <w:p w:rsidR="001E211B" w:rsidRPr="000D3211" w:rsidRDefault="001E211B" w:rsidP="001E211B">
      <w:pPr>
        <w:pStyle w:val="Driftindikering"/>
      </w:pPr>
    </w:p>
    <w:p w:rsidR="001E211B" w:rsidRPr="000D3211" w:rsidRDefault="001E211B" w:rsidP="001E211B">
      <w:pPr>
        <w:pStyle w:val="Driftindikering"/>
      </w:pPr>
      <w:r w:rsidRPr="000D3211">
        <w:rPr>
          <w:b/>
        </w:rPr>
        <w:t>Objekt</w:t>
      </w:r>
      <w:r w:rsidRPr="000D3211">
        <w:rPr>
          <w:b/>
        </w:rPr>
        <w:tab/>
      </w:r>
      <w:r w:rsidR="00436404">
        <w:rPr>
          <w:b/>
        </w:rPr>
        <w:t>Förklaring</w:t>
      </w:r>
      <w:r w:rsidR="00436404">
        <w:rPr>
          <w:b/>
        </w:rPr>
        <w:tab/>
      </w:r>
      <w:r w:rsidR="002A4B09">
        <w:rPr>
          <w:b/>
        </w:rPr>
        <w:t>Lev. Inst.</w:t>
      </w:r>
      <w:r w:rsidRPr="000D3211">
        <w:rPr>
          <w:b/>
        </w:rPr>
        <w:tab/>
      </w:r>
    </w:p>
    <w:p w:rsidR="00436404" w:rsidRDefault="00DA6F16" w:rsidP="001E211B">
      <w:pPr>
        <w:pStyle w:val="Driftindikering"/>
      </w:pPr>
      <w:r>
        <w:t>D</w:t>
      </w:r>
      <w:r w:rsidR="00AC6693">
        <w:t>agkalender</w:t>
      </w:r>
      <w:r w:rsidR="00BA7260">
        <w:tab/>
      </w:r>
      <w:r w:rsidR="00436404">
        <w:t xml:space="preserve">Tidsschema för dag- och </w:t>
      </w:r>
      <w:proofErr w:type="spellStart"/>
      <w:r w:rsidR="00436404">
        <w:t>nattdrift</w:t>
      </w:r>
      <w:proofErr w:type="spellEnd"/>
      <w:r w:rsidR="00436404">
        <w:tab/>
      </w:r>
      <w:r w:rsidR="00BA7260">
        <w:t>00:00</w:t>
      </w:r>
      <w:r w:rsidR="002A3C51">
        <w:t>:00</w:t>
      </w:r>
      <w:r w:rsidR="00BA7260">
        <w:t>-23:59</w:t>
      </w:r>
      <w:r w:rsidR="002A3C51">
        <w:t>:59</w:t>
      </w:r>
      <w:r>
        <w:t xml:space="preserve"> mån-sön</w:t>
      </w:r>
    </w:p>
    <w:p w:rsidR="00436404" w:rsidRDefault="00436404" w:rsidP="001E211B">
      <w:pPr>
        <w:pStyle w:val="Driftindikering"/>
      </w:pPr>
      <w:r>
        <w:t>Effektbegränsning</w:t>
      </w:r>
      <w:r>
        <w:tab/>
        <w:t>Tidsschema för att begränsa effekt.</w:t>
      </w:r>
      <w:r>
        <w:tab/>
        <w:t>Ej inställd</w:t>
      </w:r>
    </w:p>
    <w:p w:rsidR="00436404" w:rsidRDefault="00436404" w:rsidP="001E211B">
      <w:pPr>
        <w:pStyle w:val="Driftindikering"/>
      </w:pPr>
      <w:proofErr w:type="spellStart"/>
      <w:r>
        <w:t>Effektbegr</w:t>
      </w:r>
      <w:proofErr w:type="spellEnd"/>
      <w:r>
        <w:t xml:space="preserve">. </w:t>
      </w:r>
      <w:proofErr w:type="spellStart"/>
      <w:r>
        <w:t>Tillsl.Fd</w:t>
      </w:r>
      <w:proofErr w:type="spellEnd"/>
      <w:r>
        <w:tab/>
        <w:t>Tillslagsfördröjning</w:t>
      </w:r>
      <w:r>
        <w:tab/>
        <w:t>300 Sek</w:t>
      </w:r>
    </w:p>
    <w:p w:rsidR="0053447D" w:rsidRDefault="00436404" w:rsidP="001E211B">
      <w:pPr>
        <w:pStyle w:val="Driftindikering"/>
      </w:pPr>
      <w:proofErr w:type="spellStart"/>
      <w:r>
        <w:t>Effektbegr</w:t>
      </w:r>
      <w:proofErr w:type="spellEnd"/>
      <w:r>
        <w:t xml:space="preserve">. </w:t>
      </w:r>
      <w:proofErr w:type="spellStart"/>
      <w:r>
        <w:t>Frånsl.Fd</w:t>
      </w:r>
      <w:proofErr w:type="spellEnd"/>
      <w:r>
        <w:tab/>
        <w:t>Frånslagsfördröjning</w:t>
      </w:r>
      <w:r>
        <w:tab/>
      </w:r>
      <w:r w:rsidR="00F0634F">
        <w:t>300 Sek</w:t>
      </w:r>
      <w:r>
        <w:tab/>
      </w:r>
      <w:r w:rsidR="0053447D">
        <w:tab/>
      </w:r>
    </w:p>
    <w:p w:rsidR="00682C57" w:rsidRDefault="001E211B" w:rsidP="001E211B">
      <w:pPr>
        <w:pStyle w:val="Driftindikering"/>
      </w:pPr>
      <w:r w:rsidRPr="000D3211">
        <w:t xml:space="preserve">P1 </w:t>
      </w:r>
      <w:r w:rsidR="00701905">
        <w:t>Drift</w:t>
      </w:r>
      <w:r w:rsidR="00B92A85">
        <w:tab/>
        <w:t xml:space="preserve">Kontinuerligt beroende </w:t>
      </w:r>
      <w:proofErr w:type="spellStart"/>
      <w:r w:rsidR="00B92A85">
        <w:t>utetemp</w:t>
      </w:r>
      <w:proofErr w:type="spellEnd"/>
    </w:p>
    <w:p w:rsidR="001E211B" w:rsidRPr="000D3211" w:rsidRDefault="00701905" w:rsidP="001E211B">
      <w:pPr>
        <w:pStyle w:val="Driftindikering"/>
      </w:pPr>
      <w:r>
        <w:t xml:space="preserve">P1 </w:t>
      </w:r>
      <w:proofErr w:type="spellStart"/>
      <w:r>
        <w:t>FrånslagsFd</w:t>
      </w:r>
      <w:proofErr w:type="spellEnd"/>
      <w:r w:rsidR="00682C57">
        <w:tab/>
        <w:t>Frånslagsfördröjning</w:t>
      </w:r>
      <w:r w:rsidR="00682C57">
        <w:tab/>
        <w:t>60 Sek</w:t>
      </w:r>
      <w:r w:rsidR="001E211B" w:rsidRPr="000D3211">
        <w:tab/>
      </w:r>
    </w:p>
    <w:p w:rsidR="002E5FA3" w:rsidRDefault="00701905" w:rsidP="001E211B">
      <w:pPr>
        <w:pStyle w:val="Driftindikering"/>
      </w:pPr>
      <w:r>
        <w:t xml:space="preserve">P1 </w:t>
      </w:r>
      <w:r w:rsidR="001E211B" w:rsidRPr="000D3211">
        <w:t>Pumpmotion</w:t>
      </w:r>
      <w:r w:rsidR="001E211B" w:rsidRPr="000D3211">
        <w:tab/>
      </w:r>
      <w:r w:rsidR="00436404">
        <w:t>Motionskörning</w:t>
      </w:r>
      <w:r w:rsidR="00436404">
        <w:tab/>
      </w:r>
      <w:r w:rsidR="001E211B">
        <w:t>10</w:t>
      </w:r>
      <w:r w:rsidR="001E211B" w:rsidRPr="000D3211">
        <w:t>:00-</w:t>
      </w:r>
      <w:r w:rsidR="001E211B">
        <w:t>10</w:t>
      </w:r>
      <w:r w:rsidR="001E211B" w:rsidRPr="000D3211">
        <w:t>:</w:t>
      </w:r>
      <w:r w:rsidR="001E211B">
        <w:t>03</w:t>
      </w:r>
      <w:r w:rsidR="001E211B" w:rsidRPr="000D3211">
        <w:t xml:space="preserve"> måndagar</w:t>
      </w:r>
    </w:p>
    <w:p w:rsidR="002E5FA3" w:rsidRDefault="002E5FA3" w:rsidP="001E211B">
      <w:pPr>
        <w:pStyle w:val="Driftindikering"/>
        <w:rPr>
          <w:rFonts w:eastAsiaTheme="minorHAnsi"/>
          <w:lang w:eastAsia="en-US"/>
        </w:rPr>
      </w:pPr>
      <w:r>
        <w:rPr>
          <w:rFonts w:eastAsiaTheme="minorHAnsi"/>
          <w:lang w:eastAsia="en-US"/>
        </w:rPr>
        <w:t>P1 Drifttid</w:t>
      </w:r>
      <w:r>
        <w:rPr>
          <w:rFonts w:eastAsiaTheme="minorHAnsi"/>
          <w:lang w:eastAsia="en-US"/>
        </w:rPr>
        <w:tab/>
        <w:t>Kontinuerlig drifttidsmätning av P1,</w:t>
      </w:r>
    </w:p>
    <w:p w:rsidR="002E5FA3" w:rsidRDefault="002E5FA3" w:rsidP="001E211B">
      <w:pPr>
        <w:pStyle w:val="Driftindikering"/>
        <w:rPr>
          <w:rFonts w:eastAsiaTheme="minorHAnsi"/>
          <w:lang w:eastAsia="en-US"/>
        </w:rPr>
      </w:pPr>
      <w:r>
        <w:rPr>
          <w:rFonts w:eastAsiaTheme="minorHAnsi"/>
          <w:lang w:eastAsia="en-US"/>
        </w:rPr>
        <w:tab/>
        <w:t>kan nollställas</w:t>
      </w:r>
      <w:r w:rsidR="00470CE8">
        <w:rPr>
          <w:rFonts w:eastAsiaTheme="minorHAnsi"/>
          <w:lang w:eastAsia="en-US"/>
        </w:rPr>
        <w:t xml:space="preserve"> manuellt</w:t>
      </w:r>
      <w:r>
        <w:rPr>
          <w:rFonts w:eastAsiaTheme="minorHAnsi"/>
          <w:lang w:eastAsia="en-US"/>
        </w:rPr>
        <w:t xml:space="preserve"> eller via</w:t>
      </w:r>
    </w:p>
    <w:p w:rsidR="002E5FA3" w:rsidRDefault="002E5FA3" w:rsidP="001E211B">
      <w:pPr>
        <w:pStyle w:val="Driftindikering"/>
        <w:rPr>
          <w:rFonts w:eastAsiaTheme="minorHAnsi"/>
          <w:lang w:eastAsia="en-US"/>
        </w:rPr>
      </w:pPr>
      <w:r>
        <w:rPr>
          <w:rFonts w:eastAsiaTheme="minorHAnsi"/>
          <w:lang w:eastAsia="en-US"/>
        </w:rPr>
        <w:tab/>
        <w:t xml:space="preserve">tidsschema. </w:t>
      </w:r>
    </w:p>
    <w:p w:rsidR="003D662C" w:rsidRDefault="002E5FA3" w:rsidP="001E211B">
      <w:pPr>
        <w:pStyle w:val="Driftindikering"/>
      </w:pPr>
      <w:r>
        <w:rPr>
          <w:rFonts w:eastAsiaTheme="minorHAnsi"/>
          <w:sz w:val="22"/>
          <w:szCs w:val="22"/>
          <w:lang w:eastAsia="en-US"/>
        </w:rPr>
        <w:tab/>
      </w:r>
      <w:r w:rsidR="00626C2E">
        <w:rPr>
          <w:rFonts w:eastAsiaTheme="minorHAnsi"/>
          <w:sz w:val="22"/>
          <w:szCs w:val="22"/>
          <w:lang w:eastAsia="en-US"/>
        </w:rPr>
        <w:tab/>
      </w:r>
      <w:r w:rsidR="00626C2E">
        <w:br/>
      </w:r>
    </w:p>
    <w:p w:rsidR="001E211B" w:rsidRPr="000D3211" w:rsidRDefault="001E211B" w:rsidP="001E211B">
      <w:pPr>
        <w:pStyle w:val="Driftindikering"/>
      </w:pPr>
    </w:p>
    <w:p w:rsidR="001E211B" w:rsidRPr="000D3211" w:rsidRDefault="001E211B" w:rsidP="001E211B">
      <w:pPr>
        <w:pStyle w:val="Lista"/>
        <w:rPr>
          <w:sz w:val="20"/>
        </w:rPr>
      </w:pPr>
      <w:r w:rsidRPr="000D3211">
        <w:rPr>
          <w:b/>
          <w:sz w:val="20"/>
        </w:rPr>
        <w:tab/>
        <w:t xml:space="preserve">LARMER </w:t>
      </w:r>
      <w:r w:rsidR="00701905">
        <w:rPr>
          <w:b/>
          <w:sz w:val="20"/>
        </w:rPr>
        <w:t>VS1</w:t>
      </w:r>
    </w:p>
    <w:p w:rsidR="001E211B" w:rsidRPr="000D3211" w:rsidRDefault="001E211B" w:rsidP="001E211B">
      <w:pPr>
        <w:pStyle w:val="Larmer"/>
      </w:pPr>
    </w:p>
    <w:p w:rsidR="001E211B" w:rsidRPr="000D3211" w:rsidRDefault="001E211B" w:rsidP="001E211B">
      <w:pPr>
        <w:pStyle w:val="Larmer"/>
      </w:pPr>
      <w:r w:rsidRPr="000D3211">
        <w:rPr>
          <w:b/>
        </w:rPr>
        <w:t>Objekt</w:t>
      </w:r>
      <w:r w:rsidRPr="000D3211">
        <w:rPr>
          <w:b/>
        </w:rPr>
        <w:tab/>
        <w:t>Förklaring</w:t>
      </w:r>
      <w:r w:rsidRPr="000D3211">
        <w:rPr>
          <w:b/>
        </w:rPr>
        <w:tab/>
        <w:t>Larmklass</w:t>
      </w:r>
    </w:p>
    <w:p w:rsidR="001E211B" w:rsidRPr="000D3211" w:rsidRDefault="00701905" w:rsidP="001E211B">
      <w:pPr>
        <w:pStyle w:val="Larmer"/>
      </w:pPr>
      <w:r>
        <w:t>GT1</w:t>
      </w:r>
      <w:r w:rsidR="001E211B" w:rsidRPr="000D3211">
        <w:tab/>
        <w:t>Givarfel</w:t>
      </w:r>
      <w:r w:rsidR="001E211B" w:rsidRPr="000D3211">
        <w:tab/>
      </w:r>
      <w:r w:rsidR="00AC6693">
        <w:t>B</w:t>
      </w:r>
    </w:p>
    <w:p w:rsidR="00682C57" w:rsidRDefault="00701905" w:rsidP="00682C57">
      <w:pPr>
        <w:pStyle w:val="Larmer"/>
      </w:pPr>
      <w:r>
        <w:t>GT1</w:t>
      </w:r>
      <w:r w:rsidR="001E211B" w:rsidRPr="000D3211">
        <w:tab/>
      </w:r>
      <w:r>
        <w:t xml:space="preserve">Avvikande </w:t>
      </w:r>
      <w:r w:rsidR="001E211B" w:rsidRPr="000D3211">
        <w:t>Temperaturlarm</w:t>
      </w:r>
      <w:r w:rsidR="001E211B" w:rsidRPr="000D3211">
        <w:tab/>
      </w:r>
      <w:r w:rsidR="001E211B">
        <w:t>B</w:t>
      </w:r>
      <w:r w:rsidR="001E211B" w:rsidRPr="000D3211">
        <w:tab/>
        <w:t>(hög/låg framledningstemp.)</w:t>
      </w:r>
      <w:r w:rsidR="00682C57">
        <w:br/>
      </w:r>
      <w:r>
        <w:t>GT2</w:t>
      </w:r>
      <w:r w:rsidR="00682C57" w:rsidRPr="000D3211">
        <w:tab/>
        <w:t>Givarfel</w:t>
      </w:r>
      <w:r w:rsidR="00682C57" w:rsidRPr="000D3211">
        <w:tab/>
      </w:r>
      <w:r w:rsidR="00AC6693">
        <w:t>B</w:t>
      </w:r>
    </w:p>
    <w:p w:rsidR="00AC6693" w:rsidRPr="000D3211" w:rsidRDefault="00AC6693" w:rsidP="00682C57">
      <w:pPr>
        <w:pStyle w:val="Larmer"/>
      </w:pPr>
      <w:r>
        <w:t>GT2</w:t>
      </w:r>
      <w:r>
        <w:tab/>
        <w:t>Frysskydd</w:t>
      </w:r>
      <w:r>
        <w:tab/>
        <w:t>A</w:t>
      </w:r>
    </w:p>
    <w:p w:rsidR="001E211B" w:rsidRDefault="00701905" w:rsidP="001E211B">
      <w:pPr>
        <w:pStyle w:val="Larmer"/>
      </w:pPr>
      <w:r>
        <w:t>GTU</w:t>
      </w:r>
      <w:r w:rsidR="001E211B" w:rsidRPr="000D3211">
        <w:tab/>
        <w:t>Givarfel</w:t>
      </w:r>
      <w:r w:rsidR="001E211B" w:rsidRPr="000D3211">
        <w:tab/>
      </w:r>
      <w:r w:rsidR="00AC6693">
        <w:t>B</w:t>
      </w:r>
    </w:p>
    <w:p w:rsidR="00B341CB" w:rsidRDefault="00B341CB" w:rsidP="001E211B">
      <w:pPr>
        <w:pStyle w:val="Larmer"/>
      </w:pPr>
      <w:r>
        <w:t>GT31</w:t>
      </w:r>
      <w:r>
        <w:tab/>
        <w:t>Givarfel</w:t>
      </w:r>
      <w:r>
        <w:tab/>
      </w:r>
      <w:r w:rsidR="00AC6693">
        <w:t>B</w:t>
      </w:r>
      <w:r w:rsidR="00F51BF9">
        <w:tab/>
        <w:t>(Vid aktivering av rumskompensering)</w:t>
      </w:r>
    </w:p>
    <w:p w:rsidR="00701905" w:rsidRDefault="00701905" w:rsidP="00701905">
      <w:pPr>
        <w:pStyle w:val="Larmer"/>
      </w:pPr>
      <w:r>
        <w:t>P1</w:t>
      </w:r>
      <w:r>
        <w:tab/>
        <w:t>Driftfel</w:t>
      </w:r>
      <w:r>
        <w:tab/>
      </w:r>
      <w:r w:rsidR="00AC6693">
        <w:t>B</w:t>
      </w:r>
    </w:p>
    <w:p w:rsidR="00701905" w:rsidRDefault="0090436F" w:rsidP="00701905">
      <w:pPr>
        <w:pStyle w:val="Larmer"/>
      </w:pPr>
      <w:r>
        <w:t>GP6</w:t>
      </w:r>
      <w:r w:rsidR="00701905">
        <w:tab/>
      </w:r>
      <w:r w:rsidR="00AC6693">
        <w:t>Högt systemtryck</w:t>
      </w:r>
      <w:r w:rsidR="00275162">
        <w:tab/>
      </w:r>
      <w:r w:rsidR="00AC6693">
        <w:t>A</w:t>
      </w:r>
    </w:p>
    <w:p w:rsidR="00AC6693" w:rsidRDefault="00AC6693" w:rsidP="00701905">
      <w:pPr>
        <w:pStyle w:val="Larmer"/>
      </w:pPr>
      <w:r>
        <w:t>GP6</w:t>
      </w:r>
      <w:r>
        <w:tab/>
        <w:t>Lågt systemtryck</w:t>
      </w:r>
      <w:r>
        <w:tab/>
        <w:t>B</w:t>
      </w:r>
    </w:p>
    <w:p w:rsidR="0090436F" w:rsidRDefault="0090436F" w:rsidP="00701905">
      <w:pPr>
        <w:pStyle w:val="Larmer"/>
      </w:pPr>
      <w:r>
        <w:t>EXP1</w:t>
      </w:r>
      <w:r>
        <w:tab/>
      </w:r>
      <w:r w:rsidR="00AC6693">
        <w:t>Utlöst t</w:t>
      </w:r>
      <w:r>
        <w:t>ryckvakt</w:t>
      </w:r>
      <w:r>
        <w:tab/>
        <w:t>B</w:t>
      </w:r>
    </w:p>
    <w:p w:rsidR="00C37676" w:rsidRPr="002E5FA3" w:rsidRDefault="00AC6693" w:rsidP="002E5FA3">
      <w:pPr>
        <w:pStyle w:val="Larmer"/>
      </w:pPr>
      <w:r>
        <w:t>Driftläge</w:t>
      </w:r>
      <w:r w:rsidR="00701905">
        <w:tab/>
      </w:r>
      <w:r>
        <w:t>Reglering manuellt avstängd</w:t>
      </w:r>
      <w:r w:rsidR="00701905">
        <w:tab/>
      </w:r>
      <w:r w:rsidR="002E5FA3">
        <w:t>B</w:t>
      </w:r>
    </w:p>
    <w:p w:rsidR="00EE6706" w:rsidRDefault="00714DC5" w:rsidP="00EE6706">
      <w:pPr>
        <w:pStyle w:val="Lista"/>
        <w:rPr>
          <w:b/>
          <w:sz w:val="20"/>
        </w:rPr>
      </w:pPr>
      <w:r>
        <w:rPr>
          <w:b/>
          <w:sz w:val="20"/>
        </w:rPr>
        <w:lastRenderedPageBreak/>
        <w:t>VARMVATTEN</w:t>
      </w:r>
      <w:r w:rsidR="00B873B8">
        <w:rPr>
          <w:b/>
          <w:sz w:val="20"/>
        </w:rPr>
        <w:t xml:space="preserve"> VV1</w:t>
      </w:r>
    </w:p>
    <w:p w:rsidR="007C7916" w:rsidRPr="000D3211" w:rsidRDefault="007C7916" w:rsidP="00EE6706">
      <w:pPr>
        <w:pStyle w:val="Lista"/>
        <w:rPr>
          <w:sz w:val="20"/>
        </w:rPr>
      </w:pPr>
    </w:p>
    <w:p w:rsidR="00EE6706" w:rsidRPr="000D3211" w:rsidRDefault="00EE6706" w:rsidP="00EE6706">
      <w:pPr>
        <w:pStyle w:val="Lista"/>
        <w:rPr>
          <w:sz w:val="20"/>
        </w:rPr>
      </w:pPr>
      <w:r w:rsidRPr="000D3211">
        <w:rPr>
          <w:b/>
          <w:sz w:val="20"/>
        </w:rPr>
        <w:t>Betjänar:</w:t>
      </w:r>
      <w:r w:rsidRPr="000D3211">
        <w:rPr>
          <w:sz w:val="20"/>
        </w:rPr>
        <w:tab/>
      </w:r>
      <w:r w:rsidR="00B92A85">
        <w:rPr>
          <w:sz w:val="20"/>
        </w:rPr>
        <w:t>Tappvarmvatten</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ab/>
        <w:t>STYRNING</w:t>
      </w:r>
      <w:r w:rsidR="00B873B8">
        <w:rPr>
          <w:b/>
          <w:sz w:val="20"/>
        </w:rPr>
        <w:t xml:space="preserve"> VV1</w:t>
      </w:r>
    </w:p>
    <w:p w:rsidR="00EE6706" w:rsidRPr="000D3211" w:rsidRDefault="00B873B8" w:rsidP="00EE6706">
      <w:pPr>
        <w:pStyle w:val="Lista"/>
        <w:rPr>
          <w:sz w:val="20"/>
        </w:rPr>
      </w:pPr>
      <w:r>
        <w:rPr>
          <w:sz w:val="20"/>
        </w:rPr>
        <w:t xml:space="preserve"> </w:t>
      </w:r>
    </w:p>
    <w:p w:rsidR="00EE6706" w:rsidRPr="000D3211" w:rsidRDefault="00EE6706" w:rsidP="00EE6706">
      <w:pPr>
        <w:pStyle w:val="Lista"/>
        <w:rPr>
          <w:sz w:val="20"/>
        </w:rPr>
      </w:pPr>
      <w:r w:rsidRPr="000D3211">
        <w:rPr>
          <w:b/>
          <w:sz w:val="20"/>
        </w:rPr>
        <w:t>Pumpstyrning</w:t>
      </w:r>
      <w:bookmarkStart w:id="0" w:name="_GoBack"/>
      <w:bookmarkEnd w:id="0"/>
    </w:p>
    <w:p w:rsidR="00EE6706" w:rsidRPr="000D3211" w:rsidRDefault="005F55B6" w:rsidP="00EE6706">
      <w:pPr>
        <w:pStyle w:val="Lista"/>
        <w:rPr>
          <w:sz w:val="20"/>
        </w:rPr>
      </w:pPr>
      <w:r>
        <w:rPr>
          <w:sz w:val="20"/>
        </w:rPr>
        <w:t xml:space="preserve">Via </w:t>
      </w:r>
      <w:r w:rsidR="00CC5CCE">
        <w:rPr>
          <w:sz w:val="20"/>
        </w:rPr>
        <w:t>mjukvaruomkopplare (auto/från)</w:t>
      </w:r>
      <w:r w:rsidR="00DF51BC">
        <w:rPr>
          <w:sz w:val="20"/>
        </w:rPr>
        <w:t xml:space="preserve"> så star</w:t>
      </w:r>
      <w:r w:rsidR="0037198F">
        <w:rPr>
          <w:sz w:val="20"/>
        </w:rPr>
        <w:t>tar</w:t>
      </w:r>
      <w:r w:rsidR="00DF51BC">
        <w:rPr>
          <w:sz w:val="20"/>
        </w:rPr>
        <w:t xml:space="preserve"> och stoppar</w:t>
      </w:r>
      <w:r w:rsidR="0037198F">
        <w:rPr>
          <w:sz w:val="20"/>
        </w:rPr>
        <w:t xml:space="preserve"> man</w:t>
      </w:r>
      <w:r w:rsidR="00DF51BC">
        <w:rPr>
          <w:sz w:val="20"/>
        </w:rPr>
        <w:t xml:space="preserve"> reglering samt pump tillhörande VV1</w:t>
      </w:r>
    </w:p>
    <w:p w:rsidR="00EE6706" w:rsidRPr="000D3211" w:rsidRDefault="00EE6706" w:rsidP="00EE6706">
      <w:pPr>
        <w:pStyle w:val="Lista"/>
        <w:rPr>
          <w:sz w:val="20"/>
        </w:rPr>
      </w:pPr>
    </w:p>
    <w:p w:rsidR="00EE6706" w:rsidRPr="000D3211" w:rsidRDefault="00EE6706" w:rsidP="00EE6706">
      <w:pPr>
        <w:pStyle w:val="Lista"/>
        <w:rPr>
          <w:sz w:val="20"/>
        </w:rPr>
      </w:pPr>
      <w:proofErr w:type="spellStart"/>
      <w:r w:rsidRPr="000D3211">
        <w:rPr>
          <w:b/>
          <w:sz w:val="20"/>
        </w:rPr>
        <w:t>Legionellafunktion</w:t>
      </w:r>
      <w:proofErr w:type="spellEnd"/>
      <w:r w:rsidRPr="000D3211">
        <w:rPr>
          <w:b/>
          <w:sz w:val="20"/>
        </w:rPr>
        <w:t xml:space="preserve"> </w:t>
      </w:r>
    </w:p>
    <w:p w:rsidR="00EE6706" w:rsidRPr="000D3211" w:rsidRDefault="000F0233" w:rsidP="00EE6706">
      <w:pPr>
        <w:pStyle w:val="Lista"/>
        <w:rPr>
          <w:sz w:val="20"/>
        </w:rPr>
      </w:pPr>
      <w:r>
        <w:rPr>
          <w:sz w:val="20"/>
        </w:rPr>
        <w:t>V</w:t>
      </w:r>
      <w:r w:rsidR="00EE6706" w:rsidRPr="000D3211">
        <w:rPr>
          <w:sz w:val="20"/>
        </w:rPr>
        <w:t xml:space="preserve">armvattentemperaturen höjs till inställt </w:t>
      </w:r>
      <w:r w:rsidR="00EE6706">
        <w:rPr>
          <w:sz w:val="20"/>
        </w:rPr>
        <w:t>börvärde</w:t>
      </w:r>
      <w:r w:rsidR="00EE6706" w:rsidRPr="000D3211">
        <w:rPr>
          <w:sz w:val="20"/>
        </w:rPr>
        <w:t>värde</w:t>
      </w:r>
      <w:r>
        <w:rPr>
          <w:sz w:val="20"/>
        </w:rPr>
        <w:t xml:space="preserve"> </w:t>
      </w:r>
      <w:r w:rsidR="00EE6706" w:rsidRPr="000D3211">
        <w:rPr>
          <w:sz w:val="20"/>
        </w:rPr>
        <w:t>enligt tidsschema</w:t>
      </w:r>
      <w:r w:rsidR="00714DC5">
        <w:rPr>
          <w:sz w:val="20"/>
        </w:rPr>
        <w:t>.</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ab/>
        <w:t>REGLERING</w:t>
      </w:r>
      <w:r w:rsidR="00B873B8">
        <w:rPr>
          <w:b/>
          <w:sz w:val="20"/>
        </w:rPr>
        <w:t xml:space="preserve"> VV1</w:t>
      </w:r>
    </w:p>
    <w:p w:rsidR="00EE6706" w:rsidRPr="000D3211" w:rsidRDefault="00EE6706" w:rsidP="00EE6706">
      <w:pPr>
        <w:pStyle w:val="Lista"/>
        <w:rPr>
          <w:sz w:val="20"/>
        </w:rPr>
      </w:pPr>
    </w:p>
    <w:p w:rsidR="00EE6706" w:rsidRPr="000D3211" w:rsidRDefault="00EE6706" w:rsidP="00EE6706">
      <w:pPr>
        <w:pStyle w:val="Lista"/>
        <w:rPr>
          <w:sz w:val="20"/>
        </w:rPr>
      </w:pPr>
      <w:r w:rsidRPr="000D3211">
        <w:rPr>
          <w:b/>
          <w:sz w:val="20"/>
        </w:rPr>
        <w:t>Temperaturreglering</w:t>
      </w:r>
    </w:p>
    <w:p w:rsidR="00EE6706" w:rsidRPr="000D3211" w:rsidRDefault="00635AA6" w:rsidP="00EE6706">
      <w:pPr>
        <w:pStyle w:val="Lista"/>
        <w:rPr>
          <w:sz w:val="20"/>
        </w:rPr>
      </w:pPr>
      <w:r>
        <w:rPr>
          <w:sz w:val="20"/>
        </w:rPr>
        <w:t>Tappv</w:t>
      </w:r>
      <w:r w:rsidR="00714DC5">
        <w:rPr>
          <w:sz w:val="20"/>
        </w:rPr>
        <w:t>arm</w:t>
      </w:r>
      <w:r w:rsidR="00EE6706" w:rsidRPr="000D3211">
        <w:rPr>
          <w:sz w:val="20"/>
        </w:rPr>
        <w:t xml:space="preserve">vattentemperaturen vid </w:t>
      </w:r>
      <w:r w:rsidR="00714DC5">
        <w:rPr>
          <w:sz w:val="20"/>
        </w:rPr>
        <w:t>VV1-GT1</w:t>
      </w:r>
      <w:r w:rsidR="00EE6706" w:rsidRPr="000D3211">
        <w:rPr>
          <w:sz w:val="20"/>
        </w:rPr>
        <w:t xml:space="preserve"> regleras till inställt </w:t>
      </w:r>
      <w:proofErr w:type="spellStart"/>
      <w:r w:rsidR="00EE6706" w:rsidRPr="000D3211">
        <w:rPr>
          <w:sz w:val="20"/>
        </w:rPr>
        <w:t>börvärde</w:t>
      </w:r>
      <w:proofErr w:type="spellEnd"/>
    </w:p>
    <w:p w:rsidR="00EE6706" w:rsidRPr="000D3211" w:rsidRDefault="00EE6706" w:rsidP="00EE6706">
      <w:pPr>
        <w:pStyle w:val="Lista"/>
        <w:rPr>
          <w:sz w:val="20"/>
        </w:rPr>
      </w:pPr>
      <w:r w:rsidRPr="000D3211">
        <w:rPr>
          <w:sz w:val="20"/>
        </w:rPr>
        <w:t xml:space="preserve">utan begränsning via </w:t>
      </w:r>
      <w:r w:rsidR="00714DC5">
        <w:rPr>
          <w:sz w:val="20"/>
        </w:rPr>
        <w:t>styrventil</w:t>
      </w:r>
      <w:r>
        <w:rPr>
          <w:sz w:val="20"/>
        </w:rPr>
        <w:t xml:space="preserve"> </w:t>
      </w:r>
      <w:r w:rsidR="00714DC5">
        <w:rPr>
          <w:sz w:val="20"/>
        </w:rPr>
        <w:t>VV1-SV1</w:t>
      </w:r>
      <w:r w:rsidRPr="000D3211">
        <w:rPr>
          <w:sz w:val="20"/>
        </w:rPr>
        <w:t>.</w:t>
      </w:r>
    </w:p>
    <w:p w:rsidR="00EE6706" w:rsidRPr="000D3211" w:rsidRDefault="00EE6706" w:rsidP="00EE6706">
      <w:pPr>
        <w:pStyle w:val="Lista"/>
        <w:rPr>
          <w:sz w:val="20"/>
        </w:rPr>
      </w:pPr>
    </w:p>
    <w:p w:rsidR="00AE4936" w:rsidRPr="000D3211" w:rsidRDefault="00714DC5" w:rsidP="00EE6706">
      <w:pPr>
        <w:pStyle w:val="Lista"/>
        <w:rPr>
          <w:sz w:val="20"/>
        </w:rPr>
      </w:pPr>
      <w:r>
        <w:rPr>
          <w:sz w:val="20"/>
        </w:rPr>
        <w:t>V</w:t>
      </w:r>
      <w:r w:rsidR="00EE6706" w:rsidRPr="000D3211">
        <w:rPr>
          <w:sz w:val="20"/>
        </w:rPr>
        <w:t>armvattentemperaturen beräknas av:</w:t>
      </w:r>
    </w:p>
    <w:p w:rsidR="00EE6706" w:rsidRPr="000D3211" w:rsidRDefault="00EE6706" w:rsidP="00EE6706">
      <w:pPr>
        <w:pStyle w:val="Lista"/>
        <w:rPr>
          <w:sz w:val="20"/>
        </w:rPr>
      </w:pPr>
      <w:r w:rsidRPr="000D3211">
        <w:rPr>
          <w:sz w:val="20"/>
        </w:rPr>
        <w:tab/>
        <w:t xml:space="preserve">- </w:t>
      </w:r>
      <w:proofErr w:type="spellStart"/>
      <w:r w:rsidRPr="000D3211">
        <w:rPr>
          <w:sz w:val="20"/>
        </w:rPr>
        <w:t>Legionellafunktion</w:t>
      </w:r>
      <w:proofErr w:type="spellEnd"/>
      <w:r w:rsidR="00AE4936">
        <w:rPr>
          <w:sz w:val="20"/>
        </w:rPr>
        <w:t xml:space="preserve"> via tidsschema</w:t>
      </w:r>
    </w:p>
    <w:p w:rsidR="00EE6706" w:rsidRPr="000D3211" w:rsidRDefault="00EE6706" w:rsidP="00EE6706">
      <w:pPr>
        <w:pStyle w:val="Lista"/>
        <w:rPr>
          <w:sz w:val="20"/>
        </w:rPr>
      </w:pPr>
    </w:p>
    <w:p w:rsidR="00EE6706" w:rsidRPr="001E211B" w:rsidRDefault="00EE6706" w:rsidP="001E211B">
      <w:pPr>
        <w:pStyle w:val="Lista"/>
        <w:rPr>
          <w:sz w:val="20"/>
        </w:rPr>
      </w:pPr>
    </w:p>
    <w:p w:rsidR="00A040C1" w:rsidRDefault="00A040C1" w:rsidP="006E0925">
      <w:pPr>
        <w:pStyle w:val="Lista"/>
        <w:ind w:firstLine="720"/>
        <w:rPr>
          <w:b/>
          <w:sz w:val="20"/>
        </w:rPr>
      </w:pPr>
      <w:r>
        <w:rPr>
          <w:b/>
          <w:sz w:val="20"/>
        </w:rPr>
        <w:t xml:space="preserve">KONFIGUERING AV </w:t>
      </w:r>
      <w:r w:rsidR="00B873B8">
        <w:rPr>
          <w:b/>
          <w:sz w:val="20"/>
        </w:rPr>
        <w:t>VV1</w:t>
      </w:r>
    </w:p>
    <w:p w:rsidR="00A040C1" w:rsidRDefault="00A040C1" w:rsidP="00EE6706">
      <w:pPr>
        <w:pStyle w:val="Lista"/>
        <w:rPr>
          <w:b/>
          <w:sz w:val="20"/>
        </w:rPr>
      </w:pPr>
    </w:p>
    <w:p w:rsidR="006E0925" w:rsidRDefault="00A040C1" w:rsidP="00EE6706">
      <w:pPr>
        <w:pStyle w:val="Lista"/>
        <w:rPr>
          <w:b/>
          <w:sz w:val="20"/>
        </w:rPr>
      </w:pPr>
      <w:r>
        <w:rPr>
          <w:b/>
          <w:sz w:val="20"/>
        </w:rPr>
        <w:t>Objekt</w:t>
      </w:r>
      <w:r>
        <w:rPr>
          <w:b/>
          <w:sz w:val="20"/>
        </w:rPr>
        <w:tab/>
      </w:r>
      <w:r>
        <w:rPr>
          <w:b/>
          <w:sz w:val="20"/>
        </w:rPr>
        <w:tab/>
      </w:r>
      <w:r w:rsidR="006E0925">
        <w:rPr>
          <w:b/>
          <w:sz w:val="20"/>
        </w:rPr>
        <w:t xml:space="preserve">           </w:t>
      </w:r>
      <w:r>
        <w:rPr>
          <w:b/>
          <w:sz w:val="20"/>
        </w:rPr>
        <w:t>Förklaring</w:t>
      </w:r>
      <w:r w:rsidR="006E0925">
        <w:rPr>
          <w:b/>
          <w:sz w:val="20"/>
        </w:rPr>
        <w:tab/>
      </w:r>
      <w:r w:rsidR="006E0925">
        <w:rPr>
          <w:b/>
          <w:sz w:val="20"/>
        </w:rPr>
        <w:tab/>
      </w:r>
      <w:r w:rsidR="006E0925">
        <w:rPr>
          <w:b/>
          <w:sz w:val="20"/>
        </w:rPr>
        <w:tab/>
        <w:t xml:space="preserve">             Lev. Inst.</w:t>
      </w:r>
    </w:p>
    <w:p w:rsidR="00E3684B" w:rsidRDefault="006E0925" w:rsidP="00EE6706">
      <w:pPr>
        <w:pStyle w:val="Lista"/>
        <w:rPr>
          <w:sz w:val="20"/>
        </w:rPr>
      </w:pPr>
      <w:r>
        <w:rPr>
          <w:sz w:val="20"/>
        </w:rPr>
        <w:t>VVC-Pump</w:t>
      </w:r>
      <w:r w:rsidR="001D248A">
        <w:rPr>
          <w:sz w:val="20"/>
        </w:rPr>
        <w:t>:</w:t>
      </w:r>
      <w:r>
        <w:rPr>
          <w:sz w:val="20"/>
        </w:rPr>
        <w:tab/>
        <w:t xml:space="preserve">           </w:t>
      </w:r>
      <w:r w:rsidR="00E3684B">
        <w:rPr>
          <w:sz w:val="20"/>
        </w:rPr>
        <w:t>Välj ifall pump har driftindikering</w:t>
      </w:r>
      <w:r w:rsidR="00E3684B">
        <w:rPr>
          <w:sz w:val="20"/>
        </w:rPr>
        <w:tab/>
        <w:t xml:space="preserve">             Aktiverad</w:t>
      </w:r>
    </w:p>
    <w:p w:rsidR="00E3684B" w:rsidRDefault="00E3684B" w:rsidP="00E3684B">
      <w:pPr>
        <w:pStyle w:val="Lista"/>
        <w:rPr>
          <w:sz w:val="20"/>
        </w:rPr>
      </w:pPr>
      <w:r>
        <w:rPr>
          <w:sz w:val="20"/>
        </w:rPr>
        <w:tab/>
      </w:r>
      <w:r>
        <w:rPr>
          <w:sz w:val="20"/>
        </w:rPr>
        <w:tab/>
        <w:t xml:space="preserve">           eller ej.</w:t>
      </w:r>
    </w:p>
    <w:p w:rsidR="00E3684B" w:rsidRDefault="00E3684B" w:rsidP="00E3684B">
      <w:pPr>
        <w:pStyle w:val="Lista"/>
        <w:ind w:left="720" w:firstLine="720"/>
        <w:rPr>
          <w:sz w:val="20"/>
        </w:rPr>
      </w:pPr>
      <w:r>
        <w:rPr>
          <w:sz w:val="20"/>
        </w:rPr>
        <w:t xml:space="preserve">           - Aktivera</w:t>
      </w:r>
      <w:r w:rsidR="00E46EE4">
        <w:rPr>
          <w:sz w:val="20"/>
        </w:rPr>
        <w:t xml:space="preserve"> (Indikering med konfliktlarm)</w:t>
      </w:r>
    </w:p>
    <w:p w:rsidR="0092317D" w:rsidRPr="00E3684B" w:rsidRDefault="00E3684B" w:rsidP="00E3684B">
      <w:pPr>
        <w:pStyle w:val="Lista"/>
        <w:ind w:left="1440"/>
        <w:rPr>
          <w:sz w:val="20"/>
        </w:rPr>
      </w:pPr>
      <w:r>
        <w:rPr>
          <w:sz w:val="20"/>
        </w:rPr>
        <w:t xml:space="preserve">           - Avaktivera</w:t>
      </w:r>
      <w:r>
        <w:rPr>
          <w:sz w:val="20"/>
        </w:rPr>
        <w:tab/>
      </w:r>
      <w:r>
        <w:rPr>
          <w:sz w:val="20"/>
        </w:rPr>
        <w:tab/>
        <w:t xml:space="preserve"> </w:t>
      </w:r>
      <w:r w:rsidR="006E0925">
        <w:rPr>
          <w:sz w:val="20"/>
        </w:rPr>
        <w:tab/>
        <w:t xml:space="preserve">             </w:t>
      </w:r>
      <w:r w:rsidR="00EE6706" w:rsidRPr="000D3211">
        <w:rPr>
          <w:b/>
          <w:sz w:val="20"/>
        </w:rPr>
        <w:tab/>
      </w:r>
    </w:p>
    <w:p w:rsidR="0092317D" w:rsidRDefault="0092317D" w:rsidP="00EE6706">
      <w:pPr>
        <w:pStyle w:val="Lista"/>
        <w:rPr>
          <w:b/>
          <w:sz w:val="20"/>
        </w:rPr>
      </w:pPr>
    </w:p>
    <w:p w:rsidR="00EB7205" w:rsidRDefault="00EB7205" w:rsidP="00EE6706">
      <w:pPr>
        <w:pStyle w:val="Lista"/>
        <w:rPr>
          <w:b/>
          <w:sz w:val="20"/>
        </w:rPr>
      </w:pPr>
    </w:p>
    <w:p w:rsidR="00EB7205" w:rsidRDefault="00EB7205" w:rsidP="00EE6706">
      <w:pPr>
        <w:pStyle w:val="Lista"/>
        <w:rPr>
          <w:b/>
          <w:sz w:val="20"/>
        </w:rPr>
      </w:pPr>
    </w:p>
    <w:p w:rsidR="00EE6706" w:rsidRDefault="00EE6706" w:rsidP="006E0925">
      <w:pPr>
        <w:pStyle w:val="Lista"/>
        <w:ind w:firstLine="720"/>
        <w:rPr>
          <w:b/>
          <w:sz w:val="20"/>
        </w:rPr>
      </w:pPr>
      <w:r w:rsidRPr="000D3211">
        <w:rPr>
          <w:b/>
          <w:sz w:val="20"/>
        </w:rPr>
        <w:t>INSTÄLLNINGSVÄRDEN VV1</w:t>
      </w:r>
    </w:p>
    <w:p w:rsidR="006E0925" w:rsidRDefault="006E0925" w:rsidP="00EE6706">
      <w:pPr>
        <w:pStyle w:val="Installningsvarde"/>
        <w:rPr>
          <w:b/>
        </w:rPr>
      </w:pPr>
    </w:p>
    <w:p w:rsidR="00EE6706" w:rsidRPr="000D3211" w:rsidRDefault="00EE6706" w:rsidP="00EE6706">
      <w:pPr>
        <w:pStyle w:val="Installningsvarde"/>
      </w:pPr>
      <w:r w:rsidRPr="000D3211">
        <w:rPr>
          <w:b/>
        </w:rPr>
        <w:t>Objekt</w:t>
      </w:r>
      <w:r w:rsidRPr="000D3211">
        <w:rPr>
          <w:b/>
        </w:rPr>
        <w:tab/>
        <w:t>Förklaring</w:t>
      </w:r>
      <w:r w:rsidRPr="000D3211">
        <w:rPr>
          <w:b/>
        </w:rPr>
        <w:tab/>
      </w:r>
      <w:proofErr w:type="spellStart"/>
      <w:r w:rsidRPr="000D3211">
        <w:rPr>
          <w:b/>
        </w:rPr>
        <w:t>Lev.inst</w:t>
      </w:r>
      <w:proofErr w:type="spellEnd"/>
      <w:r w:rsidRPr="000D3211">
        <w:rPr>
          <w:b/>
        </w:rPr>
        <w:t>.</w:t>
      </w:r>
    </w:p>
    <w:p w:rsidR="00EE6706" w:rsidRDefault="005F55B6" w:rsidP="00EE6706">
      <w:pPr>
        <w:pStyle w:val="Installningsvarde"/>
      </w:pPr>
      <w:r>
        <w:t xml:space="preserve">GT1 </w:t>
      </w:r>
      <w:proofErr w:type="spellStart"/>
      <w:r>
        <w:t>Bv</w:t>
      </w:r>
      <w:proofErr w:type="spellEnd"/>
      <w:r w:rsidR="00EE6706" w:rsidRPr="000D3211">
        <w:tab/>
      </w:r>
      <w:proofErr w:type="spellStart"/>
      <w:r w:rsidR="00EE6706" w:rsidRPr="000D3211">
        <w:t>Börvärde</w:t>
      </w:r>
      <w:proofErr w:type="spellEnd"/>
      <w:r w:rsidR="00EE6706" w:rsidRPr="000D3211">
        <w:t xml:space="preserve"> tappvarmvatten</w:t>
      </w:r>
      <w:r w:rsidR="00EE6706" w:rsidRPr="000D3211">
        <w:tab/>
        <w:t>55 °C</w:t>
      </w:r>
    </w:p>
    <w:p w:rsidR="00AE4936" w:rsidRDefault="00AE4936" w:rsidP="00EE6706">
      <w:pPr>
        <w:pStyle w:val="Installningsvarde"/>
      </w:pPr>
      <w:r>
        <w:t xml:space="preserve">GT1 Max </w:t>
      </w:r>
      <w:proofErr w:type="spellStart"/>
      <w:r>
        <w:t>Bv</w:t>
      </w:r>
      <w:proofErr w:type="spellEnd"/>
      <w:r>
        <w:tab/>
        <w:t>Max</w:t>
      </w:r>
      <w:r w:rsidR="004C7DEA">
        <w:t>.</w:t>
      </w:r>
      <w:r>
        <w:t xml:space="preserve"> tillåtna tappvarmvattentemperatur</w:t>
      </w:r>
      <w:r>
        <w:tab/>
        <w:t>65 °C</w:t>
      </w:r>
    </w:p>
    <w:p w:rsidR="005A714F" w:rsidRDefault="00AE4936" w:rsidP="00EE6706">
      <w:pPr>
        <w:pStyle w:val="Installningsvarde"/>
      </w:pPr>
      <w:r>
        <w:t xml:space="preserve">GT1 Min </w:t>
      </w:r>
      <w:proofErr w:type="spellStart"/>
      <w:r>
        <w:t>Bv</w:t>
      </w:r>
      <w:proofErr w:type="spellEnd"/>
      <w:r>
        <w:tab/>
        <w:t>Min. tillåtna tappvarmvattentemperatur</w:t>
      </w:r>
      <w:r>
        <w:tab/>
        <w:t>50 °C</w:t>
      </w:r>
    </w:p>
    <w:p w:rsidR="00AE4936" w:rsidRDefault="00AE4936" w:rsidP="00EE6706">
      <w:pPr>
        <w:pStyle w:val="Installningsvarde"/>
      </w:pPr>
      <w:proofErr w:type="spellStart"/>
      <w:r>
        <w:t>Legionella</w:t>
      </w:r>
      <w:proofErr w:type="spellEnd"/>
      <w:r>
        <w:t xml:space="preserve"> </w:t>
      </w:r>
      <w:proofErr w:type="spellStart"/>
      <w:r>
        <w:t>Bv</w:t>
      </w:r>
      <w:proofErr w:type="spellEnd"/>
      <w:r>
        <w:tab/>
      </w:r>
      <w:proofErr w:type="spellStart"/>
      <w:r>
        <w:t>Börvärde</w:t>
      </w:r>
      <w:proofErr w:type="spellEnd"/>
      <w:r>
        <w:t xml:space="preserve"> vid </w:t>
      </w:r>
      <w:proofErr w:type="spellStart"/>
      <w:r>
        <w:t>legionellafunktion</w:t>
      </w:r>
      <w:proofErr w:type="spellEnd"/>
      <w:r>
        <w:tab/>
        <w:t>65 °C</w:t>
      </w:r>
      <w:r>
        <w:tab/>
      </w:r>
    </w:p>
    <w:p w:rsidR="00AE4936" w:rsidRDefault="00AE4936" w:rsidP="00EE6706">
      <w:pPr>
        <w:pStyle w:val="Installningsvarde"/>
      </w:pPr>
    </w:p>
    <w:p w:rsidR="005A714F" w:rsidRPr="005A714F" w:rsidRDefault="008577B6" w:rsidP="005A714F">
      <w:pPr>
        <w:pStyle w:val="Installningsvarde"/>
      </w:pPr>
      <w:r>
        <w:t xml:space="preserve">Huvud </w:t>
      </w:r>
      <w:r w:rsidR="005A714F" w:rsidRPr="005A714F">
        <w:t>PID</w:t>
      </w:r>
      <w:r w:rsidR="005A714F" w:rsidRPr="005A714F">
        <w:tab/>
        <w:t>Regulator Inställning</w:t>
      </w:r>
      <w:r w:rsidR="005A714F" w:rsidRPr="005A714F">
        <w:br/>
        <w:t>P</w:t>
      </w:r>
      <w:r w:rsidR="008E2889">
        <w:t>-band</w:t>
      </w:r>
      <w:r w:rsidR="005A714F" w:rsidRPr="005A714F">
        <w:tab/>
      </w:r>
      <w:r w:rsidR="005A714F" w:rsidRPr="005A714F">
        <w:tab/>
      </w:r>
      <w:r w:rsidR="005A714F">
        <w:t>3</w:t>
      </w:r>
      <w:r w:rsidR="005A714F" w:rsidRPr="005A714F">
        <w:t>.0</w:t>
      </w:r>
      <w:r w:rsidR="005A714F" w:rsidRPr="005A714F">
        <w:br/>
        <w:t>Ti</w:t>
      </w:r>
      <w:r w:rsidR="008E2889">
        <w:t>-tid</w:t>
      </w:r>
      <w:r w:rsidR="005A714F" w:rsidRPr="005A714F">
        <w:tab/>
      </w:r>
      <w:r w:rsidR="005A714F" w:rsidRPr="005A714F">
        <w:tab/>
      </w:r>
      <w:r w:rsidR="005A714F">
        <w:t>60</w:t>
      </w:r>
      <w:r w:rsidR="000863B7">
        <w:t xml:space="preserve"> s</w:t>
      </w:r>
      <w:r w:rsidR="005A714F" w:rsidRPr="005A714F">
        <w:br/>
      </w:r>
      <w:proofErr w:type="spellStart"/>
      <w:r w:rsidR="005A714F" w:rsidRPr="005A714F">
        <w:t>Td</w:t>
      </w:r>
      <w:proofErr w:type="spellEnd"/>
      <w:r w:rsidR="008E2889">
        <w:t>-tid</w:t>
      </w:r>
      <w:r w:rsidR="005A714F" w:rsidRPr="005A714F">
        <w:tab/>
      </w:r>
      <w:r w:rsidR="005A714F" w:rsidRPr="005A714F">
        <w:tab/>
        <w:t>0</w:t>
      </w:r>
      <w:r w:rsidR="000863B7">
        <w:t xml:space="preserve"> s</w:t>
      </w:r>
      <w:r w:rsidR="005A714F" w:rsidRPr="005A714F">
        <w:br/>
      </w:r>
      <w:r w:rsidR="008E2889">
        <w:t>Min Styrsignal</w:t>
      </w:r>
      <w:r w:rsidR="005A714F" w:rsidRPr="005A714F">
        <w:tab/>
        <w:t>Låggräns styrsignal</w:t>
      </w:r>
      <w:r w:rsidR="005A714F" w:rsidRPr="005A714F">
        <w:tab/>
        <w:t>0 %</w:t>
      </w:r>
      <w:r w:rsidR="005A714F" w:rsidRPr="005A714F">
        <w:br/>
      </w:r>
      <w:r w:rsidR="008E2889">
        <w:t>Max Styrsignal</w:t>
      </w:r>
      <w:r w:rsidR="005A714F" w:rsidRPr="005A714F">
        <w:tab/>
      </w:r>
      <w:proofErr w:type="spellStart"/>
      <w:r w:rsidR="005A714F" w:rsidRPr="005A714F">
        <w:t>Höggräns</w:t>
      </w:r>
      <w:proofErr w:type="spellEnd"/>
      <w:r w:rsidR="005A714F" w:rsidRPr="005A714F">
        <w:t xml:space="preserve"> styrsignal</w:t>
      </w:r>
      <w:r w:rsidR="005A714F" w:rsidRPr="005A714F">
        <w:tab/>
        <w:t>100 %</w:t>
      </w:r>
    </w:p>
    <w:p w:rsidR="005A714F" w:rsidRPr="000D3211" w:rsidRDefault="005A714F" w:rsidP="00EE6706">
      <w:pPr>
        <w:pStyle w:val="Installningsvarde"/>
      </w:pPr>
    </w:p>
    <w:p w:rsidR="00EE6706" w:rsidRDefault="00EE6706" w:rsidP="00EE6706">
      <w:pPr>
        <w:pStyle w:val="Installningsvarde"/>
      </w:pPr>
    </w:p>
    <w:p w:rsidR="008577B6" w:rsidRDefault="008577B6" w:rsidP="00EE6706">
      <w:pPr>
        <w:pStyle w:val="Installningsvarde"/>
      </w:pPr>
    </w:p>
    <w:p w:rsidR="008577B6" w:rsidRDefault="008577B6" w:rsidP="00EE6706">
      <w:pPr>
        <w:pStyle w:val="Installningsvarde"/>
      </w:pPr>
    </w:p>
    <w:p w:rsidR="008577B6" w:rsidRDefault="008577B6" w:rsidP="00EE6706">
      <w:pPr>
        <w:pStyle w:val="Installningsvarde"/>
      </w:pPr>
    </w:p>
    <w:p w:rsidR="008577B6" w:rsidRDefault="008577B6" w:rsidP="00EE6706">
      <w:pPr>
        <w:pStyle w:val="Installningsvarde"/>
      </w:pPr>
    </w:p>
    <w:p w:rsidR="008577B6" w:rsidRDefault="008577B6" w:rsidP="00EE6706">
      <w:pPr>
        <w:pStyle w:val="Installningsvarde"/>
      </w:pPr>
    </w:p>
    <w:p w:rsidR="00AE4936" w:rsidRDefault="00AE4936" w:rsidP="00EE6706">
      <w:pPr>
        <w:pStyle w:val="Installningsvarde"/>
      </w:pPr>
    </w:p>
    <w:p w:rsidR="004C2225" w:rsidRDefault="004C2225" w:rsidP="00EE6706">
      <w:pPr>
        <w:pStyle w:val="Installningsvarde"/>
      </w:pPr>
    </w:p>
    <w:p w:rsidR="008577B6" w:rsidRPr="000D3211" w:rsidRDefault="008577B6" w:rsidP="00EE6706">
      <w:pPr>
        <w:pStyle w:val="Installningsvarde"/>
      </w:pPr>
    </w:p>
    <w:p w:rsidR="00EE6706" w:rsidRPr="000D3211" w:rsidRDefault="00EE6706" w:rsidP="00EE6706">
      <w:pPr>
        <w:pStyle w:val="Lista"/>
        <w:rPr>
          <w:sz w:val="20"/>
        </w:rPr>
      </w:pPr>
      <w:r w:rsidRPr="000D3211">
        <w:rPr>
          <w:b/>
          <w:sz w:val="20"/>
        </w:rPr>
        <w:lastRenderedPageBreak/>
        <w:tab/>
        <w:t>DRIFTTIDER VV1</w:t>
      </w:r>
    </w:p>
    <w:p w:rsidR="00EE6706" w:rsidRPr="000D3211" w:rsidRDefault="00EE6706" w:rsidP="00EE6706">
      <w:pPr>
        <w:pStyle w:val="Driftindikering"/>
      </w:pPr>
    </w:p>
    <w:p w:rsidR="00EE6706" w:rsidRPr="000D3211" w:rsidRDefault="00EE6706" w:rsidP="00EE6706">
      <w:pPr>
        <w:pStyle w:val="Driftindikering"/>
      </w:pPr>
      <w:r w:rsidRPr="000D3211">
        <w:rPr>
          <w:b/>
        </w:rPr>
        <w:t>Objekt</w:t>
      </w:r>
      <w:r w:rsidRPr="000D3211">
        <w:rPr>
          <w:b/>
        </w:rPr>
        <w:tab/>
      </w:r>
      <w:r w:rsidR="00B01F3B">
        <w:rPr>
          <w:b/>
        </w:rPr>
        <w:t>Förklaring</w:t>
      </w:r>
      <w:r w:rsidRPr="000D3211">
        <w:rPr>
          <w:b/>
        </w:rPr>
        <w:tab/>
      </w:r>
      <w:r w:rsidR="008577B6">
        <w:rPr>
          <w:b/>
        </w:rPr>
        <w:t>Lev. Inst.</w:t>
      </w:r>
    </w:p>
    <w:p w:rsidR="00EE6706" w:rsidRPr="000D3211" w:rsidRDefault="00FC0C05" w:rsidP="00EE6706">
      <w:pPr>
        <w:pStyle w:val="Driftindikering"/>
      </w:pPr>
      <w:r>
        <w:t>P</w:t>
      </w:r>
      <w:r w:rsidR="00714DC5">
        <w:t xml:space="preserve">1 </w:t>
      </w:r>
      <w:r w:rsidR="00EE6706" w:rsidRPr="000D3211">
        <w:t>Drift</w:t>
      </w:r>
      <w:r w:rsidR="00EE6706" w:rsidRPr="000D3211">
        <w:tab/>
        <w:t>Kontinuerligt</w:t>
      </w:r>
      <w:r w:rsidR="00EC63F5">
        <w:t xml:space="preserve"> </w:t>
      </w:r>
      <w:r w:rsidR="008577B6">
        <w:t>vid driftläge Auto</w:t>
      </w:r>
      <w:r w:rsidR="00EE6706" w:rsidRPr="000D3211">
        <w:tab/>
      </w:r>
    </w:p>
    <w:p w:rsidR="00EE6706" w:rsidRPr="000D3211" w:rsidRDefault="00EE6706" w:rsidP="00EE6706">
      <w:pPr>
        <w:pStyle w:val="Driftindikering"/>
      </w:pPr>
      <w:proofErr w:type="spellStart"/>
      <w:r w:rsidRPr="000D3211">
        <w:t>Legionella</w:t>
      </w:r>
      <w:proofErr w:type="spellEnd"/>
      <w:r w:rsidR="00FC0C05">
        <w:t xml:space="preserve"> kalender</w:t>
      </w:r>
      <w:r w:rsidRPr="000D3211">
        <w:tab/>
        <w:t>Enligt tidsschema</w:t>
      </w:r>
      <w:r w:rsidR="007C60F1">
        <w:tab/>
        <w:t>Ej inställd</w:t>
      </w:r>
      <w:r w:rsidR="00FC0C05">
        <w:br/>
      </w:r>
    </w:p>
    <w:p w:rsidR="00EE6706" w:rsidRPr="000D3211" w:rsidRDefault="00EE6706" w:rsidP="00EE6706">
      <w:pPr>
        <w:pStyle w:val="Larmer"/>
      </w:pPr>
    </w:p>
    <w:p w:rsidR="00EE6706" w:rsidRPr="000D3211" w:rsidRDefault="00EE6706" w:rsidP="00EE6706">
      <w:pPr>
        <w:pStyle w:val="Lista"/>
        <w:rPr>
          <w:sz w:val="20"/>
        </w:rPr>
      </w:pPr>
      <w:r w:rsidRPr="000D3211">
        <w:rPr>
          <w:b/>
          <w:sz w:val="20"/>
        </w:rPr>
        <w:tab/>
        <w:t xml:space="preserve">LARMER </w:t>
      </w:r>
      <w:r w:rsidR="00B873B8">
        <w:rPr>
          <w:b/>
          <w:sz w:val="20"/>
        </w:rPr>
        <w:t>VV1</w:t>
      </w:r>
    </w:p>
    <w:p w:rsidR="00EE6706" w:rsidRPr="000D3211" w:rsidRDefault="00EE6706" w:rsidP="00EE6706">
      <w:pPr>
        <w:pStyle w:val="Larmer"/>
      </w:pPr>
    </w:p>
    <w:p w:rsidR="00EE6706" w:rsidRPr="000D3211" w:rsidRDefault="00EE6706" w:rsidP="00EE6706">
      <w:pPr>
        <w:pStyle w:val="Larmer"/>
      </w:pPr>
      <w:r w:rsidRPr="000D3211">
        <w:rPr>
          <w:b/>
        </w:rPr>
        <w:t>Objekt</w:t>
      </w:r>
      <w:r w:rsidRPr="000D3211">
        <w:rPr>
          <w:b/>
        </w:rPr>
        <w:tab/>
        <w:t>Förklaring</w:t>
      </w:r>
      <w:r w:rsidRPr="000D3211">
        <w:rPr>
          <w:b/>
        </w:rPr>
        <w:tab/>
        <w:t>Larmklass</w:t>
      </w:r>
    </w:p>
    <w:p w:rsidR="003E1314" w:rsidRDefault="000F0233" w:rsidP="00EE6706">
      <w:pPr>
        <w:pStyle w:val="Larmer"/>
      </w:pPr>
      <w:r>
        <w:t>GT1</w:t>
      </w:r>
      <w:r w:rsidR="007C7916">
        <w:tab/>
        <w:t>Givarfel</w:t>
      </w:r>
      <w:r w:rsidR="007C7916">
        <w:tab/>
      </w:r>
      <w:r w:rsidR="008577B6">
        <w:t>B</w:t>
      </w:r>
    </w:p>
    <w:p w:rsidR="008577B6" w:rsidRDefault="008577B6" w:rsidP="00EE6706">
      <w:pPr>
        <w:pStyle w:val="Larmer"/>
      </w:pPr>
      <w:r>
        <w:t>GT1</w:t>
      </w:r>
      <w:r>
        <w:tab/>
        <w:t>Avvikande tilloppstemperatur</w:t>
      </w:r>
      <w:r>
        <w:tab/>
        <w:t xml:space="preserve">B </w:t>
      </w:r>
      <w:r>
        <w:tab/>
        <w:t>(hög/låg tilloppstemp)</w:t>
      </w:r>
    </w:p>
    <w:p w:rsidR="00EE6706" w:rsidRDefault="003E1314" w:rsidP="00EE6706">
      <w:pPr>
        <w:pStyle w:val="Larmer"/>
      </w:pPr>
      <w:r>
        <w:t>GT2</w:t>
      </w:r>
      <w:r w:rsidR="00EE6706" w:rsidRPr="000D3211">
        <w:tab/>
        <w:t>Givarfel</w:t>
      </w:r>
      <w:r w:rsidR="00EE6706" w:rsidRPr="000D3211">
        <w:tab/>
      </w:r>
      <w:r w:rsidR="008577B6">
        <w:t>B</w:t>
      </w:r>
    </w:p>
    <w:p w:rsidR="009F31B5" w:rsidRPr="000D3211" w:rsidRDefault="009F31B5" w:rsidP="00EE6706">
      <w:pPr>
        <w:pStyle w:val="Larmer"/>
      </w:pPr>
      <w:r>
        <w:t>GT2</w:t>
      </w:r>
      <w:r>
        <w:tab/>
      </w:r>
      <w:r w:rsidR="00BB6AE1">
        <w:t>Låg returtemperatur</w:t>
      </w:r>
      <w:r>
        <w:tab/>
        <w:t>B</w:t>
      </w:r>
    </w:p>
    <w:p w:rsidR="008577B6" w:rsidRDefault="008577B6" w:rsidP="000F0233">
      <w:pPr>
        <w:pStyle w:val="Larmer"/>
      </w:pPr>
      <w:r>
        <w:t>VVC-P1</w:t>
      </w:r>
      <w:r>
        <w:tab/>
        <w:t>Driftfel</w:t>
      </w:r>
      <w:r>
        <w:tab/>
        <w:t>B</w:t>
      </w:r>
    </w:p>
    <w:p w:rsidR="000F0233" w:rsidRDefault="008577B6" w:rsidP="000F0233">
      <w:pPr>
        <w:pStyle w:val="Larmer"/>
      </w:pPr>
      <w:r>
        <w:t>Driftläge</w:t>
      </w:r>
      <w:r w:rsidR="000F0233">
        <w:tab/>
      </w:r>
      <w:r>
        <w:t>Reglering manuellt avstängd</w:t>
      </w:r>
      <w:r w:rsidR="000F0233">
        <w:tab/>
        <w:t>B</w:t>
      </w:r>
    </w:p>
    <w:p w:rsidR="005402F3" w:rsidRDefault="005402F3" w:rsidP="000F0233">
      <w:pPr>
        <w:pStyle w:val="Larmer"/>
      </w:pPr>
    </w:p>
    <w:p w:rsidR="004324FF" w:rsidRPr="000D3211" w:rsidRDefault="004324FF" w:rsidP="00561F9D">
      <w:pPr>
        <w:pStyle w:val="Larmer"/>
      </w:pPr>
    </w:p>
    <w:p w:rsidR="000F0233" w:rsidRDefault="004A1022" w:rsidP="004A1022">
      <w:pPr>
        <w:pStyle w:val="Lista"/>
        <w:rPr>
          <w:b/>
          <w:sz w:val="20"/>
        </w:rPr>
      </w:pPr>
      <w:r w:rsidRPr="000D3211">
        <w:rPr>
          <w:b/>
          <w:sz w:val="20"/>
        </w:rPr>
        <w:tab/>
      </w:r>
    </w:p>
    <w:p w:rsidR="000F0233" w:rsidRDefault="000F0233" w:rsidP="004A1022">
      <w:pPr>
        <w:pStyle w:val="Lista"/>
        <w:rPr>
          <w:b/>
          <w:sz w:val="20"/>
        </w:rPr>
      </w:pPr>
    </w:p>
    <w:p w:rsidR="000F0233" w:rsidRDefault="000F0233" w:rsidP="004A1022">
      <w:pPr>
        <w:pStyle w:val="Lista"/>
        <w:rPr>
          <w:b/>
          <w:sz w:val="20"/>
        </w:rPr>
      </w:pPr>
    </w:p>
    <w:p w:rsidR="000F0233" w:rsidRDefault="000F0233"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7C7916" w:rsidRDefault="007C7916" w:rsidP="004A1022">
      <w:pPr>
        <w:pStyle w:val="Lista"/>
        <w:rPr>
          <w:b/>
          <w:sz w:val="20"/>
        </w:rPr>
      </w:pPr>
    </w:p>
    <w:p w:rsidR="00EB7205" w:rsidRDefault="00EB7205"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8577B6" w:rsidRDefault="008577B6" w:rsidP="004A1022">
      <w:pPr>
        <w:pStyle w:val="Lista"/>
        <w:rPr>
          <w:b/>
          <w:sz w:val="20"/>
        </w:rPr>
      </w:pPr>
    </w:p>
    <w:p w:rsidR="001B4A3D" w:rsidRDefault="001B4A3D" w:rsidP="004A1022">
      <w:pPr>
        <w:pStyle w:val="Lista"/>
        <w:rPr>
          <w:b/>
          <w:sz w:val="20"/>
        </w:rPr>
      </w:pPr>
    </w:p>
    <w:p w:rsidR="008577B6" w:rsidRDefault="008577B6" w:rsidP="004A1022">
      <w:pPr>
        <w:pStyle w:val="Lista"/>
        <w:rPr>
          <w:b/>
          <w:sz w:val="20"/>
        </w:rPr>
      </w:pPr>
    </w:p>
    <w:p w:rsidR="00F95CDD" w:rsidRDefault="004A1022" w:rsidP="004A1022">
      <w:pPr>
        <w:pStyle w:val="Lista"/>
        <w:rPr>
          <w:b/>
          <w:sz w:val="20"/>
        </w:rPr>
      </w:pPr>
      <w:r>
        <w:rPr>
          <w:b/>
          <w:sz w:val="20"/>
        </w:rPr>
        <w:lastRenderedPageBreak/>
        <w:t>I/O-</w:t>
      </w:r>
      <w:r w:rsidR="00F95CDD">
        <w:rPr>
          <w:b/>
          <w:sz w:val="20"/>
        </w:rPr>
        <w:t>LISTA</w:t>
      </w:r>
    </w:p>
    <w:p w:rsidR="00553464" w:rsidRDefault="00553464" w:rsidP="004A1022">
      <w:pPr>
        <w:pStyle w:val="Lista"/>
        <w:rPr>
          <w:b/>
          <w:sz w:val="20"/>
        </w:rPr>
      </w:pPr>
    </w:p>
    <w:p w:rsidR="004A1022" w:rsidRDefault="00F95CDD" w:rsidP="00553464">
      <w:pPr>
        <w:pStyle w:val="Lista"/>
        <w:rPr>
          <w:sz w:val="20"/>
        </w:rPr>
      </w:pPr>
      <w:r w:rsidRPr="000D3211">
        <w:rPr>
          <w:b/>
          <w:sz w:val="20"/>
        </w:rPr>
        <w:t>Betjänar:</w:t>
      </w:r>
      <w:r w:rsidR="00553464">
        <w:rPr>
          <w:sz w:val="20"/>
        </w:rPr>
        <w:tab/>
      </w:r>
      <w:r w:rsidR="00D57E1C">
        <w:rPr>
          <w:sz w:val="20"/>
        </w:rPr>
        <w:t>Vä</w:t>
      </w:r>
      <w:r w:rsidR="001F44B7">
        <w:rPr>
          <w:sz w:val="20"/>
        </w:rPr>
        <w:t>rme Central</w:t>
      </w:r>
    </w:p>
    <w:p w:rsidR="000F3C6D" w:rsidRDefault="000F3C6D" w:rsidP="00553464">
      <w:pPr>
        <w:pStyle w:val="Lista"/>
        <w:rPr>
          <w:sz w:val="20"/>
        </w:rPr>
      </w:pPr>
    </w:p>
    <w:tbl>
      <w:tblPr>
        <w:tblpPr w:leftFromText="141" w:rightFromText="141" w:vertAnchor="text" w:tblpY="1"/>
        <w:tblOverlap w:val="never"/>
        <w:tblW w:w="7508" w:type="dxa"/>
        <w:tblCellMar>
          <w:left w:w="70" w:type="dxa"/>
          <w:right w:w="70" w:type="dxa"/>
        </w:tblCellMar>
        <w:tblLook w:val="04A0" w:firstRow="1" w:lastRow="0" w:firstColumn="1" w:lastColumn="0" w:noHBand="0" w:noVBand="1"/>
      </w:tblPr>
      <w:tblGrid>
        <w:gridCol w:w="1580"/>
        <w:gridCol w:w="2663"/>
        <w:gridCol w:w="1808"/>
        <w:gridCol w:w="1660"/>
      </w:tblGrid>
      <w:tr w:rsidR="004A1022" w:rsidRPr="004A1022" w:rsidTr="000F3C6D">
        <w:trPr>
          <w:trHeight w:val="284"/>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1</w:t>
            </w:r>
          </w:p>
        </w:tc>
        <w:tc>
          <w:tcPr>
            <w:tcW w:w="2663" w:type="dxa"/>
            <w:tcBorders>
              <w:top w:val="single" w:sz="4" w:space="0" w:color="auto"/>
              <w:left w:val="nil"/>
              <w:bottom w:val="single" w:sz="4" w:space="0" w:color="auto"/>
              <w:right w:val="single" w:sz="4" w:space="0" w:color="auto"/>
            </w:tcBorders>
            <w:shd w:val="clear" w:color="auto" w:fill="auto"/>
            <w:noWrap/>
            <w:vAlign w:val="bottom"/>
            <w:hideMark/>
          </w:tcPr>
          <w:p w:rsidR="004A1022" w:rsidRPr="004A1022" w:rsidRDefault="00577BF3" w:rsidP="000F3C6D">
            <w:pPr>
              <w:spacing w:after="0" w:line="240" w:lineRule="auto"/>
              <w:rPr>
                <w:rFonts w:eastAsia="Times New Roman" w:cs="Arial"/>
                <w:sz w:val="20"/>
                <w:szCs w:val="20"/>
                <w:lang w:eastAsia="sv-SE"/>
              </w:rPr>
            </w:pPr>
            <w:r>
              <w:rPr>
                <w:rFonts w:eastAsia="Times New Roman" w:cs="Arial"/>
                <w:sz w:val="20"/>
                <w:szCs w:val="20"/>
                <w:lang w:eastAsia="sv-SE"/>
              </w:rPr>
              <w:t>AS</w:t>
            </w:r>
            <w:r w:rsidR="00701905">
              <w:rPr>
                <w:rFonts w:eastAsia="Times New Roman" w:cs="Arial"/>
                <w:sz w:val="20"/>
                <w:szCs w:val="20"/>
                <w:lang w:eastAsia="sv-SE"/>
              </w:rPr>
              <w:t>-GTU</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proofErr w:type="spellStart"/>
            <w:r>
              <w:rPr>
                <w:rFonts w:eastAsia="Times New Roman" w:cs="Arial"/>
                <w:sz w:val="20"/>
                <w:szCs w:val="20"/>
                <w:lang w:eastAsia="sv-SE"/>
              </w:rPr>
              <w:t>Utegivare</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2</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S1-GT1</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Tillopps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3</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S1-GT2</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Retur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4</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V1-GT1</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701905">
            <w:pPr>
              <w:spacing w:after="0" w:line="240" w:lineRule="auto"/>
              <w:rPr>
                <w:rFonts w:eastAsia="Times New Roman" w:cs="Arial"/>
                <w:sz w:val="20"/>
                <w:szCs w:val="20"/>
                <w:lang w:eastAsia="sv-SE"/>
              </w:rPr>
            </w:pPr>
            <w:r>
              <w:rPr>
                <w:rFonts w:eastAsia="Times New Roman" w:cs="Arial"/>
                <w:sz w:val="20"/>
                <w:szCs w:val="20"/>
                <w:lang w:eastAsia="sv-SE"/>
              </w:rPr>
              <w:t>Tillopps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5</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Pr>
                <w:rFonts w:eastAsia="Times New Roman" w:cs="Arial"/>
                <w:sz w:val="20"/>
                <w:szCs w:val="20"/>
                <w:lang w:eastAsia="sv-SE"/>
              </w:rPr>
              <w:t>VV1-GT2</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Returgivare</w:t>
            </w:r>
            <w:r w:rsidR="004A1022"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701905"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6</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130A55" w:rsidP="000F3C6D">
            <w:pPr>
              <w:spacing w:after="0" w:line="240" w:lineRule="auto"/>
              <w:rPr>
                <w:rFonts w:eastAsia="Times New Roman" w:cs="Arial"/>
                <w:sz w:val="20"/>
                <w:szCs w:val="20"/>
                <w:lang w:eastAsia="sv-SE"/>
              </w:rPr>
            </w:pPr>
            <w:r>
              <w:rPr>
                <w:rFonts w:eastAsia="Times New Roman" w:cs="Arial"/>
                <w:sz w:val="20"/>
                <w:szCs w:val="20"/>
                <w:lang w:eastAsia="sv-SE"/>
              </w:rPr>
              <w:t>VS1-GT31</w:t>
            </w:r>
            <w:r w:rsidR="004A1022"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820E9A" w:rsidP="000F3C6D">
            <w:pPr>
              <w:spacing w:after="0" w:line="240" w:lineRule="auto"/>
              <w:rPr>
                <w:rFonts w:eastAsia="Times New Roman" w:cs="Arial"/>
                <w:sz w:val="20"/>
                <w:szCs w:val="20"/>
                <w:lang w:eastAsia="sv-SE"/>
              </w:rPr>
            </w:pPr>
            <w:r>
              <w:rPr>
                <w:rFonts w:eastAsia="Times New Roman" w:cs="Arial"/>
                <w:sz w:val="20"/>
                <w:szCs w:val="20"/>
                <w:lang w:eastAsia="sv-SE"/>
              </w:rPr>
              <w:t>Rumsgivare</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820E9A" w:rsidP="000F3C6D">
            <w:pPr>
              <w:spacing w:after="0" w:line="240" w:lineRule="auto"/>
              <w:rPr>
                <w:rFonts w:eastAsia="Times New Roman" w:cs="Arial"/>
                <w:sz w:val="20"/>
                <w:szCs w:val="20"/>
                <w:lang w:eastAsia="sv-SE"/>
              </w:rPr>
            </w:pPr>
            <w:r>
              <w:rPr>
                <w:rFonts w:eastAsia="Times New Roman" w:cs="Arial"/>
                <w:sz w:val="20"/>
                <w:szCs w:val="20"/>
                <w:lang w:eastAsia="sv-SE"/>
              </w:rPr>
              <w:t>PT1000</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7</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8</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4A1022"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9</w:t>
            </w:r>
          </w:p>
        </w:tc>
        <w:tc>
          <w:tcPr>
            <w:tcW w:w="2663"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4A1022"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10</w:t>
            </w:r>
          </w:p>
        </w:tc>
        <w:tc>
          <w:tcPr>
            <w:tcW w:w="2663" w:type="dxa"/>
            <w:tcBorders>
              <w:top w:val="nil"/>
              <w:left w:val="nil"/>
              <w:bottom w:val="single" w:sz="4" w:space="0" w:color="auto"/>
              <w:right w:val="single" w:sz="4" w:space="0" w:color="auto"/>
            </w:tcBorders>
            <w:shd w:val="clear" w:color="auto" w:fill="auto"/>
            <w:noWrap/>
            <w:vAlign w:val="bottom"/>
          </w:tcPr>
          <w:p w:rsidR="004A1022" w:rsidRPr="004A1022" w:rsidRDefault="004A1022" w:rsidP="000F3C6D">
            <w:pPr>
              <w:spacing w:after="0" w:line="240" w:lineRule="auto"/>
              <w:rPr>
                <w:rFonts w:eastAsia="Times New Roman" w:cs="Arial"/>
                <w:sz w:val="20"/>
                <w:szCs w:val="20"/>
                <w:lang w:eastAsia="sv-SE"/>
              </w:rPr>
            </w:pPr>
          </w:p>
        </w:tc>
        <w:tc>
          <w:tcPr>
            <w:tcW w:w="1605" w:type="dxa"/>
            <w:tcBorders>
              <w:top w:val="nil"/>
              <w:left w:val="nil"/>
              <w:bottom w:val="single" w:sz="4" w:space="0" w:color="auto"/>
              <w:right w:val="single" w:sz="4" w:space="0" w:color="auto"/>
            </w:tcBorders>
            <w:shd w:val="clear" w:color="auto" w:fill="auto"/>
            <w:noWrap/>
            <w:vAlign w:val="bottom"/>
          </w:tcPr>
          <w:p w:rsidR="004A1022" w:rsidRPr="004A1022" w:rsidRDefault="004A1022" w:rsidP="000F3C6D">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tcPr>
          <w:p w:rsidR="004A1022" w:rsidRPr="004A1022" w:rsidRDefault="004A1022" w:rsidP="000F3C6D">
            <w:pPr>
              <w:spacing w:after="0" w:line="240" w:lineRule="auto"/>
              <w:rPr>
                <w:rFonts w:eastAsia="Times New Roman" w:cs="Arial"/>
                <w:sz w:val="20"/>
                <w:szCs w:val="20"/>
                <w:lang w:eastAsia="sv-SE"/>
              </w:rPr>
            </w:pPr>
          </w:p>
        </w:tc>
      </w:tr>
      <w:tr w:rsidR="004A1022"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4A1022" w:rsidRPr="004A1022" w:rsidRDefault="004A1022" w:rsidP="000F3C6D">
            <w:pPr>
              <w:spacing w:after="0" w:line="240" w:lineRule="auto"/>
              <w:rPr>
                <w:rFonts w:eastAsia="Times New Roman" w:cs="Arial"/>
                <w:sz w:val="20"/>
                <w:szCs w:val="20"/>
                <w:lang w:eastAsia="sv-SE"/>
              </w:rPr>
            </w:pPr>
            <w:r w:rsidRPr="004A1022">
              <w:rPr>
                <w:rFonts w:eastAsia="Times New Roman" w:cs="Arial"/>
                <w:sz w:val="20"/>
                <w:szCs w:val="20"/>
                <w:lang w:eastAsia="sv-SE"/>
              </w:rPr>
              <w:t>UI 11</w:t>
            </w:r>
          </w:p>
        </w:tc>
        <w:tc>
          <w:tcPr>
            <w:tcW w:w="2663" w:type="dxa"/>
            <w:tcBorders>
              <w:top w:val="nil"/>
              <w:left w:val="nil"/>
              <w:bottom w:val="single" w:sz="4" w:space="0" w:color="auto"/>
              <w:right w:val="single" w:sz="4" w:space="0" w:color="auto"/>
            </w:tcBorders>
            <w:shd w:val="clear" w:color="auto" w:fill="auto"/>
            <w:noWrap/>
            <w:vAlign w:val="bottom"/>
          </w:tcPr>
          <w:p w:rsidR="004A1022" w:rsidRPr="004A1022" w:rsidRDefault="00701905" w:rsidP="000F0233">
            <w:pPr>
              <w:spacing w:after="0" w:line="240" w:lineRule="auto"/>
              <w:rPr>
                <w:rFonts w:eastAsia="Times New Roman" w:cs="Arial"/>
                <w:sz w:val="20"/>
                <w:szCs w:val="20"/>
                <w:lang w:eastAsia="sv-SE"/>
              </w:rPr>
            </w:pPr>
            <w:r>
              <w:rPr>
                <w:rFonts w:eastAsia="Times New Roman" w:cs="Arial"/>
                <w:sz w:val="20"/>
                <w:szCs w:val="20"/>
                <w:lang w:eastAsia="sv-SE"/>
              </w:rPr>
              <w:t>VS1-</w:t>
            </w:r>
            <w:r w:rsidR="000F0233">
              <w:rPr>
                <w:rFonts w:eastAsia="Times New Roman" w:cs="Arial"/>
                <w:sz w:val="20"/>
                <w:szCs w:val="20"/>
                <w:lang w:eastAsia="sv-SE"/>
              </w:rPr>
              <w:t>GP6</w:t>
            </w:r>
          </w:p>
        </w:tc>
        <w:tc>
          <w:tcPr>
            <w:tcW w:w="1605" w:type="dxa"/>
            <w:tcBorders>
              <w:top w:val="nil"/>
              <w:left w:val="nil"/>
              <w:bottom w:val="single" w:sz="4" w:space="0" w:color="auto"/>
              <w:right w:val="single" w:sz="4" w:space="0" w:color="auto"/>
            </w:tcBorders>
            <w:shd w:val="clear" w:color="auto" w:fill="auto"/>
            <w:noWrap/>
            <w:vAlign w:val="bottom"/>
          </w:tcPr>
          <w:p w:rsidR="004A1022" w:rsidRPr="004A1022" w:rsidRDefault="000F0233" w:rsidP="000F3C6D">
            <w:pPr>
              <w:spacing w:after="0" w:line="240" w:lineRule="auto"/>
              <w:rPr>
                <w:rFonts w:eastAsia="Times New Roman" w:cs="Arial"/>
                <w:sz w:val="20"/>
                <w:szCs w:val="20"/>
                <w:lang w:eastAsia="sv-SE"/>
              </w:rPr>
            </w:pPr>
            <w:r>
              <w:rPr>
                <w:rFonts w:eastAsia="Times New Roman" w:cs="Arial"/>
                <w:sz w:val="20"/>
                <w:szCs w:val="20"/>
                <w:lang w:eastAsia="sv-SE"/>
              </w:rPr>
              <w:t>Tryckgivare</w:t>
            </w:r>
          </w:p>
        </w:tc>
        <w:tc>
          <w:tcPr>
            <w:tcW w:w="1660" w:type="dxa"/>
            <w:tcBorders>
              <w:top w:val="nil"/>
              <w:left w:val="nil"/>
              <w:bottom w:val="single" w:sz="4" w:space="0" w:color="auto"/>
              <w:right w:val="single" w:sz="4" w:space="0" w:color="auto"/>
            </w:tcBorders>
            <w:shd w:val="clear" w:color="auto" w:fill="auto"/>
            <w:noWrap/>
            <w:vAlign w:val="bottom"/>
          </w:tcPr>
          <w:p w:rsidR="004A1022" w:rsidRPr="004A1022" w:rsidRDefault="00297D26" w:rsidP="000F3C6D">
            <w:pPr>
              <w:spacing w:after="0" w:line="240" w:lineRule="auto"/>
              <w:rPr>
                <w:rFonts w:eastAsia="Times New Roman" w:cs="Arial"/>
                <w:sz w:val="20"/>
                <w:szCs w:val="20"/>
                <w:lang w:eastAsia="sv-SE"/>
              </w:rPr>
            </w:pPr>
            <w:r>
              <w:rPr>
                <w:rFonts w:eastAsia="Times New Roman" w:cs="Arial"/>
                <w:sz w:val="20"/>
                <w:szCs w:val="20"/>
                <w:lang w:eastAsia="sv-SE"/>
              </w:rPr>
              <w:t xml:space="preserve">0-10V </w:t>
            </w:r>
          </w:p>
        </w:tc>
      </w:tr>
      <w:tr w:rsidR="000F0233"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2</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VS1-EXP1</w:t>
            </w:r>
          </w:p>
        </w:tc>
        <w:tc>
          <w:tcPr>
            <w:tcW w:w="1605"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Tryckvakt</w:t>
            </w:r>
          </w:p>
        </w:tc>
        <w:tc>
          <w:tcPr>
            <w:tcW w:w="1660" w:type="dxa"/>
            <w:tcBorders>
              <w:top w:val="nil"/>
              <w:left w:val="nil"/>
              <w:bottom w:val="single" w:sz="4" w:space="0" w:color="auto"/>
              <w:right w:val="single" w:sz="4" w:space="0" w:color="auto"/>
            </w:tcBorders>
            <w:shd w:val="clear" w:color="auto" w:fill="auto"/>
            <w:noWrap/>
            <w:vAlign w:val="bottom"/>
          </w:tcPr>
          <w:p w:rsidR="000F0233" w:rsidRPr="004A1022" w:rsidRDefault="00577BF3" w:rsidP="000F0233">
            <w:pPr>
              <w:spacing w:after="0" w:line="240" w:lineRule="auto"/>
              <w:rPr>
                <w:rFonts w:eastAsia="Times New Roman" w:cs="Arial"/>
                <w:sz w:val="20"/>
                <w:szCs w:val="20"/>
                <w:lang w:eastAsia="sv-SE"/>
              </w:rPr>
            </w:pPr>
            <w:r>
              <w:rPr>
                <w:rFonts w:eastAsia="Times New Roman" w:cs="Arial"/>
                <w:sz w:val="20"/>
                <w:szCs w:val="20"/>
                <w:lang w:eastAsia="sv-SE"/>
              </w:rPr>
              <w:t>GND</w:t>
            </w:r>
          </w:p>
        </w:tc>
      </w:tr>
      <w:tr w:rsidR="000F0233"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3</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c>
          <w:tcPr>
            <w:tcW w:w="1605"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5</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70190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UI 16</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c>
          <w:tcPr>
            <w:tcW w:w="1605"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tcPr>
          <w:p w:rsidR="000F0233" w:rsidRPr="004A1022" w:rsidRDefault="000F0233" w:rsidP="000F0233">
            <w:pPr>
              <w:spacing w:after="0" w:line="240" w:lineRule="auto"/>
              <w:rPr>
                <w:rFonts w:eastAsia="Times New Roman" w:cs="Arial"/>
                <w:sz w:val="20"/>
                <w:szCs w:val="20"/>
                <w:lang w:eastAsia="sv-SE"/>
              </w:rPr>
            </w:pP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 xml:space="preserve">VS1-P1 </w:t>
            </w:r>
            <w:proofErr w:type="spellStart"/>
            <w:proofErr w:type="gramStart"/>
            <w:r>
              <w:rPr>
                <w:rFonts w:eastAsia="Times New Roman" w:cs="Arial"/>
                <w:sz w:val="20"/>
                <w:szCs w:val="20"/>
                <w:lang w:eastAsia="sv-SE"/>
              </w:rPr>
              <w:t>D</w:t>
            </w:r>
            <w:r w:rsidR="00577BF3">
              <w:rPr>
                <w:rFonts w:eastAsia="Times New Roman" w:cs="Arial"/>
                <w:sz w:val="20"/>
                <w:szCs w:val="20"/>
                <w:lang w:eastAsia="sv-SE"/>
              </w:rPr>
              <w:t>ind</w:t>
            </w:r>
            <w:proofErr w:type="spellEnd"/>
            <w:r w:rsidR="00577BF3">
              <w:rPr>
                <w:rFonts w:eastAsia="Times New Roman" w:cs="Arial"/>
                <w:sz w:val="20"/>
                <w:szCs w:val="20"/>
                <w:lang w:eastAsia="sv-SE"/>
              </w:rPr>
              <w:t>.</w:t>
            </w:r>
            <w:r>
              <w:rPr>
                <w:rFonts w:eastAsia="Times New Roman" w:cs="Arial"/>
                <w:sz w:val="20"/>
                <w:szCs w:val="20"/>
                <w:lang w:eastAsia="sv-SE"/>
              </w:rPr>
              <w:t>/</w:t>
            </w:r>
            <w:proofErr w:type="gramEnd"/>
            <w:r>
              <w:rPr>
                <w:rFonts w:eastAsia="Times New Roman" w:cs="Arial"/>
                <w:sz w:val="20"/>
                <w:szCs w:val="20"/>
                <w:lang w:eastAsia="sv-SE"/>
              </w:rPr>
              <w:t>Larm</w:t>
            </w: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D96086" w:rsidP="000F0233">
            <w:pPr>
              <w:spacing w:after="0" w:line="240" w:lineRule="auto"/>
              <w:rPr>
                <w:rFonts w:eastAsia="Times New Roman" w:cs="Arial"/>
                <w:sz w:val="20"/>
                <w:szCs w:val="20"/>
                <w:lang w:eastAsia="sv-SE"/>
              </w:rPr>
            </w:pPr>
            <w:proofErr w:type="spellStart"/>
            <w:r>
              <w:rPr>
                <w:rFonts w:eastAsia="Times New Roman" w:cs="Arial"/>
                <w:sz w:val="20"/>
                <w:szCs w:val="20"/>
                <w:lang w:eastAsia="sv-SE"/>
              </w:rPr>
              <w:t>Driftind</w:t>
            </w:r>
            <w:proofErr w:type="spellEnd"/>
            <w:r>
              <w:rPr>
                <w:rFonts w:eastAsia="Times New Roman" w:cs="Arial"/>
                <w:sz w:val="20"/>
                <w:szCs w:val="20"/>
                <w:lang w:eastAsia="sv-SE"/>
              </w:rPr>
              <w:t>/Larmsignal</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577BF3" w:rsidP="000F0233">
            <w:pPr>
              <w:spacing w:after="0" w:line="240" w:lineRule="auto"/>
              <w:rPr>
                <w:rFonts w:eastAsia="Times New Roman" w:cs="Arial"/>
                <w:sz w:val="20"/>
                <w:szCs w:val="20"/>
                <w:lang w:eastAsia="sv-SE"/>
              </w:rPr>
            </w:pPr>
            <w:r>
              <w:rPr>
                <w:rFonts w:eastAsia="Times New Roman" w:cs="Arial"/>
                <w:sz w:val="20"/>
                <w:szCs w:val="20"/>
                <w:lang w:eastAsia="sv-SE"/>
              </w:rPr>
              <w:t>24V</w:t>
            </w:r>
            <w:r w:rsidR="001D0792">
              <w:rPr>
                <w:rFonts w:eastAsia="Times New Roman" w:cs="Arial"/>
                <w:sz w:val="20"/>
                <w:szCs w:val="20"/>
                <w:lang w:eastAsia="sv-SE"/>
              </w:rPr>
              <w:t>DC</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3®</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577BF3" w:rsidP="000F0233">
            <w:pPr>
              <w:spacing w:after="0" w:line="240" w:lineRule="auto"/>
              <w:rPr>
                <w:rFonts w:eastAsia="Times New Roman" w:cs="Arial"/>
                <w:sz w:val="20"/>
                <w:szCs w:val="20"/>
                <w:lang w:eastAsia="sv-SE"/>
              </w:rPr>
            </w:pPr>
            <w:r>
              <w:rPr>
                <w:rFonts w:eastAsia="Times New Roman" w:cs="Arial"/>
                <w:sz w:val="20"/>
                <w:szCs w:val="20"/>
                <w:lang w:eastAsia="sv-SE"/>
              </w:rPr>
              <w:t xml:space="preserve">VVC-P1 </w:t>
            </w:r>
            <w:proofErr w:type="spellStart"/>
            <w:r>
              <w:rPr>
                <w:rFonts w:eastAsia="Times New Roman" w:cs="Arial"/>
                <w:sz w:val="20"/>
                <w:szCs w:val="20"/>
                <w:lang w:eastAsia="sv-SE"/>
              </w:rPr>
              <w:t>Dind</w:t>
            </w:r>
            <w:proofErr w:type="spellEnd"/>
            <w:r>
              <w:rPr>
                <w:rFonts w:eastAsia="Times New Roman" w:cs="Arial"/>
                <w:sz w:val="20"/>
                <w:szCs w:val="20"/>
                <w:lang w:eastAsia="sv-SE"/>
              </w:rPr>
              <w:t>.</w:t>
            </w:r>
            <w:r w:rsidR="000F0233"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D96086" w:rsidP="000F0233">
            <w:pPr>
              <w:spacing w:after="0" w:line="240" w:lineRule="auto"/>
              <w:rPr>
                <w:rFonts w:eastAsia="Times New Roman" w:cs="Arial"/>
                <w:sz w:val="20"/>
                <w:szCs w:val="20"/>
                <w:lang w:eastAsia="sv-SE"/>
              </w:rPr>
            </w:pPr>
            <w:r>
              <w:rPr>
                <w:rFonts w:eastAsia="Times New Roman" w:cs="Arial"/>
                <w:sz w:val="20"/>
                <w:szCs w:val="20"/>
                <w:lang w:eastAsia="sv-SE"/>
              </w:rPr>
              <w:t>Driftindikering</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577BF3" w:rsidP="000F0233">
            <w:pPr>
              <w:spacing w:after="0" w:line="240" w:lineRule="auto"/>
              <w:rPr>
                <w:rFonts w:eastAsia="Times New Roman" w:cs="Arial"/>
                <w:sz w:val="20"/>
                <w:szCs w:val="20"/>
                <w:lang w:eastAsia="sv-SE"/>
              </w:rPr>
            </w:pPr>
            <w:r>
              <w:rPr>
                <w:rFonts w:eastAsia="Times New Roman" w:cs="Arial"/>
                <w:sz w:val="20"/>
                <w:szCs w:val="20"/>
                <w:lang w:eastAsia="sv-SE"/>
              </w:rPr>
              <w:t>24V</w:t>
            </w:r>
            <w:r w:rsidR="001D0792">
              <w:rPr>
                <w:rFonts w:eastAsia="Times New Roman" w:cs="Arial"/>
                <w:sz w:val="20"/>
                <w:szCs w:val="20"/>
                <w:lang w:eastAsia="sv-SE"/>
              </w:rPr>
              <w:t>DC</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In 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VS1-SV1</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D96086" w:rsidP="000F0233">
            <w:pPr>
              <w:spacing w:after="0" w:line="240" w:lineRule="auto"/>
              <w:rPr>
                <w:rFonts w:eastAsia="Times New Roman" w:cs="Arial"/>
                <w:sz w:val="20"/>
                <w:szCs w:val="20"/>
                <w:lang w:eastAsia="sv-SE"/>
              </w:rPr>
            </w:pPr>
            <w:r>
              <w:rPr>
                <w:rFonts w:eastAsia="Times New Roman" w:cs="Arial"/>
                <w:sz w:val="20"/>
                <w:szCs w:val="20"/>
                <w:lang w:eastAsia="sv-SE"/>
              </w:rPr>
              <w:t>Ställdon, Värme</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0-10V / 24V</w:t>
            </w:r>
            <w:r w:rsidR="001D0792">
              <w:rPr>
                <w:rFonts w:eastAsia="Times New Roman" w:cs="Arial"/>
                <w:sz w:val="20"/>
                <w:szCs w:val="20"/>
                <w:lang w:eastAsia="sv-SE"/>
              </w:rPr>
              <w:t>AC</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VV1-SV1</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D96086" w:rsidP="000F0233">
            <w:pPr>
              <w:spacing w:after="0" w:line="240" w:lineRule="auto"/>
              <w:rPr>
                <w:rFonts w:eastAsia="Times New Roman" w:cs="Arial"/>
                <w:sz w:val="20"/>
                <w:szCs w:val="20"/>
                <w:lang w:eastAsia="sv-SE"/>
              </w:rPr>
            </w:pPr>
            <w:r>
              <w:rPr>
                <w:rFonts w:eastAsia="Times New Roman" w:cs="Arial"/>
                <w:sz w:val="20"/>
                <w:szCs w:val="20"/>
                <w:lang w:eastAsia="sv-SE"/>
              </w:rPr>
              <w:t>Ställdon, Varmvatten</w:t>
            </w:r>
            <w:r w:rsidR="000F0233"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0-10V / 24V</w:t>
            </w:r>
            <w:r w:rsidR="001D0792">
              <w:rPr>
                <w:rFonts w:eastAsia="Times New Roman" w:cs="Arial"/>
                <w:sz w:val="20"/>
                <w:szCs w:val="20"/>
                <w:lang w:eastAsia="sv-SE"/>
              </w:rPr>
              <w:t>AC</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3</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5</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Analog Ut 6</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VS1-P1</w:t>
            </w:r>
            <w:r w:rsidR="00297D26">
              <w:rPr>
                <w:rFonts w:eastAsia="Times New Roman" w:cs="Arial"/>
                <w:sz w:val="20"/>
                <w:szCs w:val="20"/>
                <w:lang w:eastAsia="sv-SE"/>
              </w:rPr>
              <w:t xml:space="preserve"> </w:t>
            </w:r>
            <w:r w:rsidR="00577BF3">
              <w:rPr>
                <w:rFonts w:eastAsia="Times New Roman" w:cs="Arial"/>
                <w:sz w:val="20"/>
                <w:szCs w:val="20"/>
                <w:lang w:eastAsia="sv-SE"/>
              </w:rPr>
              <w:t>Start</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577BF3" w:rsidP="000F0233">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577BF3" w:rsidP="000F0233">
            <w:pPr>
              <w:spacing w:after="0" w:line="240" w:lineRule="auto"/>
              <w:rPr>
                <w:rFonts w:eastAsia="Times New Roman" w:cs="Arial"/>
                <w:sz w:val="20"/>
                <w:szCs w:val="20"/>
                <w:lang w:eastAsia="sv-SE"/>
              </w:rPr>
            </w:pPr>
            <w:r>
              <w:rPr>
                <w:rFonts w:eastAsia="Times New Roman" w:cs="Arial"/>
                <w:sz w:val="20"/>
                <w:szCs w:val="20"/>
                <w:lang w:eastAsia="sv-SE"/>
              </w:rPr>
              <w:t>GND</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297D26" w:rsidP="000F0233">
            <w:pPr>
              <w:spacing w:after="0" w:line="240" w:lineRule="auto"/>
              <w:rPr>
                <w:rFonts w:eastAsia="Times New Roman" w:cs="Arial"/>
                <w:sz w:val="20"/>
                <w:szCs w:val="20"/>
                <w:lang w:eastAsia="sv-SE"/>
              </w:rPr>
            </w:pPr>
            <w:r>
              <w:rPr>
                <w:rFonts w:eastAsia="Times New Roman" w:cs="Arial"/>
                <w:sz w:val="20"/>
                <w:szCs w:val="20"/>
                <w:lang w:eastAsia="sv-SE"/>
              </w:rPr>
              <w:t xml:space="preserve">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4A1022" w:rsidTr="00714DC5">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3</w:t>
            </w:r>
          </w:p>
        </w:tc>
        <w:tc>
          <w:tcPr>
            <w:tcW w:w="2663" w:type="dxa"/>
            <w:tcBorders>
              <w:top w:val="nil"/>
              <w:left w:val="nil"/>
              <w:bottom w:val="single" w:sz="4" w:space="0" w:color="auto"/>
              <w:right w:val="single" w:sz="4" w:space="0" w:color="auto"/>
            </w:tcBorders>
            <w:shd w:val="clear" w:color="auto" w:fill="auto"/>
            <w:noWrap/>
            <w:vAlign w:val="bottom"/>
          </w:tcPr>
          <w:p w:rsidR="000F0233" w:rsidRPr="004A1022" w:rsidRDefault="00577BF3" w:rsidP="000F0233">
            <w:pPr>
              <w:spacing w:after="0" w:line="240" w:lineRule="auto"/>
              <w:rPr>
                <w:rFonts w:eastAsia="Times New Roman" w:cs="Arial"/>
                <w:sz w:val="20"/>
                <w:szCs w:val="20"/>
                <w:lang w:eastAsia="sv-SE"/>
              </w:rPr>
            </w:pPr>
            <w:r>
              <w:rPr>
                <w:rFonts w:eastAsia="Times New Roman" w:cs="Arial"/>
                <w:sz w:val="20"/>
                <w:szCs w:val="20"/>
                <w:lang w:eastAsia="sv-SE"/>
              </w:rPr>
              <w:t>VVC-P1 Start</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577BF3" w:rsidP="000F0233">
            <w:pPr>
              <w:spacing w:after="0" w:line="240" w:lineRule="auto"/>
              <w:rPr>
                <w:rFonts w:eastAsia="Times New Roman" w:cs="Arial"/>
                <w:sz w:val="20"/>
                <w:szCs w:val="20"/>
                <w:lang w:eastAsia="sv-SE"/>
              </w:rPr>
            </w:pPr>
            <w:r>
              <w:rPr>
                <w:rFonts w:eastAsia="Times New Roman" w:cs="Arial"/>
                <w:sz w:val="20"/>
                <w:szCs w:val="20"/>
                <w:lang w:eastAsia="sv-SE"/>
              </w:rPr>
              <w:t>Manöver</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577BF3" w:rsidP="000F0233">
            <w:pPr>
              <w:spacing w:after="0" w:line="240" w:lineRule="auto"/>
              <w:rPr>
                <w:rFonts w:eastAsia="Times New Roman" w:cs="Arial"/>
                <w:sz w:val="20"/>
                <w:szCs w:val="20"/>
                <w:lang w:eastAsia="sv-SE"/>
              </w:rPr>
            </w:pPr>
            <w:r>
              <w:rPr>
                <w:rFonts w:eastAsia="Times New Roman" w:cs="Arial"/>
                <w:sz w:val="20"/>
                <w:szCs w:val="20"/>
                <w:lang w:eastAsia="sv-SE"/>
              </w:rPr>
              <w:t>GND</w:t>
            </w:r>
            <w:r w:rsidR="000F0233" w:rsidRPr="004A1022">
              <w:rPr>
                <w:rFonts w:eastAsia="Times New Roman" w:cs="Arial"/>
                <w:sz w:val="20"/>
                <w:szCs w:val="20"/>
                <w:lang w:eastAsia="sv-SE"/>
              </w:rPr>
              <w:t> </w:t>
            </w:r>
          </w:p>
        </w:tc>
      </w:tr>
      <w:tr w:rsidR="000F0233" w:rsidRPr="004A1022"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Digital Ut 4</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4A1022" w:rsidRDefault="000F0233" w:rsidP="000F0233">
            <w:pPr>
              <w:spacing w:after="0" w:line="240" w:lineRule="auto"/>
              <w:rPr>
                <w:rFonts w:eastAsia="Times New Roman" w:cs="Arial"/>
                <w:sz w:val="20"/>
                <w:szCs w:val="20"/>
                <w:lang w:eastAsia="sv-SE"/>
              </w:rPr>
            </w:pPr>
            <w:r w:rsidRPr="004A1022">
              <w:rPr>
                <w:rFonts w:eastAsia="Times New Roman" w:cs="Arial"/>
                <w:sz w:val="20"/>
                <w:szCs w:val="20"/>
                <w:lang w:eastAsia="sv-SE"/>
              </w:rPr>
              <w:t> </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Eth</w:t>
            </w:r>
            <w:proofErr w:type="spellEnd"/>
            <w:r w:rsidRPr="002760B4">
              <w:rPr>
                <w:rFonts w:eastAsia="Times New Roman" w:cs="Arial"/>
                <w:sz w:val="20"/>
                <w:szCs w:val="20"/>
                <w:lang w:eastAsia="sv-SE"/>
              </w:rPr>
              <w:t xml:space="preserve">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Local</w:t>
            </w:r>
            <w:proofErr w:type="spellEnd"/>
            <w:r w:rsidRPr="002760B4">
              <w:rPr>
                <w:rFonts w:eastAsia="Times New Roman" w:cs="Arial"/>
                <w:sz w:val="20"/>
                <w:szCs w:val="20"/>
                <w:lang w:eastAsia="sv-SE"/>
              </w:rPr>
              <w:t xml:space="preserve"> pc </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Service port</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Eth</w:t>
            </w:r>
            <w:proofErr w:type="spellEnd"/>
            <w:r w:rsidRPr="002760B4">
              <w:rPr>
                <w:rFonts w:eastAsia="Times New Roman" w:cs="Arial"/>
                <w:sz w:val="20"/>
                <w:szCs w:val="20"/>
                <w:lang w:eastAsia="sv-SE"/>
              </w:rPr>
              <w:t xml:space="preserve">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Lan port</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Mod</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Display</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Operatörspanel</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xml:space="preserve">EX </w:t>
            </w:r>
            <w:proofErr w:type="spellStart"/>
            <w:r w:rsidRPr="002760B4">
              <w:rPr>
                <w:rFonts w:eastAsia="Times New Roman" w:cs="Arial"/>
                <w:sz w:val="20"/>
                <w:szCs w:val="20"/>
                <w:lang w:eastAsia="sv-SE"/>
              </w:rPr>
              <w:t>out</w:t>
            </w:r>
            <w:proofErr w:type="spellEnd"/>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proofErr w:type="spellStart"/>
            <w:r w:rsidRPr="002760B4">
              <w:rPr>
                <w:rFonts w:eastAsia="Times New Roman" w:cs="Arial"/>
                <w:sz w:val="20"/>
                <w:szCs w:val="20"/>
                <w:lang w:eastAsia="sv-SE"/>
              </w:rPr>
              <w:t>AeA</w:t>
            </w:r>
            <w:proofErr w:type="spellEnd"/>
            <w:r w:rsidRPr="002760B4">
              <w:rPr>
                <w:rFonts w:eastAsia="Times New Roman" w:cs="Arial"/>
                <w:sz w:val="20"/>
                <w:szCs w:val="20"/>
                <w:lang w:eastAsia="sv-SE"/>
              </w:rPr>
              <w:t xml:space="preserve"> </w:t>
            </w:r>
            <w:proofErr w:type="spellStart"/>
            <w:r w:rsidRPr="002760B4">
              <w:rPr>
                <w:rFonts w:eastAsia="Times New Roman" w:cs="Arial"/>
                <w:sz w:val="20"/>
                <w:szCs w:val="20"/>
                <w:lang w:eastAsia="sv-SE"/>
              </w:rPr>
              <w:t>com</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Pr>
                <w:rFonts w:eastAsia="Times New Roman" w:cs="Arial"/>
                <w:sz w:val="20"/>
                <w:szCs w:val="20"/>
                <w:lang w:eastAsia="sv-SE"/>
              </w:rPr>
              <w:t>T</w:t>
            </w:r>
            <w:r w:rsidRPr="002760B4">
              <w:rPr>
                <w:rFonts w:eastAsia="Times New Roman" w:cs="Arial"/>
                <w:sz w:val="20"/>
                <w:szCs w:val="20"/>
                <w:lang w:eastAsia="sv-SE"/>
              </w:rPr>
              <w:t xml:space="preserve">ill </w:t>
            </w:r>
            <w:proofErr w:type="spellStart"/>
            <w:r w:rsidRPr="002760B4">
              <w:rPr>
                <w:rFonts w:eastAsia="Times New Roman" w:cs="Arial"/>
                <w:sz w:val="20"/>
                <w:szCs w:val="20"/>
                <w:lang w:eastAsia="sv-SE"/>
              </w:rPr>
              <w:t>io</w:t>
            </w:r>
            <w:proofErr w:type="spellEnd"/>
            <w:r w:rsidRPr="002760B4">
              <w:rPr>
                <w:rFonts w:eastAsia="Times New Roman" w:cs="Arial"/>
                <w:sz w:val="20"/>
                <w:szCs w:val="20"/>
                <w:lang w:eastAsia="sv-SE"/>
              </w:rPr>
              <w:t xml:space="preserve"> moduler</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RS 485 1</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Slav</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r w:rsidR="000F0233" w:rsidRPr="002760B4" w:rsidTr="000F3C6D">
        <w:trPr>
          <w:trHeight w:val="284"/>
        </w:trPr>
        <w:tc>
          <w:tcPr>
            <w:tcW w:w="1580" w:type="dxa"/>
            <w:tcBorders>
              <w:top w:val="nil"/>
              <w:left w:val="single" w:sz="8" w:space="0" w:color="auto"/>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RS 485 2</w:t>
            </w:r>
          </w:p>
        </w:tc>
        <w:tc>
          <w:tcPr>
            <w:tcW w:w="2663"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c>
          <w:tcPr>
            <w:tcW w:w="1605"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GFBI Master</w:t>
            </w:r>
          </w:p>
        </w:tc>
        <w:tc>
          <w:tcPr>
            <w:tcW w:w="1660" w:type="dxa"/>
            <w:tcBorders>
              <w:top w:val="nil"/>
              <w:left w:val="nil"/>
              <w:bottom w:val="single" w:sz="4" w:space="0" w:color="auto"/>
              <w:right w:val="single" w:sz="4" w:space="0" w:color="auto"/>
            </w:tcBorders>
            <w:shd w:val="clear" w:color="auto" w:fill="auto"/>
            <w:noWrap/>
            <w:vAlign w:val="bottom"/>
            <w:hideMark/>
          </w:tcPr>
          <w:p w:rsidR="000F0233" w:rsidRPr="002760B4" w:rsidRDefault="000F0233" w:rsidP="000F0233">
            <w:pPr>
              <w:spacing w:after="0" w:line="240" w:lineRule="auto"/>
              <w:rPr>
                <w:rFonts w:eastAsia="Times New Roman" w:cs="Arial"/>
                <w:sz w:val="20"/>
                <w:szCs w:val="20"/>
                <w:lang w:eastAsia="sv-SE"/>
              </w:rPr>
            </w:pPr>
            <w:r w:rsidRPr="002760B4">
              <w:rPr>
                <w:rFonts w:eastAsia="Times New Roman" w:cs="Arial"/>
                <w:sz w:val="20"/>
                <w:szCs w:val="20"/>
                <w:lang w:eastAsia="sv-SE"/>
              </w:rPr>
              <w:t> </w:t>
            </w:r>
          </w:p>
        </w:tc>
      </w:tr>
    </w:tbl>
    <w:p w:rsidR="004A1022" w:rsidRDefault="000F3C6D" w:rsidP="001E211B">
      <w:pPr>
        <w:pStyle w:val="Larmer"/>
      </w:pPr>
      <w:r>
        <w:br w:type="textWrapping" w:clear="all"/>
      </w:r>
    </w:p>
    <w:p w:rsidR="002A3C51" w:rsidRDefault="002A3C51" w:rsidP="001E211B">
      <w:pPr>
        <w:pStyle w:val="Larmer"/>
      </w:pPr>
    </w:p>
    <w:p w:rsidR="006871F9" w:rsidRDefault="006871F9" w:rsidP="001E211B">
      <w:pPr>
        <w:pStyle w:val="Larmer"/>
      </w:pPr>
    </w:p>
    <w:sectPr w:rsidR="006871F9" w:rsidSect="00CD0DEB">
      <w:headerReference w:type="default" r:id="rId9"/>
      <w:headerReference w:type="first" r:id="rId10"/>
      <w:pgSz w:w="11907" w:h="16840"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4D9" w:rsidRDefault="009B74D9" w:rsidP="005A68F7">
      <w:pPr>
        <w:spacing w:after="0" w:line="240" w:lineRule="auto"/>
      </w:pPr>
      <w:r>
        <w:separator/>
      </w:r>
    </w:p>
  </w:endnote>
  <w:endnote w:type="continuationSeparator" w:id="0">
    <w:p w:rsidR="009B74D9" w:rsidRDefault="009B74D9" w:rsidP="005A6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4D9" w:rsidRDefault="009B74D9" w:rsidP="005A68F7">
      <w:pPr>
        <w:spacing w:after="0" w:line="240" w:lineRule="auto"/>
      </w:pPr>
      <w:r>
        <w:separator/>
      </w:r>
    </w:p>
  </w:footnote>
  <w:footnote w:type="continuationSeparator" w:id="0">
    <w:p w:rsidR="009B74D9" w:rsidRDefault="009B74D9" w:rsidP="005A6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234"/>
      <w:gridCol w:w="1618"/>
    </w:tblGrid>
    <w:tr w:rsidR="00420AB0" w:rsidRPr="00FA6E63" w:rsidTr="00BF1DFF">
      <w:tc>
        <w:tcPr>
          <w:tcW w:w="3227" w:type="dxa"/>
          <w:vMerge w:val="restart"/>
        </w:tcPr>
        <w:p w:rsidR="00420AB0" w:rsidRPr="00FA6E63" w:rsidRDefault="00420AB0" w:rsidP="00C933E7">
          <w:pPr>
            <w:pStyle w:val="Sidhuvud"/>
            <w:rPr>
              <w:sz w:val="18"/>
            </w:rPr>
          </w:pPr>
          <w:r>
            <w:rPr>
              <w:noProof/>
              <w:sz w:val="18"/>
              <w:lang w:eastAsia="sv-SE"/>
            </w:rPr>
            <w:drawing>
              <wp:inline distT="0" distB="0" distL="0" distR="0" wp14:anchorId="00D93E5D" wp14:editId="293A24D8">
                <wp:extent cx="1814013" cy="647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_RGB.jpg"/>
                        <pic:cNvPicPr/>
                      </pic:nvPicPr>
                      <pic:blipFill>
                        <a:blip r:embed="rId1">
                          <a:extLst>
                            <a:ext uri="{28A0092B-C50C-407E-A947-70E740481C1C}">
                              <a14:useLocalDpi xmlns:a14="http://schemas.microsoft.com/office/drawing/2010/main" val="0"/>
                            </a:ext>
                          </a:extLst>
                        </a:blip>
                        <a:stretch>
                          <a:fillRect/>
                        </a:stretch>
                      </pic:blipFill>
                      <pic:spPr>
                        <a:xfrm>
                          <a:off x="0" y="0"/>
                          <a:ext cx="1814410" cy="647842"/>
                        </a:xfrm>
                        <a:prstGeom prst="rect">
                          <a:avLst/>
                        </a:prstGeom>
                      </pic:spPr>
                    </pic:pic>
                  </a:graphicData>
                </a:graphic>
              </wp:inline>
            </w:drawing>
          </w:r>
        </w:p>
      </w:tc>
      <w:tc>
        <w:tcPr>
          <w:tcW w:w="4394" w:type="dxa"/>
        </w:tcPr>
        <w:p w:rsidR="00420AB0" w:rsidRPr="00FA6E63" w:rsidRDefault="00420AB0" w:rsidP="00FD7D05">
          <w:pPr>
            <w:pStyle w:val="Sidhuvudrubrik"/>
          </w:pPr>
          <w:r w:rsidRPr="00FA6E63">
            <w:t>Dokumentnamn</w:t>
          </w:r>
        </w:p>
      </w:tc>
      <w:tc>
        <w:tcPr>
          <w:tcW w:w="1666" w:type="dxa"/>
        </w:tcPr>
        <w:p w:rsidR="00420AB0" w:rsidRPr="00FA6E63" w:rsidRDefault="00420AB0" w:rsidP="00FD7D05">
          <w:pPr>
            <w:pStyle w:val="Sidhuvudrubrik"/>
          </w:pPr>
          <w:r w:rsidRPr="00FA6E63">
            <w:t>Version</w:t>
          </w:r>
        </w:p>
      </w:tc>
    </w:tr>
    <w:tr w:rsidR="00420AB0" w:rsidRPr="00FA6E63" w:rsidTr="00BF1DFF">
      <w:tc>
        <w:tcPr>
          <w:tcW w:w="3227" w:type="dxa"/>
          <w:vMerge/>
        </w:tcPr>
        <w:p w:rsidR="00420AB0" w:rsidRPr="00FA6E63" w:rsidRDefault="00420AB0" w:rsidP="00FD7D05">
          <w:pPr>
            <w:pStyle w:val="Sidhuvudtext"/>
          </w:pPr>
        </w:p>
      </w:tc>
      <w:tc>
        <w:tcPr>
          <w:tcW w:w="4394" w:type="dxa"/>
        </w:tcPr>
        <w:p w:rsidR="00420AB0" w:rsidRPr="00FA6E63" w:rsidRDefault="00420AB0" w:rsidP="006F1DCE">
          <w:pPr>
            <w:pStyle w:val="Sidhuvudtext"/>
          </w:pPr>
          <w:r>
            <w:rPr>
              <w:rFonts w:ascii="Times New Roman" w:eastAsia="Times New Roman" w:hAnsi="Times New Roman" w:cs="Times New Roman"/>
              <w:sz w:val="20"/>
              <w:szCs w:val="20"/>
              <w:lang w:eastAsia="sv-SE"/>
            </w:rPr>
            <w:t xml:space="preserve">Driftkort </w:t>
          </w:r>
          <w:sdt>
            <w:sdtPr>
              <w:rPr>
                <w:rFonts w:ascii="Times New Roman" w:eastAsia="Times New Roman" w:hAnsi="Times New Roman" w:cs="Times New Roman"/>
                <w:sz w:val="20"/>
                <w:szCs w:val="20"/>
                <w:lang w:eastAsia="sv-SE"/>
              </w:rPr>
              <w:alias w:val="Titel"/>
              <w:tag w:val=""/>
              <w:id w:val="1943714514"/>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eastAsia="Times New Roman" w:hAnsi="Times New Roman" w:cs="Times New Roman"/>
                  <w:sz w:val="20"/>
                  <w:szCs w:val="20"/>
                  <w:lang w:eastAsia="sv-SE"/>
                </w:rPr>
                <w:t>IMSE Ultrabase30 UC1</w:t>
              </w:r>
            </w:sdtContent>
          </w:sdt>
        </w:p>
      </w:tc>
      <w:tc>
        <w:tcPr>
          <w:tcW w:w="1666" w:type="dxa"/>
        </w:tcPr>
        <w:p w:rsidR="00420AB0" w:rsidRPr="00FA6E63" w:rsidRDefault="00420AB0" w:rsidP="00FD7D05">
          <w:pPr>
            <w:pStyle w:val="Sidhuvudtext"/>
          </w:pPr>
          <w:r>
            <w:t>2</w:t>
          </w:r>
        </w:p>
      </w:tc>
    </w:tr>
    <w:tr w:rsidR="00420AB0" w:rsidRPr="00FA6E63" w:rsidTr="00BF1DFF">
      <w:tc>
        <w:tcPr>
          <w:tcW w:w="3227" w:type="dxa"/>
          <w:vMerge/>
        </w:tcPr>
        <w:p w:rsidR="00420AB0" w:rsidRPr="00FA6E63" w:rsidRDefault="00420AB0" w:rsidP="00C933E7">
          <w:pPr>
            <w:pStyle w:val="Sidhuvud"/>
            <w:rPr>
              <w:sz w:val="18"/>
            </w:rPr>
          </w:pPr>
        </w:p>
      </w:tc>
      <w:tc>
        <w:tcPr>
          <w:tcW w:w="4394" w:type="dxa"/>
        </w:tcPr>
        <w:p w:rsidR="00420AB0" w:rsidRPr="00FA6E63" w:rsidRDefault="00420AB0" w:rsidP="00FD7D05">
          <w:pPr>
            <w:pStyle w:val="Sidhuvudrubrik"/>
          </w:pPr>
          <w:r w:rsidRPr="00FA6E63">
            <w:t>Författare</w:t>
          </w:r>
        </w:p>
      </w:tc>
      <w:tc>
        <w:tcPr>
          <w:tcW w:w="1666" w:type="dxa"/>
        </w:tcPr>
        <w:p w:rsidR="00420AB0" w:rsidRPr="00FA6E63" w:rsidRDefault="00420AB0" w:rsidP="00FD7D05">
          <w:pPr>
            <w:pStyle w:val="Sidhuvudrubrik"/>
          </w:pPr>
          <w:r w:rsidRPr="00FA6E63">
            <w:t>Datum</w:t>
          </w:r>
        </w:p>
      </w:tc>
    </w:tr>
    <w:tr w:rsidR="00420AB0" w:rsidRPr="00FA6E63" w:rsidTr="00BF1DFF">
      <w:tc>
        <w:tcPr>
          <w:tcW w:w="3227" w:type="dxa"/>
          <w:vMerge/>
        </w:tcPr>
        <w:p w:rsidR="00420AB0" w:rsidRPr="00FA6E63" w:rsidRDefault="00420AB0" w:rsidP="00FD7D05">
          <w:pPr>
            <w:pStyle w:val="Sidhuvudtext"/>
          </w:pPr>
        </w:p>
      </w:tc>
      <w:tc>
        <w:tcPr>
          <w:tcW w:w="4394" w:type="dxa"/>
        </w:tcPr>
        <w:p w:rsidR="00420AB0" w:rsidRPr="00FA6E63" w:rsidRDefault="00420AB0" w:rsidP="00853125">
          <w:pPr>
            <w:pStyle w:val="Sidhuvudtext"/>
          </w:pPr>
          <w:r>
            <w:t>Jim Fjällborg</w:t>
          </w:r>
        </w:p>
      </w:tc>
      <w:tc>
        <w:tcPr>
          <w:tcW w:w="1666" w:type="dxa"/>
        </w:tcPr>
        <w:p w:rsidR="00420AB0" w:rsidRPr="00FA6E63" w:rsidRDefault="00420AB0" w:rsidP="007B2AF4">
          <w:pPr>
            <w:pStyle w:val="Sidhuvudtext"/>
          </w:pPr>
          <w:r>
            <w:t>2018-0</w:t>
          </w:r>
          <w:r w:rsidR="00B91DEB">
            <w:t>2</w:t>
          </w:r>
          <w:r>
            <w:t>-</w:t>
          </w:r>
          <w:r w:rsidR="00B91DEB">
            <w:t>16</w:t>
          </w:r>
        </w:p>
      </w:tc>
    </w:tr>
    <w:tr w:rsidR="00420AB0" w:rsidRPr="00FA6E63" w:rsidTr="00BF1DFF">
      <w:tc>
        <w:tcPr>
          <w:tcW w:w="3227" w:type="dxa"/>
          <w:vMerge/>
        </w:tcPr>
        <w:p w:rsidR="00420AB0" w:rsidRPr="00FA6E63" w:rsidRDefault="00420AB0" w:rsidP="00C933E7">
          <w:pPr>
            <w:pStyle w:val="Sidhuvud"/>
            <w:rPr>
              <w:sz w:val="18"/>
            </w:rPr>
          </w:pPr>
        </w:p>
      </w:tc>
      <w:tc>
        <w:tcPr>
          <w:tcW w:w="4394" w:type="dxa"/>
        </w:tcPr>
        <w:p w:rsidR="00420AB0" w:rsidRPr="00FA6E63" w:rsidRDefault="00420AB0" w:rsidP="00C933E7">
          <w:pPr>
            <w:pStyle w:val="Sidhuvud"/>
            <w:rPr>
              <w:sz w:val="18"/>
            </w:rPr>
          </w:pPr>
        </w:p>
      </w:tc>
      <w:tc>
        <w:tcPr>
          <w:tcW w:w="1666" w:type="dxa"/>
        </w:tcPr>
        <w:p w:rsidR="00420AB0" w:rsidRPr="00FA6E63" w:rsidRDefault="00420AB0" w:rsidP="00FD7D05">
          <w:pPr>
            <w:pStyle w:val="Sidhuvudrubrik"/>
          </w:pPr>
          <w:r w:rsidRPr="00FA6E63">
            <w:t>Sida</w:t>
          </w:r>
        </w:p>
      </w:tc>
    </w:tr>
    <w:tr w:rsidR="00420AB0" w:rsidRPr="00FA6E63" w:rsidTr="00BF1DFF">
      <w:tc>
        <w:tcPr>
          <w:tcW w:w="3227" w:type="dxa"/>
          <w:vMerge/>
        </w:tcPr>
        <w:p w:rsidR="00420AB0" w:rsidRPr="00FA6E63" w:rsidRDefault="00420AB0" w:rsidP="00FD7D05">
          <w:pPr>
            <w:pStyle w:val="Sidhuvudtext"/>
          </w:pPr>
        </w:p>
      </w:tc>
      <w:tc>
        <w:tcPr>
          <w:tcW w:w="4394" w:type="dxa"/>
        </w:tcPr>
        <w:p w:rsidR="00420AB0" w:rsidRPr="00FA6E63" w:rsidRDefault="00420AB0" w:rsidP="00FD7D05">
          <w:pPr>
            <w:pStyle w:val="Sidhuvudtext"/>
          </w:pPr>
        </w:p>
      </w:tc>
      <w:tc>
        <w:tcPr>
          <w:tcW w:w="1666" w:type="dxa"/>
        </w:tcPr>
        <w:p w:rsidR="00420AB0" w:rsidRPr="00FA6E63" w:rsidRDefault="00420AB0" w:rsidP="00D02449">
          <w:pPr>
            <w:pStyle w:val="Sidhuvudtext"/>
          </w:pPr>
          <w:r>
            <w:fldChar w:fldCharType="begin"/>
          </w:r>
          <w:r>
            <w:instrText xml:space="preserve"> PAGE   \* MERGEFORMAT </w:instrText>
          </w:r>
          <w:r>
            <w:fldChar w:fldCharType="separate"/>
          </w:r>
          <w:r w:rsidR="000F6775">
            <w:rPr>
              <w:noProof/>
            </w:rPr>
            <w:t>2</w:t>
          </w:r>
          <w:r>
            <w:fldChar w:fldCharType="end"/>
          </w:r>
          <w:r>
            <w:t xml:space="preserve"> (7)</w:t>
          </w:r>
        </w:p>
      </w:tc>
    </w:tr>
  </w:tbl>
  <w:p w:rsidR="00420AB0" w:rsidRDefault="00420AB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969"/>
      <w:gridCol w:w="1666"/>
    </w:tblGrid>
    <w:tr w:rsidR="00420AB0" w:rsidRPr="000B11BB" w:rsidTr="00A47D2E">
      <w:tc>
        <w:tcPr>
          <w:tcW w:w="3652" w:type="dxa"/>
          <w:vMerge w:val="restart"/>
        </w:tcPr>
        <w:p w:rsidR="00420AB0" w:rsidRPr="000B11BB" w:rsidRDefault="00420AB0" w:rsidP="00256E7A">
          <w:pPr>
            <w:pStyle w:val="Sidhuvud"/>
            <w:rPr>
              <w:sz w:val="18"/>
            </w:rPr>
          </w:pPr>
          <w:r w:rsidRPr="000B11BB">
            <w:rPr>
              <w:noProof/>
              <w:sz w:val="18"/>
              <w:lang w:eastAsia="sv-SE"/>
            </w:rPr>
            <w:drawing>
              <wp:inline distT="0" distB="0" distL="0" distR="0" wp14:anchorId="15FADACA" wp14:editId="53A828C2">
                <wp:extent cx="1620000" cy="568800"/>
                <wp:effectExtent l="0" t="0" r="0" b="31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lkoLogo.png"/>
                        <pic:cNvPicPr/>
                      </pic:nvPicPr>
                      <pic:blipFill>
                        <a:blip r:embed="rId1">
                          <a:extLst>
                            <a:ext uri="{28A0092B-C50C-407E-A947-70E740481C1C}">
                              <a14:useLocalDpi xmlns:a14="http://schemas.microsoft.com/office/drawing/2010/main" val="0"/>
                            </a:ext>
                          </a:extLst>
                        </a:blip>
                        <a:stretch>
                          <a:fillRect/>
                        </a:stretch>
                      </pic:blipFill>
                      <pic:spPr>
                        <a:xfrm>
                          <a:off x="0" y="0"/>
                          <a:ext cx="1620000" cy="568800"/>
                        </a:xfrm>
                        <a:prstGeom prst="rect">
                          <a:avLst/>
                        </a:prstGeom>
                      </pic:spPr>
                    </pic:pic>
                  </a:graphicData>
                </a:graphic>
              </wp:inline>
            </w:drawing>
          </w:r>
        </w:p>
      </w:tc>
      <w:tc>
        <w:tcPr>
          <w:tcW w:w="3969" w:type="dxa"/>
        </w:tcPr>
        <w:p w:rsidR="00420AB0" w:rsidRPr="00FD7D05" w:rsidRDefault="00420AB0" w:rsidP="00FD7D05">
          <w:pPr>
            <w:pStyle w:val="Sidhuvudrubrik"/>
          </w:pPr>
          <w:r w:rsidRPr="00FD7D05">
            <w:t>Dokumentnamn</w:t>
          </w:r>
        </w:p>
      </w:tc>
      <w:tc>
        <w:tcPr>
          <w:tcW w:w="1666" w:type="dxa"/>
        </w:tcPr>
        <w:p w:rsidR="00420AB0" w:rsidRPr="00FD7D05" w:rsidRDefault="00420AB0" w:rsidP="00FD7D05">
          <w:pPr>
            <w:pStyle w:val="Sidhuvudrubrik"/>
          </w:pPr>
          <w:r w:rsidRPr="00FD7D05">
            <w:t>Version</w:t>
          </w:r>
        </w:p>
      </w:tc>
    </w:tr>
    <w:tr w:rsidR="00420AB0" w:rsidRPr="000B11BB" w:rsidTr="00A47D2E">
      <w:tc>
        <w:tcPr>
          <w:tcW w:w="3652" w:type="dxa"/>
          <w:vMerge/>
        </w:tcPr>
        <w:p w:rsidR="00420AB0" w:rsidRPr="000B11BB" w:rsidRDefault="00420AB0">
          <w:pPr>
            <w:pStyle w:val="Sidhuvud"/>
          </w:pPr>
        </w:p>
      </w:tc>
      <w:sdt>
        <w:sdtPr>
          <w:alias w:val="Titel"/>
          <w:tag w:val=""/>
          <w:id w:val="911509301"/>
          <w:dataBinding w:prefixMappings="xmlns:ns0='http://purl.org/dc/elements/1.1/' xmlns:ns1='http://schemas.openxmlformats.org/package/2006/metadata/core-properties' " w:xpath="/ns1:coreProperties[1]/ns0:title[1]" w:storeItemID="{6C3C8BC8-F283-45AE-878A-BAB7291924A1}"/>
          <w:text/>
        </w:sdtPr>
        <w:sdtEndPr/>
        <w:sdtContent>
          <w:tc>
            <w:tcPr>
              <w:tcW w:w="3969" w:type="dxa"/>
            </w:tcPr>
            <w:p w:rsidR="00420AB0" w:rsidRPr="000B11BB" w:rsidRDefault="00420AB0" w:rsidP="00FD7D05">
              <w:pPr>
                <w:pStyle w:val="Sidhuvudtext"/>
              </w:pPr>
              <w:r>
                <w:t>IMSE Ultrabase30 UC1</w:t>
              </w:r>
            </w:p>
          </w:tc>
        </w:sdtContent>
      </w:sdt>
      <w:tc>
        <w:tcPr>
          <w:tcW w:w="1666" w:type="dxa"/>
        </w:tcPr>
        <w:p w:rsidR="00420AB0" w:rsidRPr="000B11BB" w:rsidRDefault="00420AB0" w:rsidP="00FD7D05">
          <w:pPr>
            <w:pStyle w:val="Sidhuvudtext"/>
          </w:pPr>
          <w:r>
            <w:t>2</w:t>
          </w:r>
        </w:p>
      </w:tc>
    </w:tr>
    <w:tr w:rsidR="00420AB0" w:rsidRPr="000B11BB" w:rsidTr="00A47D2E">
      <w:tc>
        <w:tcPr>
          <w:tcW w:w="3652" w:type="dxa"/>
          <w:vMerge/>
        </w:tcPr>
        <w:p w:rsidR="00420AB0" w:rsidRPr="000B11BB" w:rsidRDefault="00420AB0">
          <w:pPr>
            <w:pStyle w:val="Sidhuvud"/>
            <w:rPr>
              <w:sz w:val="18"/>
            </w:rPr>
          </w:pPr>
        </w:p>
      </w:tc>
      <w:tc>
        <w:tcPr>
          <w:tcW w:w="3969" w:type="dxa"/>
        </w:tcPr>
        <w:p w:rsidR="00420AB0" w:rsidRPr="000B11BB" w:rsidRDefault="00420AB0" w:rsidP="00FD7D05">
          <w:pPr>
            <w:pStyle w:val="Sidhuvudrubrik"/>
          </w:pPr>
          <w:r w:rsidRPr="000B11BB">
            <w:t>Författare</w:t>
          </w:r>
        </w:p>
      </w:tc>
      <w:tc>
        <w:tcPr>
          <w:tcW w:w="1666" w:type="dxa"/>
        </w:tcPr>
        <w:p w:rsidR="00420AB0" w:rsidRPr="000B11BB" w:rsidRDefault="00420AB0" w:rsidP="00FD7D05">
          <w:pPr>
            <w:pStyle w:val="Sidhuvudrubrik"/>
          </w:pPr>
          <w:r w:rsidRPr="000B11BB">
            <w:t>Datum</w:t>
          </w:r>
        </w:p>
      </w:tc>
    </w:tr>
    <w:tr w:rsidR="00420AB0" w:rsidRPr="00FD7D05" w:rsidTr="00A47D2E">
      <w:tc>
        <w:tcPr>
          <w:tcW w:w="3652" w:type="dxa"/>
          <w:vMerge/>
        </w:tcPr>
        <w:p w:rsidR="00420AB0" w:rsidRPr="00FD7D05" w:rsidRDefault="00420AB0" w:rsidP="00FD7D05">
          <w:pPr>
            <w:pStyle w:val="Sidhuvudtext"/>
          </w:pPr>
        </w:p>
      </w:tc>
      <w:tc>
        <w:tcPr>
          <w:tcW w:w="3969" w:type="dxa"/>
        </w:tcPr>
        <w:p w:rsidR="00420AB0" w:rsidRPr="00FD7D05" w:rsidRDefault="00BE49C3" w:rsidP="00FD7D05">
          <w:pPr>
            <w:pStyle w:val="Sidhuvudtext"/>
          </w:pPr>
          <w:fldSimple w:instr=" AUTHOR   \* MERGEFORMAT ">
            <w:r w:rsidR="00442508">
              <w:rPr>
                <w:noProof/>
              </w:rPr>
              <w:t>Ove Jansson</w:t>
            </w:r>
          </w:fldSimple>
        </w:p>
      </w:tc>
      <w:tc>
        <w:tcPr>
          <w:tcW w:w="1666" w:type="dxa"/>
        </w:tcPr>
        <w:p w:rsidR="00420AB0" w:rsidRPr="00FD7D05" w:rsidRDefault="00BE49C3" w:rsidP="00FD7D05">
          <w:pPr>
            <w:pStyle w:val="Sidhuvudtext"/>
          </w:pPr>
          <w:fldSimple w:instr=" DATE   \* MERGEFORMAT ">
            <w:r w:rsidR="00442508">
              <w:rPr>
                <w:noProof/>
              </w:rPr>
              <w:t>2018-02-16</w:t>
            </w:r>
          </w:fldSimple>
        </w:p>
      </w:tc>
    </w:tr>
    <w:tr w:rsidR="00420AB0" w:rsidRPr="000B11BB" w:rsidTr="00A47D2E">
      <w:tc>
        <w:tcPr>
          <w:tcW w:w="3652" w:type="dxa"/>
          <w:vMerge/>
        </w:tcPr>
        <w:p w:rsidR="00420AB0" w:rsidRPr="000B11BB" w:rsidRDefault="00420AB0">
          <w:pPr>
            <w:pStyle w:val="Sidhuvud"/>
            <w:rPr>
              <w:sz w:val="18"/>
            </w:rPr>
          </w:pPr>
        </w:p>
      </w:tc>
      <w:tc>
        <w:tcPr>
          <w:tcW w:w="3969" w:type="dxa"/>
        </w:tcPr>
        <w:p w:rsidR="00420AB0" w:rsidRPr="000B11BB" w:rsidRDefault="00420AB0">
          <w:pPr>
            <w:pStyle w:val="Sidhuvud"/>
            <w:rPr>
              <w:sz w:val="16"/>
            </w:rPr>
          </w:pPr>
        </w:p>
      </w:tc>
      <w:tc>
        <w:tcPr>
          <w:tcW w:w="1666" w:type="dxa"/>
        </w:tcPr>
        <w:p w:rsidR="00420AB0" w:rsidRPr="000B11BB" w:rsidRDefault="00420AB0" w:rsidP="00FD7D05">
          <w:pPr>
            <w:pStyle w:val="Sidhuvudrubrik"/>
          </w:pPr>
          <w:r w:rsidRPr="000B11BB">
            <w:t>Sida</w:t>
          </w:r>
        </w:p>
      </w:tc>
    </w:tr>
    <w:tr w:rsidR="00420AB0" w:rsidRPr="000B11BB" w:rsidTr="00A47D2E">
      <w:tc>
        <w:tcPr>
          <w:tcW w:w="3652" w:type="dxa"/>
          <w:vMerge/>
        </w:tcPr>
        <w:p w:rsidR="00420AB0" w:rsidRPr="000B11BB" w:rsidRDefault="00420AB0">
          <w:pPr>
            <w:pStyle w:val="Sidhuvud"/>
          </w:pPr>
        </w:p>
      </w:tc>
      <w:tc>
        <w:tcPr>
          <w:tcW w:w="3969" w:type="dxa"/>
        </w:tcPr>
        <w:p w:rsidR="00420AB0" w:rsidRPr="000B11BB" w:rsidRDefault="00420AB0" w:rsidP="00FD7D05">
          <w:pPr>
            <w:pStyle w:val="Sidhuvudtext"/>
          </w:pPr>
        </w:p>
      </w:tc>
      <w:tc>
        <w:tcPr>
          <w:tcW w:w="1666" w:type="dxa"/>
        </w:tcPr>
        <w:p w:rsidR="00420AB0" w:rsidRPr="000B11BB" w:rsidRDefault="00420AB0" w:rsidP="00FD7D05">
          <w:pPr>
            <w:pStyle w:val="Sidhuvudtext"/>
          </w:pPr>
          <w:r w:rsidRPr="000B11BB">
            <w:fldChar w:fldCharType="begin"/>
          </w:r>
          <w:r w:rsidRPr="000B11BB">
            <w:instrText xml:space="preserve"> PAGE   \* MERGEFORMAT </w:instrText>
          </w:r>
          <w:r w:rsidRPr="000B11BB">
            <w:fldChar w:fldCharType="separate"/>
          </w:r>
          <w:r>
            <w:rPr>
              <w:noProof/>
            </w:rPr>
            <w:t>8</w:t>
          </w:r>
          <w:r w:rsidRPr="000B11BB">
            <w:fldChar w:fldCharType="end"/>
          </w:r>
          <w:r w:rsidRPr="000B11BB">
            <w:t xml:space="preserve"> (</w:t>
          </w:r>
          <w:fldSimple w:instr=" NUMPAGES   \* MERGEFORMAT ">
            <w:r w:rsidR="00442508">
              <w:rPr>
                <w:noProof/>
              </w:rPr>
              <w:t>7</w:t>
            </w:r>
          </w:fldSimple>
          <w:r w:rsidRPr="000B11BB">
            <w:t>)</w:t>
          </w:r>
        </w:p>
      </w:tc>
    </w:tr>
  </w:tbl>
  <w:p w:rsidR="00420AB0" w:rsidRPr="000B11BB" w:rsidRDefault="00420A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135"/>
    <w:multiLevelType w:val="hybridMultilevel"/>
    <w:tmpl w:val="C576FD6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7909"/>
    <w:multiLevelType w:val="hybridMultilevel"/>
    <w:tmpl w:val="29E0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00C"/>
    <w:multiLevelType w:val="hybridMultilevel"/>
    <w:tmpl w:val="8CC01AC4"/>
    <w:lvl w:ilvl="0" w:tplc="F08CED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60BEA"/>
    <w:multiLevelType w:val="multilevel"/>
    <w:tmpl w:val="EBE0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C0497"/>
    <w:multiLevelType w:val="hybridMultilevel"/>
    <w:tmpl w:val="8F0A1158"/>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E4A88"/>
    <w:multiLevelType w:val="hybridMultilevel"/>
    <w:tmpl w:val="07408892"/>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30C00"/>
    <w:multiLevelType w:val="hybridMultilevel"/>
    <w:tmpl w:val="E760F9D4"/>
    <w:lvl w:ilvl="0" w:tplc="FCE43AE6">
      <w:start w:val="2018"/>
      <w:numFmt w:val="bullet"/>
      <w:lvlText w:val="-"/>
      <w:lvlJc w:val="left"/>
      <w:pPr>
        <w:ind w:left="2340" w:hanging="360"/>
      </w:pPr>
      <w:rPr>
        <w:rFonts w:ascii="Times New Roman" w:eastAsia="Times New Roman" w:hAnsi="Times New Roman" w:cs="Times New Roman" w:hint="default"/>
      </w:rPr>
    </w:lvl>
    <w:lvl w:ilvl="1" w:tplc="041D0003" w:tentative="1">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7" w15:restartNumberingAfterBreak="0">
    <w:nsid w:val="250B471A"/>
    <w:multiLevelType w:val="hybridMultilevel"/>
    <w:tmpl w:val="EF2A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E0A75"/>
    <w:multiLevelType w:val="hybridMultilevel"/>
    <w:tmpl w:val="BFC8F986"/>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5F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317A7A"/>
    <w:multiLevelType w:val="hybridMultilevel"/>
    <w:tmpl w:val="D9A40BE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D2788"/>
    <w:multiLevelType w:val="hybridMultilevel"/>
    <w:tmpl w:val="9134DAD8"/>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65346"/>
    <w:multiLevelType w:val="hybridMultilevel"/>
    <w:tmpl w:val="8A8200AA"/>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230BC"/>
    <w:multiLevelType w:val="hybridMultilevel"/>
    <w:tmpl w:val="AFA4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82045"/>
    <w:multiLevelType w:val="hybridMultilevel"/>
    <w:tmpl w:val="56CC4DA0"/>
    <w:lvl w:ilvl="0" w:tplc="041D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64D13"/>
    <w:multiLevelType w:val="hybridMultilevel"/>
    <w:tmpl w:val="FC2A648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50D3F29"/>
    <w:multiLevelType w:val="hybridMultilevel"/>
    <w:tmpl w:val="5C9678FC"/>
    <w:lvl w:ilvl="0" w:tplc="FE20BEC8">
      <w:start w:val="1"/>
      <w:numFmt w:val="bullet"/>
      <w:pStyle w:val="Liststyck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F7802"/>
    <w:multiLevelType w:val="hybridMultilevel"/>
    <w:tmpl w:val="3A3A1F40"/>
    <w:lvl w:ilvl="0" w:tplc="0F56C028">
      <w:start w:val="2018"/>
      <w:numFmt w:val="bullet"/>
      <w:lvlText w:val="-"/>
      <w:lvlJc w:val="left"/>
      <w:pPr>
        <w:ind w:left="2340" w:hanging="360"/>
      </w:pPr>
      <w:rPr>
        <w:rFonts w:ascii="Times New Roman" w:eastAsia="Times New Roman" w:hAnsi="Times New Roman" w:cs="Times New Roman" w:hint="default"/>
      </w:rPr>
    </w:lvl>
    <w:lvl w:ilvl="1" w:tplc="041D0003" w:tentative="1">
      <w:start w:val="1"/>
      <w:numFmt w:val="bullet"/>
      <w:lvlText w:val="o"/>
      <w:lvlJc w:val="left"/>
      <w:pPr>
        <w:ind w:left="3060" w:hanging="360"/>
      </w:pPr>
      <w:rPr>
        <w:rFonts w:ascii="Courier New" w:hAnsi="Courier New" w:cs="Courier New" w:hint="default"/>
      </w:rPr>
    </w:lvl>
    <w:lvl w:ilvl="2" w:tplc="041D0005" w:tentative="1">
      <w:start w:val="1"/>
      <w:numFmt w:val="bullet"/>
      <w:lvlText w:val=""/>
      <w:lvlJc w:val="left"/>
      <w:pPr>
        <w:ind w:left="3780" w:hanging="360"/>
      </w:pPr>
      <w:rPr>
        <w:rFonts w:ascii="Wingdings" w:hAnsi="Wingdings" w:hint="default"/>
      </w:rPr>
    </w:lvl>
    <w:lvl w:ilvl="3" w:tplc="041D0001" w:tentative="1">
      <w:start w:val="1"/>
      <w:numFmt w:val="bullet"/>
      <w:lvlText w:val=""/>
      <w:lvlJc w:val="left"/>
      <w:pPr>
        <w:ind w:left="4500" w:hanging="360"/>
      </w:pPr>
      <w:rPr>
        <w:rFonts w:ascii="Symbol" w:hAnsi="Symbol" w:hint="default"/>
      </w:rPr>
    </w:lvl>
    <w:lvl w:ilvl="4" w:tplc="041D0003" w:tentative="1">
      <w:start w:val="1"/>
      <w:numFmt w:val="bullet"/>
      <w:lvlText w:val="o"/>
      <w:lvlJc w:val="left"/>
      <w:pPr>
        <w:ind w:left="5220" w:hanging="360"/>
      </w:pPr>
      <w:rPr>
        <w:rFonts w:ascii="Courier New" w:hAnsi="Courier New" w:cs="Courier New" w:hint="default"/>
      </w:rPr>
    </w:lvl>
    <w:lvl w:ilvl="5" w:tplc="041D0005" w:tentative="1">
      <w:start w:val="1"/>
      <w:numFmt w:val="bullet"/>
      <w:lvlText w:val=""/>
      <w:lvlJc w:val="left"/>
      <w:pPr>
        <w:ind w:left="5940" w:hanging="360"/>
      </w:pPr>
      <w:rPr>
        <w:rFonts w:ascii="Wingdings" w:hAnsi="Wingdings" w:hint="default"/>
      </w:rPr>
    </w:lvl>
    <w:lvl w:ilvl="6" w:tplc="041D0001" w:tentative="1">
      <w:start w:val="1"/>
      <w:numFmt w:val="bullet"/>
      <w:lvlText w:val=""/>
      <w:lvlJc w:val="left"/>
      <w:pPr>
        <w:ind w:left="6660" w:hanging="360"/>
      </w:pPr>
      <w:rPr>
        <w:rFonts w:ascii="Symbol" w:hAnsi="Symbol" w:hint="default"/>
      </w:rPr>
    </w:lvl>
    <w:lvl w:ilvl="7" w:tplc="041D0003" w:tentative="1">
      <w:start w:val="1"/>
      <w:numFmt w:val="bullet"/>
      <w:lvlText w:val="o"/>
      <w:lvlJc w:val="left"/>
      <w:pPr>
        <w:ind w:left="7380" w:hanging="360"/>
      </w:pPr>
      <w:rPr>
        <w:rFonts w:ascii="Courier New" w:hAnsi="Courier New" w:cs="Courier New" w:hint="default"/>
      </w:rPr>
    </w:lvl>
    <w:lvl w:ilvl="8" w:tplc="041D0005" w:tentative="1">
      <w:start w:val="1"/>
      <w:numFmt w:val="bullet"/>
      <w:lvlText w:val=""/>
      <w:lvlJc w:val="left"/>
      <w:pPr>
        <w:ind w:left="8100" w:hanging="360"/>
      </w:pPr>
      <w:rPr>
        <w:rFonts w:ascii="Wingdings" w:hAnsi="Wingdings" w:hint="default"/>
      </w:rPr>
    </w:lvl>
  </w:abstractNum>
  <w:abstractNum w:abstractNumId="18" w15:restartNumberingAfterBreak="0">
    <w:nsid w:val="49963C5A"/>
    <w:multiLevelType w:val="hybridMultilevel"/>
    <w:tmpl w:val="F08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177DA"/>
    <w:multiLevelType w:val="hybridMultilevel"/>
    <w:tmpl w:val="3482DCA6"/>
    <w:lvl w:ilvl="0" w:tplc="5312503A">
      <w:start w:val="2018"/>
      <w:numFmt w:val="bullet"/>
      <w:lvlText w:val="-"/>
      <w:lvlJc w:val="left"/>
      <w:pPr>
        <w:ind w:left="2355" w:hanging="360"/>
      </w:pPr>
      <w:rPr>
        <w:rFonts w:ascii="Times New Roman" w:eastAsia="Times New Roman" w:hAnsi="Times New Roman" w:cs="Times New Roman" w:hint="default"/>
        <w:b w:val="0"/>
      </w:rPr>
    </w:lvl>
    <w:lvl w:ilvl="1" w:tplc="041D0003" w:tentative="1">
      <w:start w:val="1"/>
      <w:numFmt w:val="bullet"/>
      <w:lvlText w:val="o"/>
      <w:lvlJc w:val="left"/>
      <w:pPr>
        <w:ind w:left="3075" w:hanging="360"/>
      </w:pPr>
      <w:rPr>
        <w:rFonts w:ascii="Courier New" w:hAnsi="Courier New" w:cs="Courier New" w:hint="default"/>
      </w:rPr>
    </w:lvl>
    <w:lvl w:ilvl="2" w:tplc="041D0005" w:tentative="1">
      <w:start w:val="1"/>
      <w:numFmt w:val="bullet"/>
      <w:lvlText w:val=""/>
      <w:lvlJc w:val="left"/>
      <w:pPr>
        <w:ind w:left="3795" w:hanging="360"/>
      </w:pPr>
      <w:rPr>
        <w:rFonts w:ascii="Wingdings" w:hAnsi="Wingdings" w:hint="default"/>
      </w:rPr>
    </w:lvl>
    <w:lvl w:ilvl="3" w:tplc="041D0001" w:tentative="1">
      <w:start w:val="1"/>
      <w:numFmt w:val="bullet"/>
      <w:lvlText w:val=""/>
      <w:lvlJc w:val="left"/>
      <w:pPr>
        <w:ind w:left="4515" w:hanging="360"/>
      </w:pPr>
      <w:rPr>
        <w:rFonts w:ascii="Symbol" w:hAnsi="Symbol" w:hint="default"/>
      </w:rPr>
    </w:lvl>
    <w:lvl w:ilvl="4" w:tplc="041D0003" w:tentative="1">
      <w:start w:val="1"/>
      <w:numFmt w:val="bullet"/>
      <w:lvlText w:val="o"/>
      <w:lvlJc w:val="left"/>
      <w:pPr>
        <w:ind w:left="5235" w:hanging="360"/>
      </w:pPr>
      <w:rPr>
        <w:rFonts w:ascii="Courier New" w:hAnsi="Courier New" w:cs="Courier New" w:hint="default"/>
      </w:rPr>
    </w:lvl>
    <w:lvl w:ilvl="5" w:tplc="041D0005" w:tentative="1">
      <w:start w:val="1"/>
      <w:numFmt w:val="bullet"/>
      <w:lvlText w:val=""/>
      <w:lvlJc w:val="left"/>
      <w:pPr>
        <w:ind w:left="5955" w:hanging="360"/>
      </w:pPr>
      <w:rPr>
        <w:rFonts w:ascii="Wingdings" w:hAnsi="Wingdings" w:hint="default"/>
      </w:rPr>
    </w:lvl>
    <w:lvl w:ilvl="6" w:tplc="041D0001" w:tentative="1">
      <w:start w:val="1"/>
      <w:numFmt w:val="bullet"/>
      <w:lvlText w:val=""/>
      <w:lvlJc w:val="left"/>
      <w:pPr>
        <w:ind w:left="6675" w:hanging="360"/>
      </w:pPr>
      <w:rPr>
        <w:rFonts w:ascii="Symbol" w:hAnsi="Symbol" w:hint="default"/>
      </w:rPr>
    </w:lvl>
    <w:lvl w:ilvl="7" w:tplc="041D0003" w:tentative="1">
      <w:start w:val="1"/>
      <w:numFmt w:val="bullet"/>
      <w:lvlText w:val="o"/>
      <w:lvlJc w:val="left"/>
      <w:pPr>
        <w:ind w:left="7395" w:hanging="360"/>
      </w:pPr>
      <w:rPr>
        <w:rFonts w:ascii="Courier New" w:hAnsi="Courier New" w:cs="Courier New" w:hint="default"/>
      </w:rPr>
    </w:lvl>
    <w:lvl w:ilvl="8" w:tplc="041D0005" w:tentative="1">
      <w:start w:val="1"/>
      <w:numFmt w:val="bullet"/>
      <w:lvlText w:val=""/>
      <w:lvlJc w:val="left"/>
      <w:pPr>
        <w:ind w:left="8115" w:hanging="360"/>
      </w:pPr>
      <w:rPr>
        <w:rFonts w:ascii="Wingdings" w:hAnsi="Wingdings" w:hint="default"/>
      </w:rPr>
    </w:lvl>
  </w:abstractNum>
  <w:abstractNum w:abstractNumId="20" w15:restartNumberingAfterBreak="0">
    <w:nsid w:val="50161A7D"/>
    <w:multiLevelType w:val="hybridMultilevel"/>
    <w:tmpl w:val="E126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957EC"/>
    <w:multiLevelType w:val="hybridMultilevel"/>
    <w:tmpl w:val="877E4F1A"/>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5379C"/>
    <w:multiLevelType w:val="hybridMultilevel"/>
    <w:tmpl w:val="BA083620"/>
    <w:lvl w:ilvl="0" w:tplc="E452E4E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C3DFC"/>
    <w:multiLevelType w:val="hybridMultilevel"/>
    <w:tmpl w:val="6C8CD8B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8A54D1F"/>
    <w:multiLevelType w:val="multilevel"/>
    <w:tmpl w:val="8CA4FFB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6FE1621B"/>
    <w:multiLevelType w:val="hybridMultilevel"/>
    <w:tmpl w:val="C8A4F218"/>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F3B06"/>
    <w:multiLevelType w:val="hybridMultilevel"/>
    <w:tmpl w:val="0C9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B3A18"/>
    <w:multiLevelType w:val="hybridMultilevel"/>
    <w:tmpl w:val="CABE5C70"/>
    <w:lvl w:ilvl="0" w:tplc="C1EAC016">
      <w:start w:val="4"/>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E00C7"/>
    <w:multiLevelType w:val="hybridMultilevel"/>
    <w:tmpl w:val="96A6D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568B2"/>
    <w:multiLevelType w:val="hybridMultilevel"/>
    <w:tmpl w:val="E9A4B66C"/>
    <w:lvl w:ilvl="0" w:tplc="C90C6F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41F3B"/>
    <w:multiLevelType w:val="hybridMultilevel"/>
    <w:tmpl w:val="86ACE90C"/>
    <w:lvl w:ilvl="0" w:tplc="041D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9"/>
  </w:num>
  <w:num w:numId="4">
    <w:abstractNumId w:val="3"/>
  </w:num>
  <w:num w:numId="5">
    <w:abstractNumId w:val="24"/>
  </w:num>
  <w:num w:numId="6">
    <w:abstractNumId w:val="14"/>
  </w:num>
  <w:num w:numId="7">
    <w:abstractNumId w:val="25"/>
  </w:num>
  <w:num w:numId="8">
    <w:abstractNumId w:val="29"/>
  </w:num>
  <w:num w:numId="9">
    <w:abstractNumId w:val="8"/>
  </w:num>
  <w:num w:numId="10">
    <w:abstractNumId w:val="20"/>
  </w:num>
  <w:num w:numId="11">
    <w:abstractNumId w:val="30"/>
  </w:num>
  <w:num w:numId="12">
    <w:abstractNumId w:val="0"/>
  </w:num>
  <w:num w:numId="13">
    <w:abstractNumId w:val="26"/>
  </w:num>
  <w:num w:numId="14">
    <w:abstractNumId w:val="12"/>
  </w:num>
  <w:num w:numId="15">
    <w:abstractNumId w:val="10"/>
  </w:num>
  <w:num w:numId="16">
    <w:abstractNumId w:val="11"/>
  </w:num>
  <w:num w:numId="17">
    <w:abstractNumId w:val="27"/>
  </w:num>
  <w:num w:numId="18">
    <w:abstractNumId w:val="16"/>
  </w:num>
  <w:num w:numId="19">
    <w:abstractNumId w:val="21"/>
  </w:num>
  <w:num w:numId="20">
    <w:abstractNumId w:val="13"/>
  </w:num>
  <w:num w:numId="21">
    <w:abstractNumId w:val="22"/>
  </w:num>
  <w:num w:numId="22">
    <w:abstractNumId w:val="5"/>
  </w:num>
  <w:num w:numId="23">
    <w:abstractNumId w:val="4"/>
  </w:num>
  <w:num w:numId="24">
    <w:abstractNumId w:val="28"/>
  </w:num>
  <w:num w:numId="25">
    <w:abstractNumId w:val="1"/>
  </w:num>
  <w:num w:numId="26">
    <w:abstractNumId w:val="18"/>
  </w:num>
  <w:num w:numId="27">
    <w:abstractNumId w:val="7"/>
  </w:num>
  <w:num w:numId="28">
    <w:abstractNumId w:val="15"/>
  </w:num>
  <w:num w:numId="29">
    <w:abstractNumId w:val="23"/>
  </w:num>
  <w:num w:numId="30">
    <w:abstractNumId w:val="17"/>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D9"/>
    <w:rsid w:val="000067F3"/>
    <w:rsid w:val="00006893"/>
    <w:rsid w:val="00006BB3"/>
    <w:rsid w:val="00033F7E"/>
    <w:rsid w:val="00033FCA"/>
    <w:rsid w:val="00037931"/>
    <w:rsid w:val="00040C17"/>
    <w:rsid w:val="00042DB9"/>
    <w:rsid w:val="000450ED"/>
    <w:rsid w:val="000507C2"/>
    <w:rsid w:val="000548C6"/>
    <w:rsid w:val="00061AAB"/>
    <w:rsid w:val="00061F03"/>
    <w:rsid w:val="000761C5"/>
    <w:rsid w:val="00081DCC"/>
    <w:rsid w:val="000863B7"/>
    <w:rsid w:val="000945C5"/>
    <w:rsid w:val="000967B0"/>
    <w:rsid w:val="000B11BB"/>
    <w:rsid w:val="000B2644"/>
    <w:rsid w:val="000C680E"/>
    <w:rsid w:val="000D20F2"/>
    <w:rsid w:val="000D5B04"/>
    <w:rsid w:val="000D5D87"/>
    <w:rsid w:val="000E1541"/>
    <w:rsid w:val="000E77F4"/>
    <w:rsid w:val="000E7C57"/>
    <w:rsid w:val="000F0233"/>
    <w:rsid w:val="000F3C6D"/>
    <w:rsid w:val="000F6775"/>
    <w:rsid w:val="000F6878"/>
    <w:rsid w:val="001136E4"/>
    <w:rsid w:val="001170F2"/>
    <w:rsid w:val="00127D9C"/>
    <w:rsid w:val="00130A55"/>
    <w:rsid w:val="00130B67"/>
    <w:rsid w:val="00164043"/>
    <w:rsid w:val="0016599C"/>
    <w:rsid w:val="0016786B"/>
    <w:rsid w:val="00174481"/>
    <w:rsid w:val="001746E3"/>
    <w:rsid w:val="00183777"/>
    <w:rsid w:val="0019024F"/>
    <w:rsid w:val="00191D1B"/>
    <w:rsid w:val="001928D1"/>
    <w:rsid w:val="0019582C"/>
    <w:rsid w:val="001A3A33"/>
    <w:rsid w:val="001B2E7D"/>
    <w:rsid w:val="001B4A3D"/>
    <w:rsid w:val="001C0AD3"/>
    <w:rsid w:val="001D0792"/>
    <w:rsid w:val="001D2461"/>
    <w:rsid w:val="001D248A"/>
    <w:rsid w:val="001E211B"/>
    <w:rsid w:val="001F42C8"/>
    <w:rsid w:val="001F44B7"/>
    <w:rsid w:val="002145C4"/>
    <w:rsid w:val="00214873"/>
    <w:rsid w:val="00223EBC"/>
    <w:rsid w:val="0022610B"/>
    <w:rsid w:val="0023779C"/>
    <w:rsid w:val="002410DD"/>
    <w:rsid w:val="00253A72"/>
    <w:rsid w:val="00256E7A"/>
    <w:rsid w:val="00261CE5"/>
    <w:rsid w:val="00272B06"/>
    <w:rsid w:val="00274808"/>
    <w:rsid w:val="00275162"/>
    <w:rsid w:val="002760B4"/>
    <w:rsid w:val="00280B44"/>
    <w:rsid w:val="002867EC"/>
    <w:rsid w:val="002903B3"/>
    <w:rsid w:val="00297D26"/>
    <w:rsid w:val="002A30CA"/>
    <w:rsid w:val="002A3C51"/>
    <w:rsid w:val="002A4B09"/>
    <w:rsid w:val="002B045C"/>
    <w:rsid w:val="002C4E17"/>
    <w:rsid w:val="002C6F52"/>
    <w:rsid w:val="002E5FA3"/>
    <w:rsid w:val="0030085B"/>
    <w:rsid w:val="00313B5F"/>
    <w:rsid w:val="00316CE5"/>
    <w:rsid w:val="0032174D"/>
    <w:rsid w:val="00324874"/>
    <w:rsid w:val="00326CC9"/>
    <w:rsid w:val="003275C9"/>
    <w:rsid w:val="00330B1D"/>
    <w:rsid w:val="003313E0"/>
    <w:rsid w:val="00337F38"/>
    <w:rsid w:val="003469B6"/>
    <w:rsid w:val="00353F04"/>
    <w:rsid w:val="0035430C"/>
    <w:rsid w:val="00363424"/>
    <w:rsid w:val="0037198F"/>
    <w:rsid w:val="00376AAD"/>
    <w:rsid w:val="00387BF7"/>
    <w:rsid w:val="003A5585"/>
    <w:rsid w:val="003B0EC5"/>
    <w:rsid w:val="003D135C"/>
    <w:rsid w:val="003D662C"/>
    <w:rsid w:val="003E0956"/>
    <w:rsid w:val="003E1314"/>
    <w:rsid w:val="003F1ECA"/>
    <w:rsid w:val="00406444"/>
    <w:rsid w:val="00420AB0"/>
    <w:rsid w:val="00425837"/>
    <w:rsid w:val="0043125A"/>
    <w:rsid w:val="0043145F"/>
    <w:rsid w:val="004324FF"/>
    <w:rsid w:val="00436404"/>
    <w:rsid w:val="00442508"/>
    <w:rsid w:val="004476E1"/>
    <w:rsid w:val="0045603D"/>
    <w:rsid w:val="00464E06"/>
    <w:rsid w:val="00470CE8"/>
    <w:rsid w:val="00474693"/>
    <w:rsid w:val="00487BDF"/>
    <w:rsid w:val="004A1022"/>
    <w:rsid w:val="004B50D7"/>
    <w:rsid w:val="004B69B8"/>
    <w:rsid w:val="004C13F5"/>
    <w:rsid w:val="004C2225"/>
    <w:rsid w:val="004C7DEA"/>
    <w:rsid w:val="004D0357"/>
    <w:rsid w:val="004E3B7F"/>
    <w:rsid w:val="004E6A5E"/>
    <w:rsid w:val="004E75B4"/>
    <w:rsid w:val="004F386D"/>
    <w:rsid w:val="004F7560"/>
    <w:rsid w:val="00516E39"/>
    <w:rsid w:val="00517989"/>
    <w:rsid w:val="0053447D"/>
    <w:rsid w:val="005402F3"/>
    <w:rsid w:val="00553464"/>
    <w:rsid w:val="0055686A"/>
    <w:rsid w:val="00561F9D"/>
    <w:rsid w:val="005664DC"/>
    <w:rsid w:val="00567C79"/>
    <w:rsid w:val="00570650"/>
    <w:rsid w:val="005709A3"/>
    <w:rsid w:val="00577BF3"/>
    <w:rsid w:val="00587872"/>
    <w:rsid w:val="005A5D3C"/>
    <w:rsid w:val="005A68F7"/>
    <w:rsid w:val="005A714F"/>
    <w:rsid w:val="005B06D2"/>
    <w:rsid w:val="005B2807"/>
    <w:rsid w:val="005C762C"/>
    <w:rsid w:val="005D39B6"/>
    <w:rsid w:val="005F20AF"/>
    <w:rsid w:val="005F28EB"/>
    <w:rsid w:val="005F55B6"/>
    <w:rsid w:val="006038AE"/>
    <w:rsid w:val="006038B2"/>
    <w:rsid w:val="006048F0"/>
    <w:rsid w:val="0061546F"/>
    <w:rsid w:val="006158D9"/>
    <w:rsid w:val="0061642F"/>
    <w:rsid w:val="0061681E"/>
    <w:rsid w:val="00626C2E"/>
    <w:rsid w:val="0063053F"/>
    <w:rsid w:val="00631B73"/>
    <w:rsid w:val="00633A46"/>
    <w:rsid w:val="00635AA6"/>
    <w:rsid w:val="00636288"/>
    <w:rsid w:val="00647A91"/>
    <w:rsid w:val="00660601"/>
    <w:rsid w:val="00682C57"/>
    <w:rsid w:val="00683E83"/>
    <w:rsid w:val="006871F9"/>
    <w:rsid w:val="00696343"/>
    <w:rsid w:val="006C4801"/>
    <w:rsid w:val="006C5056"/>
    <w:rsid w:val="006D0304"/>
    <w:rsid w:val="006D494A"/>
    <w:rsid w:val="006E0925"/>
    <w:rsid w:val="006F1DCE"/>
    <w:rsid w:val="006F6114"/>
    <w:rsid w:val="00701905"/>
    <w:rsid w:val="00714DC5"/>
    <w:rsid w:val="00736A36"/>
    <w:rsid w:val="0073751D"/>
    <w:rsid w:val="00740FC5"/>
    <w:rsid w:val="00745A85"/>
    <w:rsid w:val="0075325E"/>
    <w:rsid w:val="007764CC"/>
    <w:rsid w:val="0078344E"/>
    <w:rsid w:val="00790665"/>
    <w:rsid w:val="00791A13"/>
    <w:rsid w:val="00794519"/>
    <w:rsid w:val="00794F88"/>
    <w:rsid w:val="00795DA9"/>
    <w:rsid w:val="007A220D"/>
    <w:rsid w:val="007B2AF4"/>
    <w:rsid w:val="007B359C"/>
    <w:rsid w:val="007C60F1"/>
    <w:rsid w:val="007C7916"/>
    <w:rsid w:val="007E46B1"/>
    <w:rsid w:val="007F3AAD"/>
    <w:rsid w:val="00800C66"/>
    <w:rsid w:val="00811201"/>
    <w:rsid w:val="00813649"/>
    <w:rsid w:val="00817408"/>
    <w:rsid w:val="00820E9A"/>
    <w:rsid w:val="00823DA9"/>
    <w:rsid w:val="0082563E"/>
    <w:rsid w:val="008407CB"/>
    <w:rsid w:val="00846392"/>
    <w:rsid w:val="00853125"/>
    <w:rsid w:val="008577B6"/>
    <w:rsid w:val="00867593"/>
    <w:rsid w:val="00875388"/>
    <w:rsid w:val="00890414"/>
    <w:rsid w:val="008A488D"/>
    <w:rsid w:val="008A6C8C"/>
    <w:rsid w:val="008B17AD"/>
    <w:rsid w:val="008C5162"/>
    <w:rsid w:val="008E2889"/>
    <w:rsid w:val="008E29D3"/>
    <w:rsid w:val="008E454E"/>
    <w:rsid w:val="008F5F24"/>
    <w:rsid w:val="008F65A7"/>
    <w:rsid w:val="00901E34"/>
    <w:rsid w:val="0090436F"/>
    <w:rsid w:val="0092317D"/>
    <w:rsid w:val="00931323"/>
    <w:rsid w:val="00950FAC"/>
    <w:rsid w:val="00951983"/>
    <w:rsid w:val="00953936"/>
    <w:rsid w:val="00961753"/>
    <w:rsid w:val="00973296"/>
    <w:rsid w:val="00985EFC"/>
    <w:rsid w:val="009A2636"/>
    <w:rsid w:val="009B1535"/>
    <w:rsid w:val="009B74D9"/>
    <w:rsid w:val="009B7B8C"/>
    <w:rsid w:val="009C7DA6"/>
    <w:rsid w:val="009E289D"/>
    <w:rsid w:val="009F15B9"/>
    <w:rsid w:val="009F31B5"/>
    <w:rsid w:val="009F7069"/>
    <w:rsid w:val="00A0182B"/>
    <w:rsid w:val="00A040C1"/>
    <w:rsid w:val="00A062A9"/>
    <w:rsid w:val="00A11C1C"/>
    <w:rsid w:val="00A4108C"/>
    <w:rsid w:val="00A46C06"/>
    <w:rsid w:val="00A47D2E"/>
    <w:rsid w:val="00A52F7D"/>
    <w:rsid w:val="00A55639"/>
    <w:rsid w:val="00A6056F"/>
    <w:rsid w:val="00A62493"/>
    <w:rsid w:val="00A719D2"/>
    <w:rsid w:val="00A74412"/>
    <w:rsid w:val="00A8087D"/>
    <w:rsid w:val="00A8160D"/>
    <w:rsid w:val="00A8707F"/>
    <w:rsid w:val="00A91BDA"/>
    <w:rsid w:val="00A92274"/>
    <w:rsid w:val="00AC6693"/>
    <w:rsid w:val="00AE4936"/>
    <w:rsid w:val="00AF0EA3"/>
    <w:rsid w:val="00B01F3B"/>
    <w:rsid w:val="00B05E38"/>
    <w:rsid w:val="00B16757"/>
    <w:rsid w:val="00B341CB"/>
    <w:rsid w:val="00B57BBA"/>
    <w:rsid w:val="00B60B4C"/>
    <w:rsid w:val="00B76EC4"/>
    <w:rsid w:val="00B80F67"/>
    <w:rsid w:val="00B81A96"/>
    <w:rsid w:val="00B873B8"/>
    <w:rsid w:val="00B91DEB"/>
    <w:rsid w:val="00B92A85"/>
    <w:rsid w:val="00B93E9C"/>
    <w:rsid w:val="00B95AD3"/>
    <w:rsid w:val="00B95D37"/>
    <w:rsid w:val="00BA7260"/>
    <w:rsid w:val="00BB3213"/>
    <w:rsid w:val="00BB6AE1"/>
    <w:rsid w:val="00BD7622"/>
    <w:rsid w:val="00BE49C3"/>
    <w:rsid w:val="00BE4A54"/>
    <w:rsid w:val="00BF0927"/>
    <w:rsid w:val="00BF1DFF"/>
    <w:rsid w:val="00BF6384"/>
    <w:rsid w:val="00C07B85"/>
    <w:rsid w:val="00C13094"/>
    <w:rsid w:val="00C16A0D"/>
    <w:rsid w:val="00C20C33"/>
    <w:rsid w:val="00C26065"/>
    <w:rsid w:val="00C30FCB"/>
    <w:rsid w:val="00C37676"/>
    <w:rsid w:val="00C4239D"/>
    <w:rsid w:val="00C4638F"/>
    <w:rsid w:val="00C539BC"/>
    <w:rsid w:val="00C64F0A"/>
    <w:rsid w:val="00C66C13"/>
    <w:rsid w:val="00C76FEC"/>
    <w:rsid w:val="00C86163"/>
    <w:rsid w:val="00C9220F"/>
    <w:rsid w:val="00C928A3"/>
    <w:rsid w:val="00C933E7"/>
    <w:rsid w:val="00CB51C2"/>
    <w:rsid w:val="00CC16D8"/>
    <w:rsid w:val="00CC5CCE"/>
    <w:rsid w:val="00CC7717"/>
    <w:rsid w:val="00CD0DEB"/>
    <w:rsid w:val="00CD66B2"/>
    <w:rsid w:val="00CE50FD"/>
    <w:rsid w:val="00CE5214"/>
    <w:rsid w:val="00D02449"/>
    <w:rsid w:val="00D1514F"/>
    <w:rsid w:val="00D321AB"/>
    <w:rsid w:val="00D42981"/>
    <w:rsid w:val="00D43314"/>
    <w:rsid w:val="00D57E1C"/>
    <w:rsid w:val="00D61734"/>
    <w:rsid w:val="00D70A57"/>
    <w:rsid w:val="00D71FB8"/>
    <w:rsid w:val="00D824DA"/>
    <w:rsid w:val="00D82D8A"/>
    <w:rsid w:val="00D90415"/>
    <w:rsid w:val="00D92033"/>
    <w:rsid w:val="00D96086"/>
    <w:rsid w:val="00D9742A"/>
    <w:rsid w:val="00DA6F16"/>
    <w:rsid w:val="00DB0212"/>
    <w:rsid w:val="00DC38B7"/>
    <w:rsid w:val="00DE3CD2"/>
    <w:rsid w:val="00DF1103"/>
    <w:rsid w:val="00DF51BC"/>
    <w:rsid w:val="00DF5914"/>
    <w:rsid w:val="00E02A94"/>
    <w:rsid w:val="00E04507"/>
    <w:rsid w:val="00E06108"/>
    <w:rsid w:val="00E11B66"/>
    <w:rsid w:val="00E20E61"/>
    <w:rsid w:val="00E2248D"/>
    <w:rsid w:val="00E31E6A"/>
    <w:rsid w:val="00E35783"/>
    <w:rsid w:val="00E3684B"/>
    <w:rsid w:val="00E37B75"/>
    <w:rsid w:val="00E46EE4"/>
    <w:rsid w:val="00E470AC"/>
    <w:rsid w:val="00E51D2D"/>
    <w:rsid w:val="00E54C83"/>
    <w:rsid w:val="00E54CD9"/>
    <w:rsid w:val="00E56A8B"/>
    <w:rsid w:val="00E60EAB"/>
    <w:rsid w:val="00E67764"/>
    <w:rsid w:val="00E820E3"/>
    <w:rsid w:val="00E830CC"/>
    <w:rsid w:val="00E84254"/>
    <w:rsid w:val="00E92868"/>
    <w:rsid w:val="00E92AC3"/>
    <w:rsid w:val="00E94C04"/>
    <w:rsid w:val="00EA6411"/>
    <w:rsid w:val="00EB7205"/>
    <w:rsid w:val="00EC2B92"/>
    <w:rsid w:val="00EC63F5"/>
    <w:rsid w:val="00EE6706"/>
    <w:rsid w:val="00F056A6"/>
    <w:rsid w:val="00F0634F"/>
    <w:rsid w:val="00F0750B"/>
    <w:rsid w:val="00F320A0"/>
    <w:rsid w:val="00F34464"/>
    <w:rsid w:val="00F4325C"/>
    <w:rsid w:val="00F4539B"/>
    <w:rsid w:val="00F51BF9"/>
    <w:rsid w:val="00F7299E"/>
    <w:rsid w:val="00F9208A"/>
    <w:rsid w:val="00F95CDD"/>
    <w:rsid w:val="00F95D4B"/>
    <w:rsid w:val="00F9632E"/>
    <w:rsid w:val="00F96A31"/>
    <w:rsid w:val="00FA6E63"/>
    <w:rsid w:val="00FB5879"/>
    <w:rsid w:val="00FC0C05"/>
    <w:rsid w:val="00FC68F7"/>
    <w:rsid w:val="00FD2B27"/>
    <w:rsid w:val="00FD7D05"/>
    <w:rsid w:val="00FE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DD2A4"/>
  <w15:docId w15:val="{A1AE39FA-08B0-4C58-9D42-448CD3D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9D3"/>
    <w:pPr>
      <w:spacing w:after="120" w:line="280" w:lineRule="atLeast"/>
    </w:pPr>
    <w:rPr>
      <w:rFonts w:ascii="Arial" w:hAnsi="Arial"/>
      <w:lang w:val="sv-SE"/>
    </w:rPr>
  </w:style>
  <w:style w:type="paragraph" w:styleId="Rubrik1">
    <w:name w:val="heading 1"/>
    <w:basedOn w:val="Rubrik"/>
    <w:next w:val="Normal"/>
    <w:link w:val="Rubrik1Char"/>
    <w:uiPriority w:val="9"/>
    <w:qFormat/>
    <w:rsid w:val="000967B0"/>
    <w:pPr>
      <w:keepNext/>
      <w:keepLines/>
      <w:numPr>
        <w:numId w:val="1"/>
      </w:numPr>
      <w:spacing w:before="480" w:after="120"/>
      <w:ind w:left="907" w:hanging="907"/>
      <w:outlineLvl w:val="0"/>
    </w:pPr>
    <w:rPr>
      <w:bCs/>
      <w:sz w:val="36"/>
      <w:szCs w:val="28"/>
    </w:rPr>
  </w:style>
  <w:style w:type="paragraph" w:styleId="Rubrik2">
    <w:name w:val="heading 2"/>
    <w:basedOn w:val="Rubrik"/>
    <w:next w:val="Normal"/>
    <w:link w:val="Rubrik2Char"/>
    <w:uiPriority w:val="9"/>
    <w:unhideWhenUsed/>
    <w:qFormat/>
    <w:rsid w:val="000967B0"/>
    <w:pPr>
      <w:keepNext/>
      <w:keepLines/>
      <w:numPr>
        <w:ilvl w:val="1"/>
        <w:numId w:val="1"/>
      </w:numPr>
      <w:spacing w:before="240" w:after="120"/>
      <w:ind w:left="907" w:hanging="907"/>
      <w:outlineLvl w:val="1"/>
    </w:pPr>
    <w:rPr>
      <w:bCs/>
      <w:sz w:val="32"/>
      <w:szCs w:val="26"/>
    </w:rPr>
  </w:style>
  <w:style w:type="paragraph" w:styleId="Rubrik3">
    <w:name w:val="heading 3"/>
    <w:basedOn w:val="Rubrik"/>
    <w:next w:val="Normal"/>
    <w:link w:val="Rubrik3Char"/>
    <w:uiPriority w:val="9"/>
    <w:unhideWhenUsed/>
    <w:qFormat/>
    <w:rsid w:val="000967B0"/>
    <w:pPr>
      <w:keepNext/>
      <w:keepLines/>
      <w:numPr>
        <w:ilvl w:val="2"/>
        <w:numId w:val="1"/>
      </w:numPr>
      <w:spacing w:before="240" w:after="120"/>
      <w:ind w:left="907" w:hanging="907"/>
      <w:outlineLvl w:val="2"/>
    </w:pPr>
    <w:rPr>
      <w:bCs/>
      <w:sz w:val="28"/>
    </w:rPr>
  </w:style>
  <w:style w:type="paragraph" w:styleId="Rubrik4">
    <w:name w:val="heading 4"/>
    <w:basedOn w:val="Rubrik"/>
    <w:next w:val="Normal"/>
    <w:link w:val="Rubrik4Char"/>
    <w:uiPriority w:val="9"/>
    <w:unhideWhenUsed/>
    <w:qFormat/>
    <w:rsid w:val="000967B0"/>
    <w:pPr>
      <w:keepNext/>
      <w:keepLines/>
      <w:numPr>
        <w:ilvl w:val="3"/>
        <w:numId w:val="1"/>
      </w:numPr>
      <w:spacing w:before="240" w:after="120"/>
      <w:ind w:left="907" w:hanging="907"/>
      <w:outlineLvl w:val="3"/>
    </w:pPr>
    <w:rPr>
      <w:bCs/>
      <w:i/>
      <w:iCs/>
      <w:sz w:val="24"/>
    </w:rPr>
  </w:style>
  <w:style w:type="paragraph" w:styleId="Rubrik5">
    <w:name w:val="heading 5"/>
    <w:basedOn w:val="Normal"/>
    <w:next w:val="Normal"/>
    <w:link w:val="Rubrik5Char"/>
    <w:uiPriority w:val="9"/>
    <w:semiHidden/>
    <w:unhideWhenUsed/>
    <w:rsid w:val="006038B2"/>
    <w:pPr>
      <w:keepNext/>
      <w:keepLines/>
      <w:numPr>
        <w:ilvl w:val="4"/>
        <w:numId w:val="1"/>
      </w:numPr>
      <w:spacing w:before="200" w:after="0"/>
      <w:outlineLvl w:val="4"/>
    </w:pPr>
    <w:rPr>
      <w:rFonts w:eastAsiaTheme="majorEastAsia" w:cstheme="majorBidi"/>
      <w:color w:val="243F60" w:themeColor="accent1" w:themeShade="7F"/>
    </w:rPr>
  </w:style>
  <w:style w:type="paragraph" w:styleId="Rubrik6">
    <w:name w:val="heading 6"/>
    <w:basedOn w:val="Normal"/>
    <w:next w:val="Normal"/>
    <w:link w:val="Rubrik6Char"/>
    <w:uiPriority w:val="9"/>
    <w:semiHidden/>
    <w:unhideWhenUsed/>
    <w:qFormat/>
    <w:rsid w:val="006038B2"/>
    <w:pPr>
      <w:keepNext/>
      <w:keepLines/>
      <w:numPr>
        <w:ilvl w:val="5"/>
        <w:numId w:val="1"/>
      </w:numPr>
      <w:spacing w:before="200" w:after="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6038B2"/>
    <w:pPr>
      <w:keepNext/>
      <w:keepLines/>
      <w:numPr>
        <w:ilvl w:val="6"/>
        <w:numId w:val="1"/>
      </w:numPr>
      <w:spacing w:before="200" w:after="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6038B2"/>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6038B2"/>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Underrubrik"/>
    <w:link w:val="RubrikChar"/>
    <w:uiPriority w:val="10"/>
    <w:qFormat/>
    <w:rsid w:val="008E29D3"/>
    <w:pPr>
      <w:spacing w:before="1080" w:after="300" w:line="240" w:lineRule="auto"/>
      <w:contextualSpacing/>
    </w:pPr>
    <w:rPr>
      <w:rFonts w:eastAsiaTheme="majorEastAsia" w:cstheme="majorBidi"/>
      <w:b/>
      <w:spacing w:val="5"/>
      <w:kern w:val="28"/>
      <w:sz w:val="56"/>
      <w:szCs w:val="52"/>
    </w:rPr>
  </w:style>
  <w:style w:type="character" w:customStyle="1" w:styleId="RubrikChar">
    <w:name w:val="Rubrik Char"/>
    <w:basedOn w:val="Standardstycketeckensnitt"/>
    <w:link w:val="Rubrik"/>
    <w:uiPriority w:val="10"/>
    <w:rsid w:val="008E29D3"/>
    <w:rPr>
      <w:rFonts w:ascii="Arial" w:eastAsiaTheme="majorEastAsia" w:hAnsi="Arial" w:cstheme="majorBidi"/>
      <w:b/>
      <w:spacing w:val="5"/>
      <w:kern w:val="28"/>
      <w:sz w:val="56"/>
      <w:szCs w:val="52"/>
      <w:lang w:val="sv-SE"/>
    </w:rPr>
  </w:style>
  <w:style w:type="paragraph" w:styleId="Sidhuvud">
    <w:name w:val="header"/>
    <w:basedOn w:val="Normal"/>
    <w:link w:val="SidhuvudChar"/>
    <w:uiPriority w:val="99"/>
    <w:unhideWhenUsed/>
    <w:rsid w:val="005A68F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5A68F7"/>
  </w:style>
  <w:style w:type="paragraph" w:styleId="Sidfot">
    <w:name w:val="footer"/>
    <w:basedOn w:val="Normal"/>
    <w:link w:val="SidfotChar"/>
    <w:uiPriority w:val="99"/>
    <w:unhideWhenUsed/>
    <w:rsid w:val="005A68F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5A68F7"/>
  </w:style>
  <w:style w:type="table" w:styleId="Tabellrutnt">
    <w:name w:val="Table Grid"/>
    <w:basedOn w:val="Normaltabell"/>
    <w:uiPriority w:val="59"/>
    <w:rsid w:val="005A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A6E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A6E63"/>
    <w:rPr>
      <w:rFonts w:ascii="Tahoma" w:hAnsi="Tahoma" w:cs="Tahoma"/>
      <w:sz w:val="16"/>
      <w:szCs w:val="16"/>
    </w:rPr>
  </w:style>
  <w:style w:type="character" w:customStyle="1" w:styleId="Rubrik1Char">
    <w:name w:val="Rubrik 1 Char"/>
    <w:basedOn w:val="Standardstycketeckensnitt"/>
    <w:link w:val="Rubrik1"/>
    <w:uiPriority w:val="9"/>
    <w:rsid w:val="000967B0"/>
    <w:rPr>
      <w:rFonts w:eastAsiaTheme="majorEastAsia" w:cstheme="majorBidi"/>
      <w:bCs/>
      <w:spacing w:val="5"/>
      <w:kern w:val="28"/>
      <w:sz w:val="36"/>
      <w:szCs w:val="28"/>
      <w:lang w:val="sv-SE"/>
    </w:rPr>
  </w:style>
  <w:style w:type="paragraph" w:styleId="Ingetavstnd">
    <w:name w:val="No Spacing"/>
    <w:uiPriority w:val="1"/>
    <w:qFormat/>
    <w:rsid w:val="006D0304"/>
    <w:pPr>
      <w:spacing w:after="0" w:line="240" w:lineRule="auto"/>
    </w:pPr>
  </w:style>
  <w:style w:type="paragraph" w:customStyle="1" w:styleId="Sidhuvudrubrik">
    <w:name w:val="Sidhuvudrubrik"/>
    <w:basedOn w:val="Sidhuvud"/>
    <w:link w:val="SidhuvudrubrikChar"/>
    <w:qFormat/>
    <w:rsid w:val="008E29D3"/>
    <w:pPr>
      <w:spacing w:before="80"/>
    </w:pPr>
    <w:rPr>
      <w:sz w:val="16"/>
    </w:rPr>
  </w:style>
  <w:style w:type="character" w:customStyle="1" w:styleId="Rubrik2Char">
    <w:name w:val="Rubrik 2 Char"/>
    <w:basedOn w:val="Standardstycketeckensnitt"/>
    <w:link w:val="Rubrik2"/>
    <w:uiPriority w:val="9"/>
    <w:rsid w:val="000967B0"/>
    <w:rPr>
      <w:rFonts w:eastAsiaTheme="majorEastAsia" w:cstheme="majorBidi"/>
      <w:bCs/>
      <w:spacing w:val="5"/>
      <w:kern w:val="28"/>
      <w:sz w:val="32"/>
      <w:szCs w:val="26"/>
      <w:lang w:val="sv-SE"/>
    </w:rPr>
  </w:style>
  <w:style w:type="character" w:customStyle="1" w:styleId="SidhuvudrubrikChar">
    <w:name w:val="Sidhuvudrubrik Char"/>
    <w:basedOn w:val="SidhuvudChar"/>
    <w:link w:val="Sidhuvudrubrik"/>
    <w:rsid w:val="008E29D3"/>
    <w:rPr>
      <w:rFonts w:ascii="Arial" w:hAnsi="Arial"/>
      <w:sz w:val="16"/>
      <w:lang w:val="sv-SE"/>
    </w:rPr>
  </w:style>
  <w:style w:type="character" w:customStyle="1" w:styleId="Rubrik3Char">
    <w:name w:val="Rubrik 3 Char"/>
    <w:basedOn w:val="Standardstycketeckensnitt"/>
    <w:link w:val="Rubrik3"/>
    <w:uiPriority w:val="9"/>
    <w:rsid w:val="000967B0"/>
    <w:rPr>
      <w:rFonts w:eastAsiaTheme="majorEastAsia" w:cstheme="majorBidi"/>
      <w:bCs/>
      <w:spacing w:val="5"/>
      <w:kern w:val="28"/>
      <w:sz w:val="28"/>
      <w:szCs w:val="52"/>
      <w:lang w:val="sv-SE"/>
    </w:rPr>
  </w:style>
  <w:style w:type="character" w:customStyle="1" w:styleId="Rubrik4Char">
    <w:name w:val="Rubrik 4 Char"/>
    <w:basedOn w:val="Standardstycketeckensnitt"/>
    <w:link w:val="Rubrik4"/>
    <w:uiPriority w:val="9"/>
    <w:rsid w:val="000967B0"/>
    <w:rPr>
      <w:rFonts w:eastAsiaTheme="majorEastAsia" w:cstheme="majorBidi"/>
      <w:bCs/>
      <w:i/>
      <w:iCs/>
      <w:spacing w:val="5"/>
      <w:kern w:val="28"/>
      <w:sz w:val="24"/>
      <w:szCs w:val="52"/>
      <w:lang w:val="sv-SE"/>
    </w:rPr>
  </w:style>
  <w:style w:type="paragraph" w:styleId="Underrubrik">
    <w:name w:val="Subtitle"/>
    <w:basedOn w:val="Rubrik"/>
    <w:next w:val="Normal"/>
    <w:link w:val="UnderrubrikChar"/>
    <w:uiPriority w:val="11"/>
    <w:qFormat/>
    <w:rsid w:val="005C762C"/>
    <w:pPr>
      <w:numPr>
        <w:ilvl w:val="1"/>
      </w:numPr>
      <w:spacing w:before="0" w:after="720"/>
    </w:pPr>
    <w:rPr>
      <w:i/>
      <w:iCs/>
      <w:spacing w:val="15"/>
      <w:sz w:val="32"/>
      <w:szCs w:val="24"/>
    </w:rPr>
  </w:style>
  <w:style w:type="character" w:customStyle="1" w:styleId="UnderrubrikChar">
    <w:name w:val="Underrubrik Char"/>
    <w:basedOn w:val="Standardstycketeckensnitt"/>
    <w:link w:val="Underrubrik"/>
    <w:uiPriority w:val="11"/>
    <w:rsid w:val="005C762C"/>
    <w:rPr>
      <w:rFonts w:eastAsiaTheme="majorEastAsia" w:cstheme="majorBidi"/>
      <w:i/>
      <w:iCs/>
      <w:spacing w:val="15"/>
      <w:kern w:val="28"/>
      <w:sz w:val="32"/>
      <w:szCs w:val="24"/>
      <w:lang w:val="sv-SE"/>
    </w:rPr>
  </w:style>
  <w:style w:type="character" w:styleId="Platshllartext">
    <w:name w:val="Placeholder Text"/>
    <w:basedOn w:val="Standardstycketeckensnitt"/>
    <w:uiPriority w:val="99"/>
    <w:semiHidden/>
    <w:rsid w:val="004E6A5E"/>
    <w:rPr>
      <w:color w:val="808080"/>
    </w:rPr>
  </w:style>
  <w:style w:type="paragraph" w:styleId="Innehllsfrteckningsrubrik">
    <w:name w:val="TOC Heading"/>
    <w:basedOn w:val="Rubrik1"/>
    <w:next w:val="Normal"/>
    <w:link w:val="InnehllsfrteckningsrubrikChar"/>
    <w:uiPriority w:val="39"/>
    <w:unhideWhenUsed/>
    <w:rsid w:val="00A47D2E"/>
    <w:pPr>
      <w:numPr>
        <w:numId w:val="0"/>
      </w:numPr>
      <w:tabs>
        <w:tab w:val="center" w:pos="4535"/>
      </w:tabs>
    </w:pPr>
  </w:style>
  <w:style w:type="paragraph" w:styleId="Innehll1">
    <w:name w:val="toc 1"/>
    <w:basedOn w:val="Normal"/>
    <w:next w:val="Normal"/>
    <w:autoRedefine/>
    <w:uiPriority w:val="39"/>
    <w:unhideWhenUsed/>
    <w:rsid w:val="000967B0"/>
    <w:pPr>
      <w:tabs>
        <w:tab w:val="right" w:leader="dot" w:pos="9061"/>
      </w:tabs>
      <w:spacing w:after="100"/>
    </w:pPr>
  </w:style>
  <w:style w:type="paragraph" w:styleId="Innehll2">
    <w:name w:val="toc 2"/>
    <w:basedOn w:val="Normal"/>
    <w:next w:val="Normal"/>
    <w:autoRedefine/>
    <w:uiPriority w:val="39"/>
    <w:unhideWhenUsed/>
    <w:rsid w:val="006F6114"/>
    <w:pPr>
      <w:spacing w:after="100"/>
      <w:ind w:left="220"/>
    </w:pPr>
  </w:style>
  <w:style w:type="paragraph" w:styleId="Innehll3">
    <w:name w:val="toc 3"/>
    <w:basedOn w:val="Normal"/>
    <w:next w:val="Normal"/>
    <w:autoRedefine/>
    <w:uiPriority w:val="39"/>
    <w:unhideWhenUsed/>
    <w:rsid w:val="006F6114"/>
    <w:pPr>
      <w:spacing w:after="100"/>
      <w:ind w:left="440"/>
    </w:pPr>
  </w:style>
  <w:style w:type="character" w:styleId="Hyperlnk">
    <w:name w:val="Hyperlink"/>
    <w:basedOn w:val="Standardstycketeckensnitt"/>
    <w:uiPriority w:val="99"/>
    <w:unhideWhenUsed/>
    <w:rsid w:val="006F6114"/>
    <w:rPr>
      <w:color w:val="0000FF" w:themeColor="hyperlink"/>
      <w:u w:val="single"/>
    </w:rPr>
  </w:style>
  <w:style w:type="paragraph" w:styleId="Liststycke">
    <w:name w:val="List Paragraph"/>
    <w:basedOn w:val="Normal"/>
    <w:uiPriority w:val="34"/>
    <w:qFormat/>
    <w:rsid w:val="006038B2"/>
    <w:pPr>
      <w:numPr>
        <w:numId w:val="18"/>
      </w:numPr>
      <w:contextualSpacing/>
    </w:pPr>
  </w:style>
  <w:style w:type="paragraph" w:customStyle="1" w:styleId="Sidhuvudtext">
    <w:name w:val="Sidhuvudtext"/>
    <w:basedOn w:val="Sidhuvud"/>
    <w:link w:val="SidhuvudtextChar"/>
    <w:qFormat/>
    <w:rsid w:val="008E29D3"/>
    <w:rPr>
      <w:sz w:val="18"/>
      <w:szCs w:val="18"/>
    </w:rPr>
  </w:style>
  <w:style w:type="paragraph" w:customStyle="1" w:styleId="Innehllsfrteckning">
    <w:name w:val="Innehållsförteckning"/>
    <w:basedOn w:val="Innehllsfrteckningsrubrik"/>
    <w:link w:val="InnehllsfrteckningChar"/>
    <w:qFormat/>
    <w:rsid w:val="005C762C"/>
    <w:rPr>
      <w:rFonts w:cstheme="minorHAnsi"/>
    </w:rPr>
  </w:style>
  <w:style w:type="character" w:customStyle="1" w:styleId="SidhuvudtextChar">
    <w:name w:val="Sidhuvudtext Char"/>
    <w:basedOn w:val="SidhuvudChar"/>
    <w:link w:val="Sidhuvudtext"/>
    <w:rsid w:val="008E29D3"/>
    <w:rPr>
      <w:rFonts w:ascii="Arial" w:hAnsi="Arial"/>
      <w:sz w:val="18"/>
      <w:szCs w:val="18"/>
      <w:lang w:val="sv-SE"/>
    </w:rPr>
  </w:style>
  <w:style w:type="character" w:customStyle="1" w:styleId="InnehllsfrteckningsrubrikChar">
    <w:name w:val="Innehållsförteckningsrubrik Char"/>
    <w:basedOn w:val="Rubrik1Char"/>
    <w:link w:val="Innehllsfrteckningsrubrik"/>
    <w:uiPriority w:val="39"/>
    <w:rsid w:val="005C762C"/>
    <w:rPr>
      <w:rFonts w:ascii="Times New Roman" w:eastAsiaTheme="majorEastAsia" w:hAnsi="Times New Roman" w:cstheme="majorBidi"/>
      <w:bCs/>
      <w:spacing w:val="5"/>
      <w:kern w:val="28"/>
      <w:sz w:val="36"/>
      <w:szCs w:val="28"/>
      <w:lang w:val="sv-SE"/>
    </w:rPr>
  </w:style>
  <w:style w:type="character" w:customStyle="1" w:styleId="InnehllsfrteckningChar">
    <w:name w:val="Innehållsförteckning Char"/>
    <w:basedOn w:val="InnehllsfrteckningsrubrikChar"/>
    <w:link w:val="Innehllsfrteckning"/>
    <w:rsid w:val="005C762C"/>
    <w:rPr>
      <w:rFonts w:ascii="Times New Roman" w:eastAsiaTheme="majorEastAsia" w:hAnsi="Times New Roman" w:cstheme="minorHAnsi"/>
      <w:bCs/>
      <w:spacing w:val="5"/>
      <w:kern w:val="28"/>
      <w:sz w:val="36"/>
      <w:szCs w:val="28"/>
      <w:lang w:val="sv-SE"/>
    </w:rPr>
  </w:style>
  <w:style w:type="character" w:customStyle="1" w:styleId="Rubrik5Char">
    <w:name w:val="Rubrik 5 Char"/>
    <w:basedOn w:val="Standardstycketeckensnitt"/>
    <w:link w:val="Rubrik5"/>
    <w:uiPriority w:val="9"/>
    <w:semiHidden/>
    <w:rsid w:val="006038B2"/>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6038B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6038B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038B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6038B2"/>
    <w:rPr>
      <w:rFonts w:asciiTheme="majorHAnsi" w:eastAsiaTheme="majorEastAsia" w:hAnsiTheme="majorHAnsi" w:cstheme="majorBidi"/>
      <w:i/>
      <w:iCs/>
      <w:color w:val="404040" w:themeColor="text1" w:themeTint="BF"/>
      <w:sz w:val="20"/>
      <w:szCs w:val="20"/>
    </w:rPr>
  </w:style>
  <w:style w:type="table" w:styleId="Ljuslista-dekorfrg1">
    <w:name w:val="Light List Accent 1"/>
    <w:basedOn w:val="Normaltabell"/>
    <w:uiPriority w:val="61"/>
    <w:rsid w:val="00E54C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b">
    <w:name w:val="Normal (Web)"/>
    <w:basedOn w:val="Normal"/>
    <w:uiPriority w:val="99"/>
    <w:semiHidden/>
    <w:unhideWhenUsed/>
    <w:rsid w:val="0096175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326CC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1">
    <w:name w:val="Normal1"/>
    <w:basedOn w:val="Standardstycketeckensnitt"/>
    <w:rsid w:val="00326CC9"/>
  </w:style>
  <w:style w:type="character" w:customStyle="1" w:styleId="apple-converted-space">
    <w:name w:val="apple-converted-space"/>
    <w:basedOn w:val="Standardstycketeckensnitt"/>
    <w:rsid w:val="00E54C83"/>
  </w:style>
  <w:style w:type="character" w:styleId="Stark">
    <w:name w:val="Strong"/>
    <w:basedOn w:val="Standardstycketeckensnitt"/>
    <w:uiPriority w:val="22"/>
    <w:qFormat/>
    <w:rsid w:val="00E54C83"/>
    <w:rPr>
      <w:b/>
      <w:bCs/>
    </w:rPr>
  </w:style>
  <w:style w:type="paragraph" w:customStyle="1" w:styleId="Apparatspec">
    <w:name w:val="_Apparatspec"/>
    <w:basedOn w:val="Normal"/>
    <w:rsid w:val="00EE6706"/>
    <w:pPr>
      <w:tabs>
        <w:tab w:val="left" w:pos="2268"/>
        <w:tab w:val="left" w:pos="5103"/>
        <w:tab w:val="left" w:pos="7655"/>
      </w:tabs>
      <w:spacing w:after="0" w:line="240" w:lineRule="auto"/>
    </w:pPr>
    <w:rPr>
      <w:rFonts w:ascii="Times New Roman" w:eastAsia="Times New Roman" w:hAnsi="Times New Roman" w:cs="Times New Roman"/>
      <w:sz w:val="20"/>
      <w:szCs w:val="20"/>
      <w:lang w:eastAsia="sv-SE"/>
    </w:rPr>
  </w:style>
  <w:style w:type="paragraph" w:customStyle="1" w:styleId="Driftindikering">
    <w:name w:val="_Driftindikering"/>
    <w:basedOn w:val="Normal"/>
    <w:rsid w:val="00EE6706"/>
    <w:pPr>
      <w:tabs>
        <w:tab w:val="left" w:pos="1985"/>
        <w:tab w:val="left" w:pos="5670"/>
      </w:tabs>
      <w:spacing w:after="0" w:line="240" w:lineRule="auto"/>
    </w:pPr>
    <w:rPr>
      <w:rFonts w:ascii="Times New Roman" w:eastAsia="Times New Roman" w:hAnsi="Times New Roman" w:cs="Times New Roman"/>
      <w:sz w:val="20"/>
      <w:szCs w:val="20"/>
      <w:lang w:eastAsia="sv-SE"/>
    </w:rPr>
  </w:style>
  <w:style w:type="paragraph" w:customStyle="1" w:styleId="Installningsvarde">
    <w:name w:val="_Installningsvarde"/>
    <w:basedOn w:val="Normal"/>
    <w:rsid w:val="00EE6706"/>
    <w:pPr>
      <w:tabs>
        <w:tab w:val="left" w:pos="1985"/>
        <w:tab w:val="left" w:pos="5670"/>
        <w:tab w:val="left" w:pos="6237"/>
        <w:tab w:val="left" w:pos="6804"/>
        <w:tab w:val="left" w:pos="7371"/>
        <w:tab w:val="left" w:pos="7938"/>
        <w:tab w:val="left" w:pos="8505"/>
        <w:tab w:val="left" w:pos="9072"/>
      </w:tabs>
      <w:spacing w:after="0" w:line="240" w:lineRule="auto"/>
    </w:pPr>
    <w:rPr>
      <w:rFonts w:ascii="Times New Roman" w:eastAsia="Times New Roman" w:hAnsi="Times New Roman" w:cs="Times New Roman"/>
      <w:sz w:val="20"/>
      <w:szCs w:val="20"/>
      <w:lang w:eastAsia="sv-SE"/>
    </w:rPr>
  </w:style>
  <w:style w:type="paragraph" w:customStyle="1" w:styleId="IOlista">
    <w:name w:val="_IOlista"/>
    <w:basedOn w:val="Normal"/>
    <w:rsid w:val="00EE6706"/>
    <w:pPr>
      <w:tabs>
        <w:tab w:val="left" w:pos="1701"/>
        <w:tab w:val="left" w:pos="2835"/>
        <w:tab w:val="left" w:pos="5954"/>
      </w:tabs>
      <w:spacing w:after="0" w:line="240" w:lineRule="auto"/>
    </w:pPr>
    <w:rPr>
      <w:rFonts w:ascii="Times New Roman" w:eastAsia="Times New Roman" w:hAnsi="Times New Roman" w:cs="Times New Roman"/>
      <w:sz w:val="20"/>
      <w:szCs w:val="20"/>
      <w:lang w:eastAsia="sv-SE"/>
    </w:rPr>
  </w:style>
  <w:style w:type="paragraph" w:customStyle="1" w:styleId="Larmer">
    <w:name w:val="_Larmer"/>
    <w:basedOn w:val="Normal"/>
    <w:rsid w:val="00EE6706"/>
    <w:pPr>
      <w:tabs>
        <w:tab w:val="left" w:pos="1985"/>
        <w:tab w:val="left" w:pos="5670"/>
        <w:tab w:val="left" w:pos="5954"/>
      </w:tabs>
      <w:spacing w:after="0" w:line="240" w:lineRule="auto"/>
    </w:pPr>
    <w:rPr>
      <w:rFonts w:ascii="Times New Roman" w:eastAsia="Times New Roman" w:hAnsi="Times New Roman" w:cs="Times New Roman"/>
      <w:sz w:val="20"/>
      <w:szCs w:val="20"/>
      <w:lang w:eastAsia="sv-SE"/>
    </w:rPr>
  </w:style>
  <w:style w:type="paragraph" w:styleId="Lista">
    <w:name w:val="List"/>
    <w:basedOn w:val="Normal"/>
    <w:semiHidden/>
    <w:rsid w:val="00EE6706"/>
    <w:pPr>
      <w:spacing w:after="0" w:line="240" w:lineRule="auto"/>
    </w:pPr>
    <w:rPr>
      <w:rFonts w:ascii="Times New Roman" w:eastAsia="Times New Roman" w:hAnsi="Times New Roman" w:cs="Times New Roman"/>
      <w:sz w:val="24"/>
      <w:szCs w:val="20"/>
      <w:lang w:eastAsia="sv-SE"/>
    </w:rPr>
  </w:style>
  <w:style w:type="character" w:customStyle="1" w:styleId="slaveactive">
    <w:name w:val="slaveactive"/>
    <w:basedOn w:val="Standardstycketeckensnitt"/>
    <w:rsid w:val="0068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7576">
      <w:bodyDiv w:val="1"/>
      <w:marLeft w:val="0"/>
      <w:marRight w:val="0"/>
      <w:marTop w:val="0"/>
      <w:marBottom w:val="0"/>
      <w:divBdr>
        <w:top w:val="none" w:sz="0" w:space="0" w:color="auto"/>
        <w:left w:val="none" w:sz="0" w:space="0" w:color="auto"/>
        <w:bottom w:val="none" w:sz="0" w:space="0" w:color="auto"/>
        <w:right w:val="none" w:sz="0" w:space="0" w:color="auto"/>
      </w:divBdr>
    </w:div>
    <w:div w:id="236018455">
      <w:bodyDiv w:val="1"/>
      <w:marLeft w:val="0"/>
      <w:marRight w:val="0"/>
      <w:marTop w:val="0"/>
      <w:marBottom w:val="0"/>
      <w:divBdr>
        <w:top w:val="none" w:sz="0" w:space="0" w:color="auto"/>
        <w:left w:val="none" w:sz="0" w:space="0" w:color="auto"/>
        <w:bottom w:val="none" w:sz="0" w:space="0" w:color="auto"/>
        <w:right w:val="none" w:sz="0" w:space="0" w:color="auto"/>
      </w:divBdr>
    </w:div>
    <w:div w:id="591742225">
      <w:bodyDiv w:val="1"/>
      <w:marLeft w:val="0"/>
      <w:marRight w:val="0"/>
      <w:marTop w:val="0"/>
      <w:marBottom w:val="0"/>
      <w:divBdr>
        <w:top w:val="none" w:sz="0" w:space="0" w:color="auto"/>
        <w:left w:val="none" w:sz="0" w:space="0" w:color="auto"/>
        <w:bottom w:val="none" w:sz="0" w:space="0" w:color="auto"/>
        <w:right w:val="none" w:sz="0" w:space="0" w:color="auto"/>
      </w:divBdr>
    </w:div>
    <w:div w:id="1151143586">
      <w:bodyDiv w:val="1"/>
      <w:marLeft w:val="0"/>
      <w:marRight w:val="0"/>
      <w:marTop w:val="0"/>
      <w:marBottom w:val="0"/>
      <w:divBdr>
        <w:top w:val="none" w:sz="0" w:space="0" w:color="auto"/>
        <w:left w:val="none" w:sz="0" w:space="0" w:color="auto"/>
        <w:bottom w:val="none" w:sz="0" w:space="0" w:color="auto"/>
        <w:right w:val="none" w:sz="0" w:space="0" w:color="auto"/>
      </w:divBdr>
    </w:div>
    <w:div w:id="1211499289">
      <w:bodyDiv w:val="1"/>
      <w:marLeft w:val="0"/>
      <w:marRight w:val="0"/>
      <w:marTop w:val="0"/>
      <w:marBottom w:val="0"/>
      <w:divBdr>
        <w:top w:val="none" w:sz="0" w:space="0" w:color="auto"/>
        <w:left w:val="none" w:sz="0" w:space="0" w:color="auto"/>
        <w:bottom w:val="none" w:sz="0" w:space="0" w:color="auto"/>
        <w:right w:val="none" w:sz="0" w:space="0" w:color="auto"/>
      </w:divBdr>
    </w:div>
    <w:div w:id="1232426117">
      <w:bodyDiv w:val="1"/>
      <w:marLeft w:val="0"/>
      <w:marRight w:val="0"/>
      <w:marTop w:val="0"/>
      <w:marBottom w:val="0"/>
      <w:divBdr>
        <w:top w:val="none" w:sz="0" w:space="0" w:color="auto"/>
        <w:left w:val="none" w:sz="0" w:space="0" w:color="auto"/>
        <w:bottom w:val="none" w:sz="0" w:space="0" w:color="auto"/>
        <w:right w:val="none" w:sz="0" w:space="0" w:color="auto"/>
      </w:divBdr>
    </w:div>
    <w:div w:id="1560626106">
      <w:bodyDiv w:val="1"/>
      <w:marLeft w:val="0"/>
      <w:marRight w:val="0"/>
      <w:marTop w:val="0"/>
      <w:marBottom w:val="0"/>
      <w:divBdr>
        <w:top w:val="none" w:sz="0" w:space="0" w:color="auto"/>
        <w:left w:val="none" w:sz="0" w:space="0" w:color="auto"/>
        <w:bottom w:val="none" w:sz="0" w:space="0" w:color="auto"/>
        <w:right w:val="none" w:sz="0" w:space="0" w:color="auto"/>
      </w:divBdr>
    </w:div>
    <w:div w:id="1740714774">
      <w:bodyDiv w:val="1"/>
      <w:marLeft w:val="0"/>
      <w:marRight w:val="0"/>
      <w:marTop w:val="0"/>
      <w:marBottom w:val="0"/>
      <w:divBdr>
        <w:top w:val="none" w:sz="0" w:space="0" w:color="auto"/>
        <w:left w:val="none" w:sz="0" w:space="0" w:color="auto"/>
        <w:bottom w:val="none" w:sz="0" w:space="0" w:color="auto"/>
        <w:right w:val="none" w:sz="0" w:space="0" w:color="auto"/>
      </w:divBdr>
    </w:div>
    <w:div w:id="1792434066">
      <w:bodyDiv w:val="1"/>
      <w:marLeft w:val="0"/>
      <w:marRight w:val="0"/>
      <w:marTop w:val="0"/>
      <w:marBottom w:val="0"/>
      <w:divBdr>
        <w:top w:val="none" w:sz="0" w:space="0" w:color="auto"/>
        <w:left w:val="none" w:sz="0" w:space="0" w:color="auto"/>
        <w:bottom w:val="none" w:sz="0" w:space="0" w:color="auto"/>
        <w:right w:val="none" w:sz="0" w:space="0" w:color="auto"/>
      </w:divBdr>
    </w:div>
    <w:div w:id="20721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b</b:Tag>
    <b:SourceType>InternetSite</b:SourceType>
    <b:Guid>{41627A51-7481-4635-9A06-5B1B4DAB4E17}</b:Guid>
    <b:Title>Ambient Intelligence - Visionary Outlook (Technical Insights)</b:Title>
    <b:URL>http://www.frost.com/sublib/display-report.do?id=D52A-01-00-00-00</b:URL>
    <b:RefOrder>6</b:RefOrder>
  </b:Source>
  <b:Source>
    <b:Tag>GEp</b:Tag>
    <b:SourceType>InternetSite</b:SourceType>
    <b:Guid>{ED10CD90-344C-41E2-BEBE-1F0B5DF4FCF3}</b:Guid>
    <b:Title>GE promises smart light bulbs without the usual steep prices</b:Title>
    <b:URL>http://www.engadget.com/2014/07/01/ge-link/?ncid=rss_truncated</b:URL>
    <b:RefOrder>7</b:RefOrder>
  </b:Source>
  <b:Source>
    <b:Tag>Sma</b:Tag>
    <b:SourceType>InternetSite</b:SourceType>
    <b:Guid>{18F07DC3-7698-46CD-8899-3C37ECBA57EF}</b:Guid>
    <b:Title>Smarta hem-appen gör succé i Europa</b:Title>
    <b:URL>http://www.idg.se/2.1085/1.568205/smarta-hem-appen-gor-succ%E9-i-europa?utm_source=feedburner&amp;utm_medium=feed&amp;utm_campaign=Feed%3A+idg%2FJYvw+%28IDG.se%3A+IDG.se+-+Senaste+nytt%29</b:URL>
    <b:RefOrder>8</b:RefOrder>
  </b:Source>
  <b:Source>
    <b:Tag>Int</b:Tag>
    <b:SourceType>InternetSite</b:SourceType>
    <b:Guid>{5D5C872F-60B3-4468-A9A8-F8FDE8E0E012}</b:Guid>
    <b:Title>Introducing the Nest Thermostat and Nest Protect Channels</b:Title>
    <b:URL>http://blog.ifttt.com/post/89799971303/introducing-the-nest-thermostat-and-nest-protect</b:URL>
    <b:RefOrder>9</b:RefOrder>
  </b:Source>
  <b:Source>
    <b:Tag>Goo</b:Tag>
    <b:SourceType>InternetSite</b:SourceType>
    <b:Guid>{6A6D0F32-0D05-4B39-8CE9-570598D76169}</b:Guid>
    <b:Title>Google köper Nest för över 20 miljarder</b:Title>
    <b:URL>http://computersweden.idg.se/2.2683/1.542125/google-koper-nest-for-over-20-miljarder</b:URL>
    <b:RefOrder>10</b:RefOrder>
  </b:Source>
  <b:Source>
    <b:Tag>Tec</b:Tag>
    <b:SourceType>InternetSite</b:SourceType>
    <b:Guid>{7CA332FA-D3DA-404C-8C43-136E91B6E0D3}</b:Guid>
    <b:Title>Tech giants bet on 'smart home' revolution</b:Title>
    <b:ProductionCompany>phys.org</b:ProductionCompany>
    <b:URL>http://phys.org/news/2014-09-tech-giants-smart-home-revolution.html</b:URL>
    <b:RefOrder>11</b:RefOrder>
  </b:Source>
  <b:Source>
    <b:Tag>Goo1</b:Tag>
    <b:SourceType>InternetSite</b:SourceType>
    <b:Guid>{94CDEB29-A753-407B-9D1F-A531C4AE85FB}</b:Guid>
    <b:Title>Google announces Android@Home framework for home automation</b:Title>
    <b:URL>http://www.engadget.com/2011/05/10/google-announces-android-at-home-framework/</b:URL>
    <b:RefOrder>12</b:RefOrder>
  </b:Source>
  <b:Source>
    <b:Tag>OKG</b:Tag>
    <b:SourceType>InternetSite</b:SourceType>
    <b:Guid>{764EBBB3-7965-435A-AE11-B461FF7395C9}</b:Guid>
    <b:Title>OK Google, crank the A/C: Nest announces new smart home API</b:Title>
    <b:URL>http://arstechnica.com/gadgets/2014/06/ok-google-crank-the-ac-nest-announces-new-smart-home-api/</b:URL>
    <b:RefOrder>13</b:RefOrder>
  </b:Source>
  <b:Source>
    <b:Tag>Ins</b:Tag>
    <b:SourceType>InternetSite</b:SourceType>
    <b:Guid>{4D5E5674-55FD-45C6-A6C2-087F77208AA7}</b:Guid>
    <b:Title>Inside Apple’s Plan to Automate Your Home</b:Title>
    <b:URL>http://mashable.com/2014/06/06/apple-home-automation/</b:URL>
    <b:RefOrder>14</b:RefOrder>
  </b:Source>
  <b:Source>
    <b:Tag>Win</b:Tag>
    <b:SourceType>InternetSite</b:SourceType>
    <b:Guid>{5DF83204-DFAF-41F8-A9CE-C2E47B6C1B3F}</b:Guid>
    <b:Title>Wink wants to simplify the smart home with a universal app and $80 hub</b:Title>
    <b:URL>http://www.engadget.com/2014/06/23/wink-hub-smart-home-platform/?ncid=rss_truncated</b:URL>
    <b:RefOrder>15</b:RefOrder>
  </b:Source>
  <b:Source>
    <b:Tag>Sam</b:Tag>
    <b:SourceType>InternetSite</b:SourceType>
    <b:Guid>{AED68128-3A07-453E-A95A-8A56D8D8ED41}</b:Guid>
    <b:Title>Samsung's new Smart Home service outlined, wants to connect to third-party services and products</b:Title>
    <b:URL>http://www.engadget.com/2014/01/04/samsung-smart-home-service-2014/?ncid=rss_truncated</b:URL>
    <b:RefOrder>16</b:RefOrder>
  </b:Source>
</b:Sources>
</file>

<file path=customXml/itemProps1.xml><?xml version="1.0" encoding="utf-8"?>
<ds:datastoreItem xmlns:ds="http://schemas.openxmlformats.org/officeDocument/2006/customXml" ds:itemID="{BF9368FC-6BF9-47B2-B014-8F5F6885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3125</TotalTime>
  <Pages>7</Pages>
  <Words>1215</Words>
  <Characters>6441</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IMSE Ultrabase30 UC1</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E Ultrabase30 UC1</dc:title>
  <dc:creator>Ove Jansson</dc:creator>
  <cp:lastModifiedBy>Jim Fjällborg</cp:lastModifiedBy>
  <cp:revision>69</cp:revision>
  <cp:lastPrinted>2018-02-16T12:38:00Z</cp:lastPrinted>
  <dcterms:created xsi:type="dcterms:W3CDTF">2018-01-09T14:42:00Z</dcterms:created>
  <dcterms:modified xsi:type="dcterms:W3CDTF">2018-02-16T13:46:00Z</dcterms:modified>
</cp:coreProperties>
</file>